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850E3E" w:rsidP="002727EB" w14:paraId="4475A73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850E3E" w:rsidP="002727EB" w14:paraId="709D261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850E3E" w:rsidP="002727EB" w14:paraId="57CB78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33DE9EF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AA14C0" w14:paraId="7E85163C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AA14C0" w14:paraId="52B2F7F4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36DF24B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2990F2A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850E3E" w:rsidP="002727EB" w14:paraId="38B9A68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4536ECF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672DFB6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6A135ECF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04291FB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850E3E" w:rsidP="002727EB" w14:paraId="38B2744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850E3E" w:rsidP="002727EB" w14:paraId="312324CD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850E3E" w:rsidP="002727EB" w14:paraId="2C47ACF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54C3F13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7C0A01F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26F9DD3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850E3E" w:rsidP="002727EB" w14:paraId="5AA825ED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7FC3CF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16007DB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850E3E" w:rsidP="0000290A" w14:paraId="2BE2F067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850E3E" w:rsidP="00667C96" w14:paraId="3C2D77FC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850E3E" w:rsidP="008E1614" w14:paraId="3760CCD9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850E3E" w:rsidP="001D4C66" w14:paraId="179F738E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00290A" w14:paraId="5B20D671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850E3E" w:rsidP="0000290A" w14:paraId="15CF8E50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850E3E" w:rsidP="008E1614" w14:paraId="56933DB2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850E3E" w:rsidP="00B7374C" w14:paraId="69B2BD10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850E3E" w:rsidP="00B7374C" w14:paraId="090C0221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850E3E" w:rsidP="00B7374C" w14:paraId="2CBA745F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B7374C" w14:paraId="080F25D3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B7374C" w14:paraId="482AC3CD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850E3E" w:rsidP="00B7374C" w14:paraId="2BA6797F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1A5301" w14:paraId="2C8FD7C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850E3E" w:rsidP="00850211" w14:paraId="2556A512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850E3E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850E3E" w:rsidP="008B0C65" w14:paraId="080775F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850E3E" w:rsidP="00695A57" w14:paraId="214530B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766AA7D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74B6726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1650687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25C3440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850E3E" w:rsidP="009A18B0" w14:paraId="4F15113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850E3E" w:rsidP="009C1E79" w14:paraId="76414011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850E3E" w:rsidP="009C1E79" w14:paraId="4043C00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850E3E" w:rsidP="00695A57" w14:paraId="022A2C67" w14:textId="77777777">
      <w:pPr>
        <w:jc w:val="both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850E3E" w:rsidP="003735D3" w14:paraId="26F621D1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850E3E" w:rsidP="00D24BA2" w14:paraId="4B7C23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–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ц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,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ь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74771869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17F06E4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7DC376A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4EAADA5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0B877CD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C42DF" w:rsidRPr="00850E3E" w:rsidP="00D24BA2" w14:paraId="67CD559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ъ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24BA2" w:rsidRPr="00850E3E" w:rsidP="00D24BA2" w14:paraId="4B5A5E7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64E80EA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</w:p>
    <w:p w:rsidR="00D24BA2" w:rsidRPr="00850E3E" w:rsidP="00D24BA2" w14:paraId="3586A7F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ч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я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(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г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)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–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у</w:t>
      </w:r>
      <w:r w:rsidRPr="00850E3E">
        <w:rPr>
          <w:bCs/>
          <w:color w:val="auto"/>
          <w:sz w:val="28"/>
          <w:szCs w:val="28"/>
        </w:rPr>
        <w:t>п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ь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,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к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т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ы</w:t>
      </w:r>
      <w:r w:rsidRPr="00850E3E" w:rsidR="001E1F25">
        <w:rPr>
          <w:bCs/>
          <w:color w:val="auto"/>
          <w:sz w:val="28"/>
          <w:szCs w:val="28"/>
        </w:rPr>
        <w:t>е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и</w:t>
      </w:r>
      <w:r w:rsidRPr="00850E3E" w:rsidR="001E1F25">
        <w:rPr>
          <w:bCs/>
          <w:color w:val="auto"/>
          <w:sz w:val="28"/>
          <w:szCs w:val="28"/>
        </w:rPr>
        <w:t>с</w:t>
      </w:r>
      <w:r w:rsidRPr="00850E3E" w:rsidR="001E1F25">
        <w:rPr>
          <w:bCs/>
          <w:color w:val="auto"/>
          <w:sz w:val="28"/>
          <w:szCs w:val="28"/>
        </w:rPr>
        <w:t>п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л</w:t>
      </w:r>
      <w:r w:rsidRPr="00850E3E" w:rsidR="001E1F25">
        <w:rPr>
          <w:bCs/>
          <w:color w:val="auto"/>
          <w:sz w:val="28"/>
          <w:szCs w:val="28"/>
        </w:rPr>
        <w:t>ь</w:t>
      </w:r>
      <w:r w:rsidRPr="00850E3E" w:rsidR="001E1F25">
        <w:rPr>
          <w:bCs/>
          <w:color w:val="auto"/>
          <w:sz w:val="28"/>
          <w:szCs w:val="28"/>
        </w:rPr>
        <w:t>з</w:t>
      </w:r>
      <w:r w:rsidRPr="00850E3E" w:rsidR="001E1F25">
        <w:rPr>
          <w:bCs/>
          <w:color w:val="auto"/>
          <w:sz w:val="28"/>
          <w:szCs w:val="28"/>
        </w:rPr>
        <w:t>у</w:t>
      </w:r>
      <w:r w:rsidRPr="00850E3E" w:rsidR="001E1F25">
        <w:rPr>
          <w:bCs/>
          <w:color w:val="auto"/>
          <w:sz w:val="28"/>
          <w:szCs w:val="28"/>
        </w:rPr>
        <w:t>ю</w:t>
      </w:r>
      <w:r w:rsidRPr="00850E3E" w:rsidR="001E1F25">
        <w:rPr>
          <w:bCs/>
          <w:color w:val="auto"/>
          <w:sz w:val="28"/>
          <w:szCs w:val="28"/>
        </w:rPr>
        <w:t>т</w:t>
      </w:r>
      <w:r w:rsidRPr="00850E3E" w:rsidR="001E1F25">
        <w:rPr>
          <w:bCs/>
          <w:color w:val="auto"/>
          <w:sz w:val="28"/>
          <w:szCs w:val="28"/>
        </w:rPr>
        <w:t>с</w:t>
      </w:r>
      <w:r w:rsidRPr="00850E3E" w:rsidR="001E1F25">
        <w:rPr>
          <w:bCs/>
          <w:color w:val="auto"/>
          <w:sz w:val="28"/>
          <w:szCs w:val="28"/>
        </w:rPr>
        <w:t>я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д</w:t>
      </w:r>
      <w:r w:rsidRPr="00850E3E" w:rsidR="001E1F25">
        <w:rPr>
          <w:bCs/>
          <w:color w:val="auto"/>
          <w:sz w:val="28"/>
          <w:szCs w:val="28"/>
        </w:rPr>
        <w:t>л</w:t>
      </w:r>
      <w:r w:rsidRPr="00850E3E" w:rsidR="001E1F25">
        <w:rPr>
          <w:bCs/>
          <w:color w:val="auto"/>
          <w:sz w:val="28"/>
          <w:szCs w:val="28"/>
        </w:rPr>
        <w:t>я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ф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м</w:t>
      </w:r>
      <w:r w:rsidRPr="00850E3E" w:rsidR="001E1F25">
        <w:rPr>
          <w:bCs/>
          <w:color w:val="auto"/>
          <w:sz w:val="28"/>
          <w:szCs w:val="28"/>
        </w:rPr>
        <w:t>и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я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ы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г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л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п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ч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ф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ц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09E7326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0586958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172347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>х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з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ц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F803220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40FBD68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5AE21912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2EE89CA9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2CCEC0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 w:rsidR="0069022D">
        <w:rPr>
          <w:color w:val="auto"/>
          <w:sz w:val="28"/>
          <w:szCs w:val="28"/>
        </w:rPr>
        <w:t>з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ж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п</w:t>
      </w:r>
      <w:r w:rsidRPr="00850E3E" w:rsidR="0069022D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12AACFED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б</w:t>
      </w:r>
      <w:r w:rsidRPr="00850E3E" w:rsidR="0069022D">
        <w:rPr>
          <w:color w:val="auto"/>
          <w:sz w:val="28"/>
          <w:szCs w:val="28"/>
        </w:rPr>
        <w:t>х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DF76DB9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69022D" w:rsidRPr="00850E3E" w:rsidP="0069022D" w14:paraId="583915A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«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»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б</w:t>
      </w:r>
      <w:r w:rsidRPr="00850E3E" w:rsidR="008904BE">
        <w:rPr>
          <w:color w:val="auto"/>
          <w:sz w:val="28"/>
          <w:szCs w:val="28"/>
        </w:rPr>
        <w:t>у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.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-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ь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х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ф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з</w:t>
      </w:r>
      <w:r w:rsidRPr="00850E3E" w:rsidR="008904BE">
        <w:rPr>
          <w:color w:val="auto"/>
          <w:sz w:val="28"/>
          <w:szCs w:val="28"/>
        </w:rPr>
        <w:t>б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ч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ь</w:t>
      </w:r>
      <w:r w:rsidRPr="00850E3E" w:rsidR="008904BE">
        <w:rPr>
          <w:color w:val="auto"/>
          <w:sz w:val="28"/>
          <w:szCs w:val="28"/>
        </w:rPr>
        <w:t>ю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х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8904BE" w:rsidRPr="00850E3E" w:rsidP="008904BE" w14:paraId="210020B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 w:rsidR="00111577">
        <w:rPr>
          <w:iCs/>
          <w:color w:val="auto"/>
          <w:sz w:val="28"/>
          <w:szCs w:val="28"/>
        </w:rPr>
        <w:t xml:space="preserve"> </w:t>
      </w:r>
      <w:r w:rsidRPr="00850E3E" w:rsidR="00111577">
        <w:rPr>
          <w:iCs/>
          <w:color w:val="auto"/>
          <w:sz w:val="28"/>
          <w:szCs w:val="28"/>
        </w:rPr>
        <w:t>[</w:t>
      </w:r>
      <w:r w:rsidRPr="00850E3E" w:rsidR="00111577">
        <w:rPr>
          <w:iCs/>
          <w:color w:val="auto"/>
          <w:sz w:val="28"/>
          <w:szCs w:val="28"/>
        </w:rPr>
        <w:t>2</w:t>
      </w:r>
      <w:r w:rsidRPr="00850E3E" w:rsidR="00111577">
        <w:rPr>
          <w:iCs/>
          <w:color w:val="auto"/>
          <w:sz w:val="28"/>
          <w:szCs w:val="28"/>
        </w:rPr>
        <w:t>]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8C42DF" w:rsidRPr="00850E3E" w:rsidP="008904BE" w14:paraId="1CF350FD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850E3E" w:rsidP="00790F08" w14:paraId="3D76CB35" w14:textId="77777777">
      <w:pPr>
        <w:spacing w:after="0"/>
        <w:jc w:val="center"/>
        <w:rPr>
          <w:rFonts w:ascii="Times New Roman" w:hAnsi="Times New Roman" w:cs="Times New Roman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850E3E" w:rsidP="00F23352" w14:paraId="115E8D2B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t>–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б</w:t>
      </w:r>
      <w:r w:rsidRPr="00850E3E" w:rsidR="0069022D">
        <w:rPr>
          <w:color w:val="auto"/>
          <w:sz w:val="28"/>
          <w:szCs w:val="28"/>
        </w:rPr>
        <w:t>щ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ф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ц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п</w:t>
      </w:r>
      <w:r w:rsidRPr="00850E3E" w:rsidR="0069022D">
        <w:rPr>
          <w:color w:val="auto"/>
          <w:sz w:val="28"/>
          <w:szCs w:val="28"/>
        </w:rPr>
        <w:t>ь</w:t>
      </w:r>
      <w:r w:rsidRPr="00850E3E" w:rsidR="0069022D">
        <w:rPr>
          <w:color w:val="auto"/>
          <w:sz w:val="28"/>
          <w:szCs w:val="28"/>
        </w:rPr>
        <w:t>ю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й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ф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и</w:t>
      </w:r>
    </w:p>
    <w:p w:rsidR="008904BE" w:rsidRPr="00850E3E" w:rsidP="008904BE" w14:paraId="735A671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705509" w:rsidRPr="00850E3E" w:rsidP="008904BE" w14:paraId="6E31A73B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850E3E" w:rsidP="003735D3" w14:paraId="01E9868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850E3E" w:rsidP="004176F4" w14:paraId="76DAF23C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F9088F" w:rsidRPr="00850E3E" w:rsidP="00B93F9D" w14:paraId="488BD80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850E3E" w:rsidP="00F23352" w14:paraId="37EBEC4C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850E3E" w:rsidP="00790F08" w14:paraId="70D4F25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F23352" w14:paraId="34616EBC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850E3E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50E3E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850E3E" w:rsidP="00F23352" w14:paraId="18E203A2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850E3E" w:rsidP="00790F08" w14:paraId="31B20F7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790F08" w14:paraId="1707B86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F23352" w14:paraId="1E3AD490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850E3E" w:rsidP="00696CC4" w14:paraId="51F95D2C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F23352" w14:paraId="6678380D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790F08" w14:paraId="2D0B27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50E3E" w:rsidP="00790F08" w14:paraId="1FE8359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50E3E" w:rsidP="00F23352" w14:paraId="2A5CA238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</w:p>
    <w:p w:rsidR="00503029" w:rsidRPr="00850E3E" w:rsidP="00503029" w14:paraId="3EC8194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l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d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g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ж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з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к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р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в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ь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с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г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с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б</w:t>
      </w:r>
      <w:r w:rsidRPr="00850E3E" w:rsidR="0019073D">
        <w:rPr>
          <w:color w:val="auto"/>
          <w:sz w:val="28"/>
          <w:szCs w:val="28"/>
        </w:rPr>
        <w:t>щ</w:t>
      </w:r>
      <w:r w:rsidRPr="00850E3E" w:rsidR="0019073D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з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ч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ь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«</w:t>
      </w:r>
      <w:r w:rsidRPr="00850E3E" w:rsidR="0019073D">
        <w:rPr>
          <w:color w:val="auto"/>
          <w:sz w:val="28"/>
          <w:szCs w:val="28"/>
        </w:rPr>
        <w:t>1</w:t>
      </w:r>
      <w:r w:rsidRPr="00850E3E" w:rsidR="0019073D">
        <w:rPr>
          <w:color w:val="auto"/>
          <w:sz w:val="28"/>
          <w:szCs w:val="28"/>
        </w:rPr>
        <w:t>»</w:t>
      </w:r>
      <w:r w:rsidRPr="00850E3E" w:rsidR="0019073D">
        <w:rPr>
          <w:color w:val="auto"/>
          <w:sz w:val="28"/>
          <w:szCs w:val="28"/>
        </w:rPr>
        <w:t>,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ф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ц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р</w:t>
      </w:r>
      <w:r w:rsidRPr="00850E3E" w:rsidR="0019073D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03029" w:rsidRPr="00850E3E" w:rsidP="00503029" w14:paraId="1D7FB2C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03029" w:rsidRPr="00850E3E" w:rsidP="00F23352" w14:paraId="46FB712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M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W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503029" w14:paraId="37301F8F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850E3E" w:rsidP="00F23352" w14:paraId="4C37949A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</w:p>
    <w:p w:rsidR="00BB1DC3" w:rsidRPr="00850E3E" w:rsidP="00BB1DC3" w14:paraId="0B4CC81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з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я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я</w:t>
      </w:r>
      <w:r w:rsidRPr="00850E3E">
        <w:rPr>
          <w:b/>
          <w:bCs/>
          <w:iCs/>
          <w:color w:val="auto"/>
          <w:sz w:val="28"/>
          <w:szCs w:val="28"/>
        </w:rPr>
        <w:t>ц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 w:rsidR="006B6D81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 w:rsidR="00111577">
        <w:rPr>
          <w:color w:val="auto"/>
          <w:sz w:val="28"/>
          <w:szCs w:val="28"/>
        </w:rPr>
        <w:t xml:space="preserve"> </w:t>
      </w:r>
      <w:r w:rsidRPr="00850E3E" w:rsidR="00111577">
        <w:rPr>
          <w:color w:val="auto"/>
          <w:sz w:val="28"/>
          <w:szCs w:val="28"/>
        </w:rPr>
        <w:t>[</w:t>
      </w:r>
      <w:r w:rsidRPr="00850E3E" w:rsidR="00111577">
        <w:rPr>
          <w:color w:val="auto"/>
          <w:sz w:val="28"/>
          <w:szCs w:val="28"/>
        </w:rPr>
        <w:t>4</w:t>
      </w:r>
      <w:r w:rsidRPr="00850E3E" w:rsidR="00111577">
        <w:rPr>
          <w:color w:val="auto"/>
          <w:sz w:val="28"/>
          <w:szCs w:val="28"/>
        </w:rPr>
        <w:t>]</w:t>
      </w:r>
      <w:r w:rsidRPr="00850E3E" w:rsidR="00D91DE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650F49" w:rsidRPr="00850E3E" w:rsidP="00650F49" w14:paraId="1BA5D728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850E3E" w:rsidP="00650F49" w14:paraId="443BCC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850E3E" w:rsidP="00650F49" w14:paraId="451218F3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h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</w:p>
    <w:p w:rsidR="00BB1DC3" w:rsidRPr="00850E3E" w:rsidP="00BB1DC3" w14:paraId="625406C1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850E3E" w:rsidP="00BB1DC3" w14:paraId="4C940A35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850E3E" w:rsidP="00BB1DC3" w14:paraId="665862E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850E3E" w:rsidP="00503029" w14:paraId="67D714FA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850E3E" w:rsidP="00503029" w14:paraId="414CAB9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850E3E" w:rsidP="00650F49" w14:paraId="355F817E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850E3E" w:rsidP="00BB1DC3" w14:paraId="2BF79D1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iCs/>
          <w:sz w:val="28"/>
          <w:szCs w:val="28"/>
        </w:rPr>
        <w:t>m</w:t>
      </w:r>
      <w:r w:rsidRPr="00850E3E">
        <w:rPr>
          <w:rFonts w:ascii="Times New Roman" w:hAnsi="Times New Roman" w:cs="Times New Roman"/>
          <w:iCs/>
          <w:sz w:val="28"/>
          <w:szCs w:val="28"/>
        </w:rPr>
        <w:t>a</w:t>
      </w:r>
      <w:r w:rsidRPr="00850E3E">
        <w:rPr>
          <w:rFonts w:ascii="Times New Roman" w:hAnsi="Times New Roman" w:cs="Times New Roman"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19073D" w14:paraId="555308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ь</w:t>
      </w:r>
      <w:r w:rsidRPr="00850E3E">
        <w:rPr>
          <w:b/>
          <w:bCs/>
          <w:iCs/>
          <w:color w:val="auto"/>
          <w:sz w:val="28"/>
          <w:szCs w:val="28"/>
        </w:rPr>
        <w:t>з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г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к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s</w:t>
      </w:r>
      <w:r w:rsidRPr="00850E3E">
        <w:rPr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>g</w:t>
      </w:r>
      <w:r w:rsidRPr="00850E3E" w:rsidR="00075DC2">
        <w:rPr>
          <w:color w:val="auto"/>
          <w:sz w:val="28"/>
          <w:szCs w:val="28"/>
        </w:rPr>
        <w:t>a</w:t>
      </w:r>
      <w:r w:rsidRPr="00850E3E" w:rsidR="00075DC2">
        <w:rPr>
          <w:color w:val="auto"/>
          <w:sz w:val="28"/>
          <w:szCs w:val="28"/>
        </w:rPr>
        <w:t>n</w:t>
      </w:r>
      <w:r w:rsidRPr="00850E3E" w:rsidR="00075DC2">
        <w:rPr>
          <w:color w:val="auto"/>
          <w:sz w:val="28"/>
          <w:szCs w:val="28"/>
        </w:rPr>
        <w:t>o</w:t>
      </w:r>
      <w:r w:rsidRPr="00850E3E" w:rsidR="00075DC2">
        <w:rPr>
          <w:color w:val="auto"/>
          <w:sz w:val="28"/>
          <w:szCs w:val="28"/>
        </w:rPr>
        <w:t>g</w:t>
      </w:r>
      <w:r w:rsidRPr="00850E3E" w:rsidR="00075DC2">
        <w:rPr>
          <w:color w:val="auto"/>
          <w:sz w:val="28"/>
          <w:szCs w:val="28"/>
        </w:rPr>
        <w:t>r</w:t>
      </w:r>
      <w:r w:rsidRPr="00850E3E" w:rsidR="00075DC2">
        <w:rPr>
          <w:color w:val="auto"/>
          <w:sz w:val="28"/>
          <w:szCs w:val="28"/>
        </w:rPr>
        <w:t>a</w:t>
      </w:r>
      <w:r w:rsidRPr="00850E3E" w:rsidR="00075DC2">
        <w:rPr>
          <w:color w:val="auto"/>
          <w:sz w:val="28"/>
          <w:szCs w:val="28"/>
        </w:rPr>
        <w:t>p</w:t>
      </w:r>
      <w:r w:rsidRPr="00850E3E" w:rsidR="00075DC2">
        <w:rPr>
          <w:color w:val="auto"/>
          <w:sz w:val="28"/>
          <w:szCs w:val="28"/>
        </w:rPr>
        <w:t>h</w:t>
      </w:r>
      <w:r w:rsidRPr="00850E3E" w:rsidR="00075DC2">
        <w:rPr>
          <w:color w:val="auto"/>
          <w:sz w:val="28"/>
          <w:szCs w:val="28"/>
        </w:rPr>
        <w:t>y</w:t>
      </w:r>
      <w:r w:rsidRPr="00850E3E" w:rsidR="00075DC2">
        <w:rPr>
          <w:color w:val="auto"/>
          <w:sz w:val="28"/>
          <w:szCs w:val="28"/>
        </w:rPr>
        <w:t>»</w:t>
      </w:r>
      <w:r w:rsidRPr="00850E3E" w:rsidR="00075DC2">
        <w:rPr>
          <w:color w:val="auto"/>
          <w:sz w:val="28"/>
          <w:szCs w:val="28"/>
        </w:rPr>
        <w:t>.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Д</w:t>
      </w:r>
      <w:r w:rsidRPr="00850E3E" w:rsidR="00075DC2">
        <w:rPr>
          <w:color w:val="auto"/>
          <w:sz w:val="28"/>
          <w:szCs w:val="28"/>
        </w:rPr>
        <w:t>л</w:t>
      </w:r>
      <w:r w:rsidRPr="00850E3E" w:rsidR="00075DC2">
        <w:rPr>
          <w:color w:val="auto"/>
          <w:sz w:val="28"/>
          <w:szCs w:val="28"/>
        </w:rPr>
        <w:t>я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э</w:t>
      </w:r>
      <w:r w:rsidRPr="00850E3E" w:rsidR="00075DC2">
        <w:rPr>
          <w:color w:val="auto"/>
          <w:sz w:val="28"/>
          <w:szCs w:val="28"/>
        </w:rPr>
        <w:t>т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>г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и</w:t>
      </w:r>
      <w:r w:rsidRPr="00850E3E" w:rsidR="00075DC2">
        <w:rPr>
          <w:color w:val="auto"/>
          <w:sz w:val="28"/>
          <w:szCs w:val="28"/>
        </w:rPr>
        <w:t>с</w:t>
      </w:r>
      <w:r w:rsidRPr="00850E3E" w:rsidR="00075DC2">
        <w:rPr>
          <w:color w:val="auto"/>
          <w:sz w:val="28"/>
          <w:szCs w:val="28"/>
        </w:rPr>
        <w:t>п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>л</w:t>
      </w:r>
      <w:r w:rsidRPr="00850E3E" w:rsidR="00075DC2">
        <w:rPr>
          <w:color w:val="auto"/>
          <w:sz w:val="28"/>
          <w:szCs w:val="28"/>
        </w:rPr>
        <w:t>ь</w:t>
      </w:r>
      <w:r w:rsidRPr="00850E3E" w:rsidR="00075DC2">
        <w:rPr>
          <w:color w:val="auto"/>
          <w:sz w:val="28"/>
          <w:szCs w:val="28"/>
        </w:rPr>
        <w:t>з</w:t>
      </w:r>
      <w:r w:rsidRPr="00850E3E" w:rsidR="00075DC2">
        <w:rPr>
          <w:color w:val="auto"/>
          <w:sz w:val="28"/>
          <w:szCs w:val="28"/>
        </w:rPr>
        <w:t>у</w:t>
      </w:r>
      <w:r w:rsidRPr="00850E3E" w:rsidR="00075DC2">
        <w:rPr>
          <w:color w:val="auto"/>
          <w:sz w:val="28"/>
          <w:szCs w:val="28"/>
        </w:rPr>
        <w:t>е</w:t>
      </w:r>
      <w:r w:rsidRPr="00850E3E" w:rsidR="00075DC2">
        <w:rPr>
          <w:color w:val="auto"/>
          <w:sz w:val="28"/>
          <w:szCs w:val="28"/>
        </w:rPr>
        <w:t>т</w:t>
      </w:r>
      <w:r w:rsidRPr="00850E3E" w:rsidR="00075DC2">
        <w:rPr>
          <w:color w:val="auto"/>
          <w:sz w:val="28"/>
          <w:szCs w:val="28"/>
        </w:rPr>
        <w:t>с</w:t>
      </w:r>
      <w:r w:rsidRPr="00850E3E" w:rsidR="00075DC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B1DC3" w:rsidRPr="00850E3E" w:rsidP="00650F49" w14:paraId="6D8B1A95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h</w:t>
      </w:r>
      <w:r w:rsidRPr="00850E3E">
        <w:rPr>
          <w:rFonts w:ascii="Times New Roman" w:hAnsi="Times New Roman" w:cs="Times New Roman"/>
          <w:sz w:val="28"/>
          <w:szCs w:val="28"/>
        </w:rPr>
        <w:t>y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790F08" w14:paraId="0C87AAD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850E3E" w:rsidP="00650F49" w14:paraId="4BB18C0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850E3E" w:rsidP="0019073D" w14:paraId="755538B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616E88D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Cs/>
          <w:color w:val="auto"/>
          <w:sz w:val="28"/>
          <w:szCs w:val="28"/>
        </w:rPr>
        <w:t>х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6884ACBE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075DC2" w14:paraId="44E3F2E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S</w:t>
      </w:r>
      <w:r w:rsidRPr="00850E3E">
        <w:rPr>
          <w:color w:val="auto"/>
          <w:sz w:val="28"/>
          <w:szCs w:val="28"/>
        </w:rPr>
        <w:t>C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77EA67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850E3E" w:rsidP="003735D3" w14:paraId="769B16CD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850E3E" w:rsidP="00EF2AC8" w14:paraId="36C69F9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EF2AC8" w14:paraId="7CE5846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Cs/>
          <w:iCs/>
          <w:color w:val="auto"/>
          <w:sz w:val="28"/>
          <w:szCs w:val="28"/>
        </w:rPr>
        <w:t>Л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в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ч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я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я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з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с</w:t>
      </w:r>
      <w:r w:rsidRPr="00850E3E" w:rsidR="00EF2AC8">
        <w:rPr>
          <w:bCs/>
          <w:iCs/>
          <w:color w:val="auto"/>
          <w:sz w:val="28"/>
          <w:szCs w:val="28"/>
        </w:rPr>
        <w:t>я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с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 w:rsidR="00EF2AC8">
        <w:rPr>
          <w:bCs/>
          <w:iCs/>
          <w:color w:val="auto"/>
          <w:sz w:val="28"/>
          <w:szCs w:val="28"/>
        </w:rPr>
        <w:t>р</w:t>
      </w:r>
      <w:r w:rsidRPr="00850E3E" w:rsidR="00EF2AC8">
        <w:rPr>
          <w:bCs/>
          <w:iCs/>
          <w:color w:val="auto"/>
          <w:sz w:val="28"/>
          <w:szCs w:val="28"/>
        </w:rPr>
        <w:t>ы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ы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р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п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з</w:t>
      </w:r>
      <w:r w:rsidRPr="00850E3E">
        <w:rPr>
          <w:bCs/>
          <w:iCs/>
          <w:color w:val="auto"/>
          <w:sz w:val="28"/>
          <w:szCs w:val="28"/>
        </w:rPr>
        <w:t>в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л</w:t>
      </w:r>
      <w:r w:rsidRPr="00850E3E">
        <w:rPr>
          <w:bCs/>
          <w:iCs/>
          <w:color w:val="auto"/>
          <w:sz w:val="28"/>
          <w:szCs w:val="28"/>
        </w:rPr>
        <w:t>ь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й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ц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,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п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д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л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й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ч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,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EF2AC8" w14:paraId="0C162D41" w14:textId="77777777">
      <w:pPr>
        <w:pStyle w:val="ListParagraph"/>
        <w:ind w:left="0" w:firstLine="851"/>
        <w:jc w:val="both"/>
      </w:pPr>
      <w:r w:rsidRPr="00850E3E">
        <w:t>Н</w:t>
      </w:r>
      <w:r w:rsidRPr="00850E3E">
        <w:t>е</w:t>
      </w:r>
      <w:r w:rsidRPr="00850E3E">
        <w:t>о</w:t>
      </w:r>
      <w:r w:rsidRPr="00850E3E">
        <w:t>б</w:t>
      </w:r>
      <w:r w:rsidRPr="00850E3E">
        <w:t>х</w:t>
      </w:r>
      <w:r w:rsidRPr="00850E3E">
        <w:t>о</w:t>
      </w:r>
      <w:r w:rsidRPr="00850E3E">
        <w:t>д</w:t>
      </w:r>
      <w:r w:rsidRPr="00850E3E">
        <w:t>и</w:t>
      </w:r>
      <w:r w:rsidRPr="00850E3E">
        <w:t>м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т</w:t>
      </w:r>
      <w:r w:rsidRPr="00850E3E">
        <w:t>ь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ш</w:t>
      </w:r>
      <w:r w:rsidRPr="00850E3E">
        <w:t>н</w:t>
      </w:r>
      <w:r w:rsidRPr="00850E3E">
        <w:t>я</w:t>
      </w:r>
      <w:r w:rsidRPr="00850E3E">
        <w:t>я</w:t>
      </w:r>
      <w:r w:rsidRPr="00850E3E">
        <w:t xml:space="preserve"> </w:t>
      </w:r>
      <w:r w:rsidRPr="00850E3E">
        <w:t>«</w:t>
      </w:r>
      <w:r w:rsidRPr="00850E3E">
        <w:t>б</w:t>
      </w:r>
      <w:r w:rsidRPr="00850E3E">
        <w:t>е</w:t>
      </w:r>
      <w:r w:rsidRPr="00850E3E">
        <w:t>з</w:t>
      </w:r>
      <w:r w:rsidRPr="00850E3E">
        <w:t>о</w:t>
      </w:r>
      <w:r w:rsidRPr="00850E3E">
        <w:t>б</w:t>
      </w:r>
      <w:r w:rsidRPr="00850E3E">
        <w:t>и</w:t>
      </w:r>
      <w:r w:rsidRPr="00850E3E">
        <w:t>д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>»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х</w:t>
      </w:r>
      <w:r w:rsidRPr="00850E3E">
        <w:t>р</w:t>
      </w:r>
      <w:r w:rsidRPr="00850E3E">
        <w:t>а</w:t>
      </w:r>
      <w:r w:rsidRPr="00850E3E">
        <w:t>н</w:t>
      </w:r>
      <w:r w:rsidRPr="00850E3E">
        <w:t>и</w:t>
      </w:r>
      <w:r w:rsidRPr="00850E3E">
        <w:t>т</w:t>
      </w:r>
      <w:r w:rsidRPr="00850E3E">
        <w:t>ь</w:t>
      </w:r>
      <w:r w:rsidRPr="00850E3E">
        <w:t>с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rPr>
          <w:iCs/>
        </w:rPr>
        <w:t>л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е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и</w:t>
      </w:r>
      <w:r w:rsidRPr="00850E3E">
        <w:rPr>
          <w:iCs/>
        </w:rPr>
        <w:t>м</w:t>
      </w:r>
      <w:r w:rsidRPr="00850E3E">
        <w:rPr>
          <w:i/>
          <w:iCs/>
        </w:rPr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а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и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к</w:t>
      </w:r>
      <w:r w:rsidRPr="00850E3E">
        <w:t>р</w:t>
      </w:r>
      <w:r w:rsidRPr="00850E3E">
        <w:t>ы</w:t>
      </w:r>
      <w:r w:rsidRPr="00850E3E">
        <w:t>т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ф</w:t>
      </w:r>
      <w:r w:rsidRPr="00850E3E">
        <w:t>а</w:t>
      </w:r>
      <w:r w:rsidRPr="00850E3E">
        <w:t>й</w:t>
      </w:r>
      <w:r w:rsidRPr="00850E3E">
        <w:t>л</w:t>
      </w:r>
      <w:r w:rsidRPr="00850E3E">
        <w:t>ы</w:t>
      </w:r>
      <w:r w:rsidRPr="00850E3E">
        <w:t>-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ы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я</w:t>
      </w:r>
      <w:r w:rsidRPr="00850E3E">
        <w:t>т</w:t>
      </w:r>
      <w:r w:rsidRPr="00850E3E">
        <w:t xml:space="preserve"> </w:t>
      </w:r>
      <w:r w:rsidRPr="00850E3E" w:rsidR="00EF2AC8">
        <w:rPr>
          <w:iCs/>
        </w:rPr>
        <w:t>м</w:t>
      </w:r>
      <w:r w:rsidRPr="00850E3E" w:rsidR="00EF2AC8">
        <w:rPr>
          <w:iCs/>
        </w:rPr>
        <w:t>е</w:t>
      </w:r>
      <w:r w:rsidRPr="00850E3E" w:rsidR="00EF2AC8">
        <w:rPr>
          <w:iCs/>
        </w:rPr>
        <w:t>т</w:t>
      </w:r>
      <w:r w:rsidRPr="00850E3E" w:rsidR="00EF2AC8">
        <w:rPr>
          <w:iCs/>
        </w:rPr>
        <w:t>о</w:t>
      </w:r>
      <w:r w:rsidRPr="00850E3E" w:rsidR="00EF2AC8">
        <w:rPr>
          <w:iCs/>
        </w:rPr>
        <w:t>д</w:t>
      </w:r>
      <w:r w:rsidRPr="00850E3E" w:rsidR="00EF2AC8">
        <w:rPr>
          <w:iCs/>
        </w:rPr>
        <w:t xml:space="preserve"> </w:t>
      </w:r>
      <w:r w:rsidRPr="00850E3E" w:rsidR="00EF2AC8">
        <w:rPr>
          <w:iCs/>
        </w:rPr>
        <w:t>п</w:t>
      </w:r>
      <w:r w:rsidRPr="00850E3E" w:rsidR="00EF2AC8">
        <w:rPr>
          <w:iCs/>
        </w:rPr>
        <w:t>е</w:t>
      </w:r>
      <w:r w:rsidRPr="00850E3E" w:rsidR="00EF2AC8">
        <w:rPr>
          <w:iCs/>
        </w:rPr>
        <w:t>р</w:t>
      </w:r>
      <w:r w:rsidRPr="00850E3E" w:rsidR="00EF2AC8">
        <w:rPr>
          <w:iCs/>
        </w:rPr>
        <w:t>е</w:t>
      </w:r>
      <w:r w:rsidRPr="00850E3E" w:rsidR="00EF2AC8">
        <w:rPr>
          <w:iCs/>
        </w:rPr>
        <w:t>м</w:t>
      </w:r>
      <w:r w:rsidRPr="00850E3E" w:rsidR="00EF2AC8">
        <w:rPr>
          <w:iCs/>
        </w:rPr>
        <w:t>е</w:t>
      </w:r>
      <w:r w:rsidRPr="00850E3E" w:rsidR="00EF2AC8">
        <w:rPr>
          <w:iCs/>
        </w:rPr>
        <w:t>н</w:t>
      </w:r>
      <w:r w:rsidRPr="00850E3E" w:rsidR="00EF2AC8">
        <w:rPr>
          <w:iCs/>
        </w:rPr>
        <w:t>н</w:t>
      </w:r>
      <w:r w:rsidRPr="00850E3E" w:rsidR="00EF2AC8">
        <w:rPr>
          <w:iCs/>
        </w:rPr>
        <w:t>о</w:t>
      </w:r>
      <w:r w:rsidRPr="00850E3E" w:rsidR="00EF2AC8">
        <w:rPr>
          <w:iCs/>
        </w:rPr>
        <w:t>й</w:t>
      </w:r>
      <w:r w:rsidRPr="00850E3E" w:rsidR="00EF2AC8">
        <w:rPr>
          <w:iCs/>
        </w:rPr>
        <w:t xml:space="preserve"> </w:t>
      </w:r>
      <w:r w:rsidRPr="00850E3E" w:rsidR="00EF2AC8">
        <w:rPr>
          <w:iCs/>
        </w:rPr>
        <w:t>д</w:t>
      </w:r>
      <w:r w:rsidRPr="00850E3E" w:rsidR="00EF2AC8">
        <w:rPr>
          <w:iCs/>
        </w:rPr>
        <w:t>л</w:t>
      </w:r>
      <w:r w:rsidRPr="00850E3E" w:rsidR="00EF2AC8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>а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у</w:t>
      </w:r>
      <w:r w:rsidRPr="00850E3E">
        <w:rPr>
          <w:iCs/>
        </w:rPr>
        <w:t>к</w:t>
      </w:r>
      <w:r w:rsidRPr="00850E3E">
        <w:rPr>
          <w:iCs/>
        </w:rPr>
        <w:t>в</w:t>
      </w:r>
      <w:r w:rsidRPr="00850E3E">
        <w:rPr>
          <w:iCs/>
        </w:rPr>
        <w:t>ы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t>и</w:t>
      </w:r>
      <w:r w:rsidRPr="00850E3E">
        <w:t xml:space="preserve"> </w:t>
      </w:r>
      <w:r w:rsidRPr="00850E3E">
        <w:t>д</w:t>
      </w:r>
      <w:r w:rsidRPr="00850E3E">
        <w:t>р</w:t>
      </w:r>
      <w:r w:rsidRPr="00850E3E">
        <w:t>у</w:t>
      </w:r>
      <w:r w:rsidRPr="00850E3E">
        <w:t>г</w:t>
      </w:r>
      <w:r w:rsidRPr="00850E3E">
        <w:t>и</w:t>
      </w:r>
      <w:r w:rsidRPr="00850E3E">
        <w:t>е</w:t>
      </w:r>
      <w:r w:rsidRPr="00850E3E">
        <w:t>.</w:t>
      </w:r>
    </w:p>
    <w:p w:rsidR="00EF2AC8" w:rsidRPr="00850E3E" w:rsidP="00EF2AC8" w14:paraId="49D2E091" w14:textId="77777777">
      <w:pPr>
        <w:pStyle w:val="ListParagraph"/>
        <w:ind w:left="0" w:firstLine="851"/>
        <w:jc w:val="both"/>
      </w:pPr>
      <w:r w:rsidRPr="00850E3E">
        <w:t>О</w:t>
      </w:r>
      <w:r w:rsidRPr="00850E3E">
        <w:t>д</w:t>
      </w:r>
      <w:r w:rsidRPr="00850E3E">
        <w:t>н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и</w:t>
      </w:r>
      <w:r w:rsidRPr="00850E3E">
        <w:t>б</w:t>
      </w:r>
      <w:r w:rsidRPr="00850E3E">
        <w:t>о</w:t>
      </w:r>
      <w:r w:rsidRPr="00850E3E">
        <w:t>л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с</w:t>
      </w:r>
      <w:r w:rsidRPr="00850E3E">
        <w:t>у</w:t>
      </w:r>
      <w:r w:rsidRPr="00850E3E">
        <w:t>ж</w:t>
      </w:r>
      <w:r w:rsidRPr="00850E3E">
        <w:t>д</w:t>
      </w:r>
      <w:r w:rsidRPr="00850E3E">
        <w:t>а</w:t>
      </w:r>
      <w:r w:rsidRPr="00850E3E">
        <w:t>е</w:t>
      </w:r>
      <w:r w:rsidRPr="00850E3E">
        <w:t>м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я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rPr>
          <w:bCs/>
          <w:iCs/>
        </w:rPr>
        <w:t>м</w:t>
      </w:r>
      <w:r w:rsidRPr="00850E3E">
        <w:rPr>
          <w:bCs/>
          <w:iCs/>
        </w:rPr>
        <w:t>е</w:t>
      </w:r>
      <w:r w:rsidRPr="00850E3E">
        <w:rPr>
          <w:bCs/>
          <w:iCs/>
        </w:rPr>
        <w:t>т</w:t>
      </w:r>
      <w:r w:rsidRPr="00850E3E">
        <w:rPr>
          <w:bCs/>
          <w:iCs/>
        </w:rPr>
        <w:t>о</w:t>
      </w:r>
      <w:r w:rsidRPr="00850E3E">
        <w:rPr>
          <w:bCs/>
          <w:iCs/>
        </w:rPr>
        <w:t>д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н</w:t>
      </w:r>
      <w:r w:rsidRPr="00850E3E">
        <w:rPr>
          <w:bCs/>
        </w:rPr>
        <w:t>н</w:t>
      </w:r>
      <w:r w:rsidRPr="00850E3E">
        <w:rPr>
          <w:bCs/>
        </w:rPr>
        <w:t>ы</w:t>
      </w:r>
      <w:r w:rsidRPr="00850E3E">
        <w:rPr>
          <w:bCs/>
        </w:rPr>
        <w:t>й</w:t>
      </w:r>
      <w:r w:rsidRPr="00850E3E">
        <w:rPr>
          <w:bCs/>
        </w:rPr>
        <w:t xml:space="preserve"> </w:t>
      </w:r>
      <w:r w:rsidRPr="00850E3E">
        <w:rPr>
          <w:bCs/>
        </w:rPr>
        <w:t>н</w:t>
      </w:r>
      <w:r w:rsidRPr="00850E3E">
        <w:rPr>
          <w:bCs/>
        </w:rPr>
        <w:t>а</w:t>
      </w:r>
      <w:r w:rsidRPr="00850E3E">
        <w:rPr>
          <w:b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с</w:t>
      </w:r>
      <w:r w:rsidRPr="00850E3E">
        <w:rPr>
          <w:bCs/>
          <w:iCs/>
        </w:rPr>
        <w:t>т</w:t>
      </w:r>
      <w:r w:rsidRPr="00850E3E">
        <w:rPr>
          <w:bCs/>
          <w:iCs/>
        </w:rPr>
        <w:t>е</w:t>
      </w:r>
      <w:r w:rsidRPr="00850E3E">
        <w:rPr>
          <w:bCs/>
          <w:iCs/>
        </w:rPr>
        <w:t>м</w:t>
      </w:r>
      <w:r w:rsidRPr="00850E3E">
        <w:rPr>
          <w:bCs/>
          <w:iCs/>
        </w:rPr>
        <w:t>е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н</w:t>
      </w:r>
      <w:r w:rsidRPr="00850E3E">
        <w:rPr>
          <w:bCs/>
          <w:iCs/>
        </w:rPr>
        <w:t>о</w:t>
      </w:r>
      <w:r w:rsidRPr="00850E3E">
        <w:rPr>
          <w:bCs/>
          <w:iCs/>
        </w:rPr>
        <w:t>н</w:t>
      </w:r>
      <w:r w:rsidRPr="00850E3E">
        <w:rPr>
          <w:bCs/>
          <w:iCs/>
        </w:rPr>
        <w:t>и</w:t>
      </w:r>
      <w:r w:rsidRPr="00850E3E">
        <w:rPr>
          <w:bCs/>
          <w:iCs/>
        </w:rPr>
        <w:t>м</w:t>
      </w:r>
      <w:r w:rsidRPr="00850E3E">
        <w:rPr>
          <w:bCs/>
          <w:iCs/>
        </w:rPr>
        <w:t>о</w:t>
      </w:r>
      <w:r w:rsidRPr="00850E3E">
        <w:rPr>
          <w:bCs/>
          <w:iCs/>
        </w:rPr>
        <w:t>в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я</w:t>
      </w:r>
      <w:r w:rsidRPr="00850E3E">
        <w:rPr>
          <w:bCs/>
          <w:iCs/>
        </w:rPr>
        <w:t>з</w:t>
      </w:r>
      <w:r w:rsidRPr="00850E3E">
        <w:rPr>
          <w:bCs/>
          <w:iCs/>
        </w:rPr>
        <w:t>ы</w:t>
      </w:r>
      <w:r w:rsidRPr="00850E3E">
        <w:rPr>
          <w:bCs/>
          <w:iCs/>
        </w:rPr>
        <w:t>к</w:t>
      </w:r>
      <w:r w:rsidRPr="00850E3E">
        <w:rPr>
          <w:bCs/>
          <w:iCs/>
        </w:rPr>
        <w:t>а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е</w:t>
      </w:r>
      <w:r w:rsidRPr="00850E3E">
        <w:t>м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э</w:t>
      </w:r>
      <w:r w:rsidRPr="00850E3E">
        <w:t>л</w:t>
      </w:r>
      <w:r w:rsidRPr="00850E3E">
        <w:t>е</w:t>
      </w:r>
      <w:r w:rsidRPr="00850E3E">
        <w:t>к</w:t>
      </w:r>
      <w:r w:rsidRPr="00850E3E">
        <w:t>т</w:t>
      </w:r>
      <w:r w:rsidRPr="00850E3E">
        <w:t>р</w:t>
      </w:r>
      <w:r w:rsidRPr="00850E3E">
        <w:t>о</w:t>
      </w:r>
      <w:r w:rsidRPr="00850E3E">
        <w:t>н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с</w:t>
      </w:r>
      <w:r w:rsidRPr="00850E3E">
        <w:t>л</w:t>
      </w:r>
      <w:r w:rsidRPr="00850E3E">
        <w:t>е</w:t>
      </w:r>
      <w:r w:rsidRPr="00850E3E">
        <w:t>д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д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г</w:t>
      </w:r>
      <w:r w:rsidRPr="00850E3E">
        <w:t>л</w:t>
      </w:r>
      <w:r w:rsidRPr="00850E3E">
        <w:t>и</w:t>
      </w:r>
      <w:r w:rsidRPr="00850E3E">
        <w:t>й</w:t>
      </w:r>
      <w:r w:rsidRPr="00850E3E">
        <w:t>с</w:t>
      </w:r>
      <w:r w:rsidRPr="00850E3E">
        <w:t>к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к</w:t>
      </w:r>
      <w:r w:rsidRPr="00850E3E">
        <w:t>а</w:t>
      </w:r>
      <w:r w:rsidRPr="00850E3E">
        <w:t>з</w:t>
      </w:r>
      <w:r w:rsidRPr="00850E3E">
        <w:t>а</w:t>
      </w:r>
      <w:r w:rsidRPr="00850E3E">
        <w:t>л</w:t>
      </w:r>
      <w:r w:rsidRPr="00850E3E">
        <w:t>и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е</w:t>
      </w:r>
      <w:r w:rsidRPr="00850E3E">
        <w:t>д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2</w:t>
      </w:r>
      <w:r w:rsidRPr="00850E3E">
        <w:t>,</w:t>
      </w:r>
      <w:r w:rsidRPr="00850E3E">
        <w:t>5</w:t>
      </w:r>
      <w:r w:rsidRPr="00850E3E">
        <w:t>6</w:t>
      </w:r>
      <w:r w:rsidRPr="00850E3E">
        <w:t>.</w:t>
      </w:r>
      <w:r w:rsidRPr="00850E3E">
        <w:t xml:space="preserve"> </w:t>
      </w:r>
      <w:r w:rsidRPr="00850E3E">
        <w:t>М</w:t>
      </w:r>
      <w:r w:rsidRPr="00850E3E">
        <w:t>и</w:t>
      </w:r>
      <w:r w:rsidRPr="00850E3E">
        <w:t>н</w:t>
      </w:r>
      <w:r w:rsidRPr="00850E3E">
        <w:t>и</w:t>
      </w:r>
      <w:r w:rsidRPr="00850E3E">
        <w:t>м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2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м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м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3</w:t>
      </w:r>
      <w:r w:rsidRPr="00850E3E">
        <w:t>.</w:t>
      </w:r>
    </w:p>
    <w:p w:rsidR="00EF2AC8" w:rsidRPr="00850E3E" w:rsidP="00EF2AC8" w14:paraId="39FDFF3B" w14:textId="77777777">
      <w:pPr>
        <w:pStyle w:val="ListParagraph"/>
        <w:spacing w:after="0"/>
        <w:ind w:left="0" w:firstLine="851"/>
        <w:jc w:val="both"/>
      </w:pP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S</w:t>
      </w:r>
      <w:r w:rsidRPr="00850E3E">
        <w:rPr>
          <w:sz w:val="18"/>
          <w:szCs w:val="18"/>
        </w:rPr>
        <w:t>0</w:t>
      </w:r>
      <w:r w:rsidRPr="00850E3E">
        <w:t>:</w:t>
      </w:r>
      <w:r w:rsidRPr="00850E3E">
        <w:t xml:space="preserve"> </w:t>
      </w:r>
      <w:r w:rsidRPr="00850E3E">
        <w:t>{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}</w:t>
      </w:r>
      <w:r w:rsidRPr="00850E3E">
        <w:t>.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м</w:t>
      </w:r>
      <w:r w:rsidRPr="00850E3E">
        <w:t>е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е</w:t>
      </w:r>
      <w:r w:rsidRPr="00850E3E">
        <w:t>д</w:t>
      </w:r>
      <w:r w:rsidRPr="00850E3E">
        <w:t>и</w:t>
      </w:r>
      <w:r w:rsidRPr="00850E3E">
        <w:t>н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>а</w:t>
      </w:r>
      <w:r w:rsidRPr="00850E3E">
        <w:t>к</w:t>
      </w:r>
      <w:r w:rsidRPr="00850E3E">
        <w:t>о</w:t>
      </w:r>
      <w:r w:rsidRPr="00850E3E">
        <w:t>в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в</w:t>
      </w:r>
      <w:r w:rsidRPr="00850E3E">
        <w:t>о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у</w:t>
      </w:r>
      <w:r w:rsidRPr="00850E3E">
        <w:t>н</w:t>
      </w:r>
      <w:r w:rsidRPr="00850E3E">
        <w:t>и</w:t>
      </w:r>
      <w:r w:rsidRPr="00850E3E">
        <w:t>к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о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0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1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1</w:t>
      </w:r>
      <w:r w:rsidRPr="00850E3E">
        <w:t>0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1</w:t>
      </w:r>
      <w:r w:rsidRPr="00850E3E">
        <w:t>1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о</w:t>
      </w:r>
      <w:r w:rsidRPr="00850E3E">
        <w:t>б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в</w:t>
      </w:r>
      <w:r w:rsidRPr="00850E3E">
        <w:t>и</w:t>
      </w:r>
      <w:r w:rsidRPr="00850E3E">
        <w:t>с</w:t>
      </w:r>
      <w:r w:rsidRPr="00850E3E">
        <w:t>и</w:t>
      </w:r>
      <w:r w:rsidRPr="00850E3E">
        <w:t>м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у</w:t>
      </w:r>
      <w:r w:rsidRPr="00850E3E">
        <w:t>х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з</w:t>
      </w:r>
      <w:r w:rsidRPr="00850E3E">
        <w:t>а</w:t>
      </w:r>
      <w:r w:rsidRPr="00850E3E">
        <w:t>в</w:t>
      </w:r>
      <w:r w:rsidRPr="00850E3E">
        <w:t>и</w:t>
      </w:r>
      <w:r w:rsidRPr="00850E3E">
        <w:t>с</w:t>
      </w:r>
      <w:r w:rsidRPr="00850E3E">
        <w:t>и</w:t>
      </w:r>
      <w:r w:rsidRPr="00850E3E">
        <w:t>м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б</w:t>
      </w:r>
      <w:r w:rsidRPr="00850E3E">
        <w:t>у</w:t>
      </w:r>
      <w:r w:rsidRPr="00850E3E">
        <w:t>д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р</w:t>
      </w:r>
      <w:r w:rsidRPr="00850E3E">
        <w:t>а</w:t>
      </w:r>
      <w:r w:rsidRPr="00850E3E">
        <w:t>н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м</w:t>
      </w:r>
      <w:r w:rsidRPr="00850E3E">
        <w:t>а</w:t>
      </w:r>
      <w:r w:rsidRPr="00850E3E">
        <w:t>н</w:t>
      </w:r>
      <w:r w:rsidRPr="00850E3E">
        <w:t>т</w:t>
      </w:r>
      <w:r w:rsidRPr="00850E3E">
        <w:t>и</w:t>
      </w:r>
      <w:r w:rsidRPr="00850E3E">
        <w:t>к</w:t>
      </w:r>
      <w:r w:rsidRPr="00850E3E">
        <w:t>а</w:t>
      </w:r>
      <w:r w:rsidRPr="00850E3E">
        <w:t xml:space="preserve"> </w:t>
      </w:r>
      <w:r w:rsidRPr="00850E3E">
        <w:t>(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)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м</w:t>
      </w:r>
      <w:r w:rsidRPr="00850E3E">
        <w:t>е</w:t>
      </w:r>
      <w:r w:rsidRPr="00850E3E">
        <w:t>н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>.</w:t>
      </w:r>
    </w:p>
    <w:p w:rsidR="00145862" w:rsidRPr="00850E3E" w:rsidP="00145862" w14:paraId="60354B2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779022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6F96EF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0C62584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33E282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N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EF2AC8" w14:paraId="13BFC8FD" w14:textId="77777777">
      <w:pPr>
        <w:pStyle w:val="ListParagraph"/>
        <w:ind w:left="0" w:firstLine="851"/>
        <w:jc w:val="both"/>
      </w:pPr>
      <w:r w:rsidRPr="00850E3E">
        <w:t>4</w:t>
      </w:r>
      <w:r w:rsidRPr="00850E3E">
        <w:t>.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п</w:t>
      </w:r>
      <w:r w:rsidRPr="00850E3E">
        <w:t>р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у</w:t>
      </w:r>
      <w:r w:rsidRPr="00850E3E">
        <w:t>ю</w:t>
      </w:r>
      <w:r w:rsidRPr="00850E3E">
        <w:t xml:space="preserve"> </w:t>
      </w:r>
      <w:r w:rsidRPr="00850E3E">
        <w:t>ч</w:t>
      </w:r>
      <w:r w:rsidRPr="00850E3E">
        <w:t>а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,</w:t>
      </w:r>
      <w:r w:rsidRPr="00850E3E">
        <w:rPr>
          <w:i/>
          <w:iCs/>
        </w:rPr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м</w:t>
      </w:r>
      <w:r w:rsidRPr="00850E3E">
        <w:t>в</w:t>
      </w:r>
      <w:r w:rsidRPr="00850E3E">
        <w:t>о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г</w:t>
      </w:r>
      <w:r w:rsidRPr="00850E3E">
        <w:t>у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 xml:space="preserve"> </w:t>
      </w:r>
      <w:r w:rsidRPr="00850E3E">
        <w:t>п</w:t>
      </w:r>
      <w:r w:rsidRPr="00850E3E">
        <w:t>у</w:t>
      </w:r>
      <w:r w:rsidRPr="00850E3E">
        <w:t>т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о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т</w:t>
      </w:r>
      <w:r w:rsidRPr="00850E3E">
        <w:t>в</w:t>
      </w:r>
      <w:r w:rsidRPr="00850E3E">
        <w:t>е</w:t>
      </w:r>
      <w:r w:rsidRPr="00850E3E">
        <w:t>т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>ю</w:t>
      </w:r>
      <w:r w:rsidRPr="00850E3E">
        <w:t>щ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е</w:t>
      </w:r>
      <w:r w:rsidRPr="00850E3E">
        <w:t>т</w:t>
      </w:r>
      <w:r w:rsidRPr="00850E3E">
        <w:t>и</w:t>
      </w:r>
      <w:r w:rsidRPr="00850E3E">
        <w:t>л</w:t>
      </w:r>
      <w:r w:rsidRPr="00850E3E">
        <w:t>о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а</w:t>
      </w:r>
      <w:r w:rsidRPr="00850E3E">
        <w:t>д</w:t>
      </w:r>
      <w:r w:rsidRPr="00850E3E">
        <w:t>л</w:t>
      </w:r>
      <w:r w:rsidRPr="00850E3E">
        <w:t>е</w:t>
      </w:r>
      <w:r w:rsidRPr="00850E3E">
        <w:t>ж</w:t>
      </w:r>
      <w:r w:rsidRPr="00850E3E">
        <w:t>а</w:t>
      </w:r>
      <w:r w:rsidRPr="00850E3E">
        <w:t>щ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rPr>
          <w:i/>
          <w:iCs/>
        </w:rPr>
        <w:t>S</w:t>
      </w:r>
      <w:r w:rsidRPr="00850E3E">
        <w:rPr>
          <w:i/>
          <w:iCs/>
          <w:sz w:val="12"/>
          <w:szCs w:val="12"/>
        </w:rPr>
        <w:t>0</w:t>
      </w:r>
      <w:r w:rsidRPr="00850E3E">
        <w:rPr>
          <w:i/>
          <w:iCs/>
        </w:rPr>
        <w:t>:</w:t>
      </w:r>
      <w:r w:rsidRPr="00850E3E">
        <w:rPr>
          <w:i/>
          <w:iCs/>
        </w:rPr>
        <w:t xml:space="preserve"> </w:t>
      </w:r>
      <w:r w:rsidRPr="00850E3E">
        <w:t>{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}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т</w:t>
      </w:r>
      <w:r w:rsidRPr="00850E3E">
        <w:t>в</w:t>
      </w:r>
      <w:r w:rsidRPr="00850E3E">
        <w:t>е</w:t>
      </w:r>
      <w:r w:rsidRPr="00850E3E">
        <w:t>т</w:t>
      </w:r>
      <w:r w:rsidRPr="00850E3E">
        <w:t>с</w:t>
      </w:r>
      <w:r w:rsidRPr="00850E3E">
        <w:t>т</w:t>
      </w:r>
      <w:r w:rsidRPr="00850E3E">
        <w:t>в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у</w:t>
      </w:r>
      <w:r w:rsidRPr="00850E3E">
        <w:t>х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1</w:t>
      </w:r>
      <w:r w:rsidRPr="00850E3E">
        <w:t>,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 w:rsidR="00111577">
        <w:t xml:space="preserve"> </w:t>
      </w:r>
      <w:r w:rsidRPr="00850E3E" w:rsidR="00111577">
        <w:t>[</w:t>
      </w:r>
      <w:r w:rsidRPr="00850E3E" w:rsidR="00111577">
        <w:t>6</w:t>
      </w:r>
      <w:r w:rsidRPr="00850E3E" w:rsidR="00111577">
        <w:t>]</w:t>
      </w:r>
      <w:r w:rsidRPr="00850E3E">
        <w:t>.</w:t>
      </w:r>
    </w:p>
    <w:p w:rsidR="00B823C8" w:rsidRPr="00850E3E" w:rsidP="004176F4" w14:paraId="3F8E4A55" w14:textId="77777777">
      <w:pPr>
        <w:pStyle w:val="ListParagraph"/>
        <w:spacing w:after="0"/>
        <w:ind w:left="0" w:firstLine="851"/>
        <w:jc w:val="both"/>
      </w:pP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о</w:t>
      </w:r>
      <w:r w:rsidRPr="00850E3E">
        <w:t>г</w:t>
      </w:r>
      <w:r w:rsidRPr="00850E3E">
        <w:t>и</w:t>
      </w:r>
      <w:r w:rsidRPr="00850E3E">
        <w:t>ч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й</w:t>
      </w:r>
      <w:r w:rsidRPr="00850E3E">
        <w:t>с</w:t>
      </w:r>
      <w:r w:rsidRPr="00850E3E">
        <w:t>т</w:t>
      </w:r>
      <w:r w:rsidRPr="00850E3E">
        <w:t>в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п</w:t>
      </w:r>
      <w:r w:rsidRPr="00850E3E">
        <w:t>о</w:t>
      </w:r>
      <w:r w:rsidRPr="00850E3E">
        <w:t>л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е</w:t>
      </w:r>
      <w:r w:rsidRPr="00850E3E">
        <w:t xml:space="preserve"> </w:t>
      </w:r>
      <w:r w:rsidRPr="00850E3E">
        <w:t>(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ф</w:t>
      </w:r>
      <w:r w:rsidRPr="00850E3E">
        <w:t>а</w:t>
      </w:r>
      <w:r w:rsidRPr="00850E3E">
        <w:t>й</w:t>
      </w:r>
      <w:r w:rsidRPr="00850E3E">
        <w:t>л</w:t>
      </w:r>
      <w:r w:rsidRPr="00850E3E">
        <w:t>е</w:t>
      </w:r>
      <w:r w:rsidRPr="00850E3E">
        <w:t>)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м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а</w:t>
      </w:r>
      <w:r w:rsidRPr="00850E3E">
        <w:t>д</w:t>
      </w:r>
      <w:r w:rsidRPr="00850E3E">
        <w:t>л</w:t>
      </w:r>
      <w:r w:rsidRPr="00850E3E">
        <w:t>е</w:t>
      </w:r>
      <w:r w:rsidRPr="00850E3E">
        <w:t>ж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у</w:t>
      </w:r>
      <w:r w:rsidRPr="00850E3E">
        <w:t>щ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н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щ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.</w:t>
      </w:r>
      <w:r w:rsidRPr="00850E3E">
        <w:rPr>
          <w:i/>
          <w:iCs/>
        </w:rPr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ч</w:t>
      </w:r>
      <w:r w:rsidRPr="00850E3E">
        <w:t>а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</w:rPr>
        <w:t>N</w:t>
      </w:r>
      <w:r w:rsidRPr="00850E3E">
        <w:rPr>
          <w:i/>
          <w:iCs/>
        </w:rPr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у</w:t>
      </w:r>
      <w:r w:rsidRPr="00850E3E">
        <w:t>щ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н</w:t>
      </w:r>
      <w:r w:rsidRPr="00850E3E">
        <w:t>а</w:t>
      </w:r>
      <w:r w:rsidRPr="00850E3E">
        <w:t>р</w:t>
      </w:r>
      <w:r w:rsidRPr="00850E3E">
        <w:t>у</w:t>
      </w:r>
      <w:r w:rsidRPr="00850E3E">
        <w:t>ж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"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"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и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rPr>
          <w:i/>
          <w:iCs/>
        </w:rPr>
        <w:t>S</w:t>
      </w:r>
      <w:r w:rsidRPr="00850E3E">
        <w:rPr>
          <w:i/>
          <w:iCs/>
          <w:sz w:val="18"/>
          <w:szCs w:val="18"/>
        </w:rPr>
        <w:t>0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я</w:t>
      </w:r>
      <w:r w:rsidRPr="00850E3E">
        <w:t>щ</w:t>
      </w:r>
      <w:r w:rsidRPr="00850E3E">
        <w:t>е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rPr>
          <w:i/>
          <w:iCs/>
        </w:rPr>
        <w:t>N</w:t>
      </w:r>
      <w:r w:rsidRPr="00850E3E">
        <w:t>=</w:t>
      </w:r>
      <w:r w:rsidRPr="00850E3E">
        <w:t>4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г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=</w:t>
      </w:r>
      <w:r w:rsidRPr="00850E3E">
        <w:rPr>
          <w:i/>
          <w:iCs/>
        </w:rPr>
        <w:t>2</w:t>
      </w:r>
      <w:r w:rsidRPr="00850E3E">
        <w:rPr>
          <w:i/>
          <w:iCs/>
        </w:rPr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"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"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т</w:t>
      </w:r>
      <w:r w:rsidRPr="00850E3E">
        <w:t>е</w:t>
      </w:r>
      <w:r w:rsidRPr="00850E3E">
        <w:t>р</w:t>
      </w:r>
      <w:r w:rsidRPr="00850E3E">
        <w:t>п</w:t>
      </w:r>
      <w:r w:rsidRPr="00850E3E">
        <w:t>р</w:t>
      </w:r>
      <w:r w:rsidRPr="00850E3E">
        <w:t>е</w:t>
      </w:r>
      <w:r w:rsidRPr="00850E3E">
        <w:t>т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(</w:t>
      </w:r>
      <w:r w:rsidRPr="00850E3E">
        <w:t>0</w:t>
      </w:r>
      <w:r w:rsidRPr="00850E3E">
        <w:t>1</w:t>
      </w:r>
      <w:r w:rsidRPr="00850E3E">
        <w:t>)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е</w:t>
      </w:r>
      <w:r w:rsidRPr="00850E3E">
        <w:t>д</w:t>
      </w:r>
      <w:r w:rsidRPr="00850E3E">
        <w:t>у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т</w:t>
      </w:r>
      <w:r w:rsidRPr="00850E3E">
        <w:t>ь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у</w:t>
      </w:r>
      <w:r w:rsidRPr="00850E3E">
        <w:t>п</w:t>
      </w:r>
      <w:r w:rsidRPr="00850E3E">
        <w:t>о</w:t>
      </w:r>
      <w:r w:rsidRPr="00850E3E">
        <w:t>р</w:t>
      </w:r>
      <w:r w:rsidRPr="00850E3E">
        <w:t>я</w:t>
      </w:r>
      <w:r w:rsidRPr="00850E3E">
        <w:t>д</w:t>
      </w:r>
      <w:r w:rsidRPr="00850E3E">
        <w:t>о</w:t>
      </w:r>
      <w:r w:rsidRPr="00850E3E">
        <w:t>ч</w:t>
      </w:r>
      <w:r w:rsidRPr="00850E3E">
        <w:t>и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п</w:t>
      </w:r>
      <w:r w:rsidRPr="00850E3E">
        <w:t>о</w:t>
      </w:r>
      <w:r w:rsidRPr="00850E3E">
        <w:t>л</w:t>
      </w:r>
      <w:r w:rsidRPr="00850E3E">
        <w:t>н</w:t>
      </w:r>
      <w:r w:rsidRPr="00850E3E">
        <w:t>я</w:t>
      </w:r>
      <w:r w:rsidRPr="00850E3E">
        <w:t>т</w:t>
      </w:r>
      <w:r w:rsidRPr="00850E3E">
        <w:t>ь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ж</w:t>
      </w:r>
      <w:r w:rsidRPr="00850E3E">
        <w:t>е</w:t>
      </w:r>
      <w:r w:rsidRPr="00850E3E">
        <w:t xml:space="preserve"> </w:t>
      </w:r>
      <w:r w:rsidRPr="00850E3E">
        <w:t>а</w:t>
      </w:r>
      <w:r w:rsidRPr="00850E3E">
        <w:t>л</w:t>
      </w:r>
      <w:r w:rsidRPr="00850E3E">
        <w:t>г</w:t>
      </w:r>
      <w:r w:rsidRPr="00850E3E">
        <w:t>о</w:t>
      </w:r>
      <w:r w:rsidRPr="00850E3E">
        <w:t>р</w:t>
      </w:r>
      <w:r w:rsidRPr="00850E3E">
        <w:t>и</w:t>
      </w:r>
      <w:r w:rsidRPr="00850E3E">
        <w:t>т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у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п</w:t>
      </w:r>
      <w:r w:rsidRPr="00850E3E">
        <w:t>р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 w:rsidR="00DE043D">
        <w:t>,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у</w:t>
      </w:r>
      <w:r w:rsidRPr="00850E3E">
        <w:t xml:space="preserve"> 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а</w:t>
      </w:r>
      <w:r w:rsidRPr="00850E3E">
        <w:t>л</w:t>
      </w:r>
      <w:r w:rsidRPr="00850E3E">
        <w:t>ф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р</w:t>
      </w:r>
      <w:r w:rsidRPr="00850E3E">
        <w:t>я</w:t>
      </w:r>
      <w:r w:rsidRPr="00850E3E">
        <w:t>д</w:t>
      </w:r>
      <w:r w:rsidRPr="00850E3E">
        <w:t>к</w:t>
      </w:r>
      <w:r w:rsidRPr="00850E3E">
        <w:t>е</w:t>
      </w:r>
      <w:r w:rsidRPr="00850E3E" w:rsidR="00111577">
        <w:t xml:space="preserve"> </w:t>
      </w:r>
      <w:r w:rsidRPr="00850E3E" w:rsidR="00111577">
        <w:t>[</w:t>
      </w:r>
      <w:r w:rsidRPr="00850E3E" w:rsidR="00111577">
        <w:t>7</w:t>
      </w:r>
      <w:r w:rsidRPr="00850E3E" w:rsidR="00111577">
        <w:t>]</w:t>
      </w:r>
      <w:r w:rsidRPr="00850E3E">
        <w:t>.</w:t>
      </w:r>
    </w:p>
    <w:p w:rsidR="00B823C8" w:rsidRPr="00850E3E" w:rsidP="00B823C8" w14:paraId="50C6701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B823C8" w14:paraId="67C76B63" w14:textId="77777777">
      <w:pPr>
        <w:pStyle w:val="ListParagraph"/>
        <w:ind w:left="0" w:firstLine="851"/>
        <w:jc w:val="both"/>
      </w:pPr>
      <w:r w:rsidRPr="00850E3E">
        <w:t>К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ж</w:t>
      </w:r>
      <w:r w:rsidRPr="00850E3E">
        <w:t>а</w:t>
      </w:r>
      <w:r w:rsidRPr="00850E3E">
        <w:t>л</w:t>
      </w:r>
      <w:r w:rsidRPr="00850E3E">
        <w:t>е</w:t>
      </w:r>
      <w:r w:rsidRPr="00850E3E">
        <w:t>н</w:t>
      </w:r>
      <w:r w:rsidRPr="00850E3E">
        <w:t>и</w:t>
      </w:r>
      <w:r w:rsidRPr="00850E3E">
        <w:t>ю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е</w:t>
      </w:r>
      <w:r w:rsidRPr="00850E3E">
        <w:t>г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2</w:t>
      </w:r>
      <w:r w:rsidRPr="00850E3E">
        <w:rPr>
          <w:sz w:val="12"/>
          <w:szCs w:val="12"/>
        </w:rPr>
        <w:t>k</w:t>
      </w:r>
      <w:r w:rsidRPr="00850E3E">
        <w:t>,</w:t>
      </w:r>
      <w:r w:rsidRPr="00850E3E">
        <w:t xml:space="preserve"> </w:t>
      </w:r>
      <w:r w:rsidRPr="00850E3E">
        <w:t>г</w:t>
      </w:r>
      <w:r w:rsidRPr="00850E3E">
        <w:t>д</w:t>
      </w:r>
      <w:r w:rsidRPr="00850E3E">
        <w:t>е</w:t>
      </w:r>
      <w:r w:rsidRPr="00850E3E">
        <w:t xml:space="preserve"> </w:t>
      </w:r>
      <w:r w:rsidRPr="00850E3E">
        <w:rPr>
          <w:i/>
          <w:iCs/>
        </w:rPr>
        <w:t>к</w:t>
      </w:r>
      <w:r w:rsidRPr="00850E3E">
        <w:rPr>
          <w:i/>
          <w:iCs/>
        </w:rPr>
        <w:t xml:space="preserve"> </w:t>
      </w:r>
      <w:r w:rsidRPr="00850E3E">
        <w:t>-</w:t>
      </w:r>
      <w:r w:rsidRPr="00850E3E"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о</w:t>
      </w:r>
      <w:r w:rsidRPr="00850E3E">
        <w:t>ж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м</w:t>
      </w:r>
      <w:r w:rsidRPr="00850E3E">
        <w:t>е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0</w:t>
      </w:r>
      <w:r w:rsidRPr="00850E3E">
        <w:t>:</w:t>
      </w:r>
      <w:r w:rsidRPr="00850E3E">
        <w:t xml:space="preserve"> </w:t>
      </w:r>
      <w:r w:rsidRPr="00850E3E">
        <w:t>{</w:t>
      </w:r>
      <w:r w:rsidRPr="00850E3E">
        <w:t>A</w:t>
      </w:r>
      <w:r w:rsidRPr="00850E3E">
        <w:t>A</w:t>
      </w:r>
      <w:r w:rsidRPr="00850E3E">
        <w:t>A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В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С</w:t>
      </w:r>
      <w:r w:rsidRPr="00850E3E">
        <w:t>С</w:t>
      </w:r>
      <w:r w:rsidRPr="00850E3E">
        <w:t>С</w:t>
      </w:r>
      <w:r w:rsidRPr="00850E3E">
        <w:t>}</w:t>
      </w:r>
      <w:r w:rsidRPr="00850E3E">
        <w:t>;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1</w:t>
      </w:r>
      <w:r w:rsidRPr="00850E3E">
        <w:t>{</w:t>
      </w:r>
      <w:r w:rsidRPr="00850E3E">
        <w:t>М</w:t>
      </w:r>
      <w:r w:rsidRPr="00850E3E">
        <w:t>М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N</w:t>
      </w:r>
      <w:r w:rsidRPr="00850E3E">
        <w:t>N</w:t>
      </w:r>
      <w:r w:rsidRPr="00850E3E">
        <w:t>N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О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Р</w:t>
      </w:r>
      <w:r w:rsidRPr="00850E3E">
        <w:t>Р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Q</w:t>
      </w:r>
      <w:r w:rsidRPr="00850E3E">
        <w:t>Q</w:t>
      </w:r>
      <w:r w:rsidRPr="00850E3E">
        <w:t>Q</w:t>
      </w:r>
      <w:r w:rsidRPr="00850E3E">
        <w:t>}</w:t>
      </w:r>
      <w:r w:rsidRPr="00850E3E">
        <w:t>;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2</w:t>
      </w:r>
      <w:r w:rsidRPr="00850E3E">
        <w:t>:</w:t>
      </w:r>
      <w:r w:rsidRPr="00850E3E">
        <w:t>{</w:t>
      </w:r>
      <w:r w:rsidRPr="00850E3E">
        <w:t>W</w:t>
      </w:r>
      <w:r w:rsidRPr="00850E3E">
        <w:t>W</w:t>
      </w:r>
      <w:r w:rsidRPr="00850E3E">
        <w:t>W</w:t>
      </w:r>
      <w:r w:rsidRPr="00850E3E">
        <w:t>,</w:t>
      </w:r>
      <w:r w:rsidRPr="00850E3E">
        <w:t xml:space="preserve"> </w:t>
      </w:r>
      <w:r w:rsidRPr="00850E3E">
        <w:t>X</w:t>
      </w:r>
      <w:r w:rsidRPr="00850E3E">
        <w:t>X</w:t>
      </w:r>
      <w:r w:rsidRPr="00850E3E">
        <w:t>X</w:t>
      </w:r>
      <w:r w:rsidRPr="00850E3E">
        <w:t>,</w:t>
      </w:r>
      <w:r w:rsidRPr="00850E3E">
        <w:t xml:space="preserve"> </w:t>
      </w:r>
      <w:r w:rsidRPr="00850E3E">
        <w:t>Y</w:t>
      </w:r>
      <w:r w:rsidRPr="00850E3E">
        <w:t>Y</w:t>
      </w:r>
      <w:r w:rsidRPr="00850E3E">
        <w:t>Y</w:t>
      </w:r>
      <w:r w:rsidRPr="00850E3E">
        <w:t>}</w:t>
      </w:r>
      <w:r w:rsidRPr="00850E3E">
        <w:t>.</w:t>
      </w:r>
    </w:p>
    <w:p w:rsidR="00B823C8" w:rsidRPr="00850E3E" w:rsidP="00B823C8" w14:paraId="686F9BEA" w14:textId="77777777">
      <w:pPr>
        <w:pStyle w:val="ListParagraph"/>
        <w:spacing w:after="0"/>
        <w:ind w:left="0" w:firstLine="851"/>
        <w:jc w:val="both"/>
      </w:pP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г</w:t>
      </w:r>
      <w:r w:rsidRPr="00850E3E">
        <w:t>л</w:t>
      </w:r>
      <w:r w:rsidRPr="00850E3E">
        <w:t>а</w:t>
      </w:r>
      <w:r w:rsidRPr="00850E3E">
        <w:t>с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д</w:t>
      </w:r>
      <w:r w:rsidRPr="00850E3E">
        <w:t>е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м</w:t>
      </w:r>
      <w:r w:rsidRPr="00850E3E">
        <w:t>а</w:t>
      </w:r>
      <w:r w:rsidRPr="00850E3E">
        <w:t>н</w:t>
      </w:r>
      <w:r w:rsidRPr="00850E3E">
        <w:t>т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а</w:t>
      </w:r>
      <w:r w:rsidRPr="00850E3E">
        <w:t>н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ф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в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е</w:t>
      </w:r>
      <w:r w:rsidRPr="00850E3E">
        <w:t>т</w:t>
      </w:r>
      <w:r w:rsidRPr="00850E3E">
        <w:t>ь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ч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ж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л</w:t>
      </w:r>
      <w:r w:rsidRPr="00850E3E">
        <w:t>ь</w:t>
      </w:r>
      <w:r w:rsidRPr="00850E3E">
        <w:t>к</w:t>
      </w:r>
      <w:r w:rsidRPr="00850E3E">
        <w:t>о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>р</w:t>
      </w:r>
      <w:r w:rsidRPr="00850E3E">
        <w:t>е</w:t>
      </w:r>
      <w:r w:rsidRPr="00850E3E">
        <w:t>м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 xml:space="preserve"> </w:t>
      </w:r>
      <w:r w:rsidRPr="00850E3E">
        <w:t>с</w:t>
      </w:r>
      <w:r w:rsidRPr="00850E3E">
        <w:t>у</w:t>
      </w:r>
      <w:r w:rsidRPr="00850E3E">
        <w:t>м</w:t>
      </w:r>
      <w:r w:rsidRPr="00850E3E">
        <w:t>м</w:t>
      </w:r>
      <w:r w:rsidRPr="00850E3E">
        <w:t>а</w:t>
      </w:r>
      <w:r w:rsidRPr="00850E3E">
        <w:t>р</w:t>
      </w:r>
      <w:r w:rsidRPr="00850E3E">
        <w:t>н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щ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3</w:t>
      </w:r>
      <w:r w:rsidRPr="00850E3E">
        <w:t>*</w:t>
      </w:r>
      <w:r w:rsidRPr="00850E3E">
        <w:t>5</w:t>
      </w:r>
      <w:r w:rsidRPr="00850E3E">
        <w:t>*</w:t>
      </w:r>
      <w:r w:rsidRPr="00850E3E">
        <w:t>3</w:t>
      </w:r>
      <w:r w:rsidRPr="00850E3E">
        <w:t>=</w:t>
      </w:r>
      <w:r w:rsidRPr="00850E3E">
        <w:t>4</w:t>
      </w:r>
      <w:r w:rsidRPr="00850E3E">
        <w:t>5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я</w:t>
      </w:r>
      <w:r w:rsidRPr="00850E3E">
        <w:t>н</w:t>
      </w:r>
      <w:r w:rsidRPr="00850E3E">
        <w:t>и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|</w:t>
      </w:r>
      <w:r w:rsidRPr="00850E3E">
        <w:t>l</w:t>
      </w:r>
      <w:r w:rsidRPr="00850E3E">
        <w:t>o</w:t>
      </w:r>
      <w:r w:rsidRPr="00850E3E">
        <w:t>g</w:t>
      </w:r>
      <w:r w:rsidRPr="00850E3E">
        <w:rPr>
          <w:sz w:val="18"/>
          <w:szCs w:val="18"/>
        </w:rPr>
        <w:t>2</w:t>
      </w:r>
      <w:r w:rsidRPr="00850E3E">
        <w:rPr>
          <w:sz w:val="18"/>
          <w:szCs w:val="18"/>
        </w:rPr>
        <w:t xml:space="preserve"> </w:t>
      </w:r>
      <w:r w:rsidRPr="00850E3E">
        <w:t>4</w:t>
      </w:r>
      <w:r w:rsidRPr="00850E3E">
        <w:t>5</w:t>
      </w:r>
      <w:r w:rsidRPr="00850E3E">
        <w:t>|</w:t>
      </w:r>
      <w:r w:rsidRPr="00850E3E">
        <w:t>=</w:t>
      </w:r>
      <w:r w:rsidRPr="00850E3E">
        <w:t>5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.</w:t>
      </w:r>
    </w:p>
    <w:p w:rsidR="00B823C8" w:rsidRPr="00850E3E" w:rsidP="00B823C8" w14:paraId="1CBD4F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l</w:t>
      </w:r>
      <w:r w:rsidRPr="00850E3E">
        <w:rPr>
          <w:color w:val="auto"/>
          <w:sz w:val="28"/>
          <w:szCs w:val="28"/>
        </w:rPr>
        <w:t>o</w:t>
      </w:r>
      <w:r w:rsidRPr="00850E3E">
        <w:rPr>
          <w:color w:val="auto"/>
          <w:sz w:val="28"/>
          <w:szCs w:val="28"/>
        </w:rPr>
        <w:t>g</w:t>
      </w:r>
      <w:r w:rsidRPr="00850E3E">
        <w:rPr>
          <w:color w:val="auto"/>
          <w:sz w:val="18"/>
          <w:szCs w:val="18"/>
        </w:rPr>
        <w:t>2</w:t>
      </w:r>
      <w:r w:rsidRPr="00850E3E">
        <w:rPr>
          <w:color w:val="auto"/>
          <w:sz w:val="18"/>
          <w:szCs w:val="18"/>
        </w:rPr>
        <w:t xml:space="preserve"> </w:t>
      </w:r>
      <w:r w:rsidRPr="00850E3E" w:rsidR="006076A2">
        <w:rPr>
          <w:color w:val="auto"/>
          <w:sz w:val="28"/>
          <w:szCs w:val="28"/>
        </w:rPr>
        <w:t>4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=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(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р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г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п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ь</w:t>
      </w:r>
      <w:r w:rsidRPr="00850E3E" w:rsidR="006076A2">
        <w:rPr>
          <w:color w:val="auto"/>
          <w:sz w:val="28"/>
          <w:szCs w:val="28"/>
        </w:rPr>
        <w:t>з</w:t>
      </w:r>
      <w:r w:rsidRPr="00850E3E" w:rsidR="006076A2">
        <w:rPr>
          <w:color w:val="auto"/>
          <w:sz w:val="28"/>
          <w:szCs w:val="28"/>
        </w:rPr>
        <w:t>у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з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>ч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2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р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B823C8" w14:paraId="25AE257C" w14:textId="77777777">
      <w:pPr>
        <w:pStyle w:val="ListParagraph"/>
        <w:spacing w:after="0"/>
        <w:ind w:left="0" w:firstLine="851"/>
        <w:jc w:val="both"/>
      </w:pP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>ч</w:t>
      </w:r>
      <w:r w:rsidRPr="00850E3E">
        <w:rPr>
          <w:bCs/>
        </w:rPr>
        <w:t>и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й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о</w:t>
      </w:r>
      <w:r w:rsidRPr="00850E3E">
        <w:rPr>
          <w:bCs/>
        </w:rPr>
        <w:t>б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ю</w:t>
      </w:r>
      <w:r w:rsidRPr="00850E3E">
        <w:rPr>
          <w:bCs/>
        </w:rPr>
        <w:t xml:space="preserve"> </w:t>
      </w:r>
      <w:r w:rsidRPr="00850E3E">
        <w:rPr>
          <w:bCs/>
        </w:rPr>
        <w:t>м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 xml:space="preserve"> </w:t>
      </w:r>
      <w:r w:rsidRPr="00850E3E">
        <w:rPr>
          <w:bCs/>
          <w:iCs/>
        </w:rPr>
        <w:t>л</w:t>
      </w:r>
      <w:r w:rsidRPr="00850E3E">
        <w:rPr>
          <w:bCs/>
          <w:iCs/>
        </w:rPr>
        <w:t>е</w:t>
      </w:r>
      <w:r w:rsidRPr="00850E3E">
        <w:rPr>
          <w:bCs/>
          <w:iCs/>
        </w:rPr>
        <w:t>к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ч</w:t>
      </w:r>
      <w:r w:rsidRPr="00850E3E">
        <w:rPr>
          <w:bCs/>
          <w:iCs/>
        </w:rPr>
        <w:t>е</w:t>
      </w:r>
      <w:r w:rsidRPr="00850E3E">
        <w:rPr>
          <w:bCs/>
          <w:iCs/>
        </w:rPr>
        <w:t>с</w:t>
      </w:r>
      <w:r w:rsidRPr="00850E3E">
        <w:rPr>
          <w:bCs/>
          <w:iCs/>
        </w:rPr>
        <w:t>к</w:t>
      </w:r>
      <w:r w:rsidRPr="00850E3E">
        <w:rPr>
          <w:bCs/>
          <w:iCs/>
        </w:rPr>
        <w:t>о</w:t>
      </w:r>
      <w:r w:rsidRPr="00850E3E">
        <w:rPr>
          <w:bCs/>
          <w:iCs/>
        </w:rPr>
        <w:t>й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т</w:t>
      </w:r>
      <w:r w:rsidRPr="00850E3E">
        <w:rPr>
          <w:bCs/>
          <w:iCs/>
        </w:rPr>
        <w:t>е</w:t>
      </w:r>
      <w:r w:rsidRPr="00850E3E">
        <w:rPr>
          <w:bCs/>
          <w:iCs/>
        </w:rPr>
        <w:t>г</w:t>
      </w:r>
      <w:r w:rsidRPr="00850E3E">
        <w:rPr>
          <w:bCs/>
          <w:iCs/>
        </w:rPr>
        <w:t>а</w:t>
      </w:r>
      <w:r w:rsidRPr="00850E3E">
        <w:rPr>
          <w:bCs/>
          <w:iCs/>
        </w:rPr>
        <w:t>н</w:t>
      </w:r>
      <w:r w:rsidRPr="00850E3E">
        <w:rPr>
          <w:bCs/>
          <w:iCs/>
        </w:rPr>
        <w:t>о</w:t>
      </w:r>
      <w:r w:rsidRPr="00850E3E">
        <w:rPr>
          <w:bCs/>
          <w:iCs/>
        </w:rPr>
        <w:t>г</w:t>
      </w:r>
      <w:r w:rsidRPr="00850E3E">
        <w:rPr>
          <w:bCs/>
          <w:iCs/>
        </w:rPr>
        <w:t>р</w:t>
      </w:r>
      <w:r w:rsidRPr="00850E3E">
        <w:rPr>
          <w:bCs/>
          <w:iCs/>
        </w:rPr>
        <w:t>а</w:t>
      </w:r>
      <w:r w:rsidRPr="00850E3E">
        <w:rPr>
          <w:bCs/>
          <w:iCs/>
        </w:rPr>
        <w:t>ф</w:t>
      </w:r>
      <w:r w:rsidRPr="00850E3E">
        <w:rPr>
          <w:bCs/>
          <w:iCs/>
        </w:rPr>
        <w:t>и</w:t>
      </w:r>
      <w:r w:rsidRPr="00850E3E">
        <w:rPr>
          <w:bCs/>
          <w:iCs/>
        </w:rPr>
        <w:t>и</w:t>
      </w:r>
      <w:r w:rsidRPr="00850E3E">
        <w:rPr>
          <w:bCs/>
          <w:iCs/>
        </w:rPr>
        <w:t xml:space="preserve"> </w:t>
      </w:r>
      <w:r w:rsidRPr="00850E3E">
        <w:rPr>
          <w:bCs/>
        </w:rPr>
        <w:t>я</w:t>
      </w:r>
      <w:r w:rsidRPr="00850E3E">
        <w:rPr>
          <w:bCs/>
        </w:rPr>
        <w:t>в</w:t>
      </w:r>
      <w:r w:rsidRPr="00850E3E">
        <w:rPr>
          <w:bCs/>
        </w:rPr>
        <w:t>л</w:t>
      </w:r>
      <w:r w:rsidRPr="00850E3E">
        <w:rPr>
          <w:bCs/>
        </w:rPr>
        <w:t>я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ч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о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з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к</w:t>
      </w:r>
      <w:r w:rsidRPr="00850E3E">
        <w:rPr>
          <w:bCs/>
        </w:rPr>
        <w:t>а</w:t>
      </w:r>
      <w:r w:rsidRPr="00850E3E">
        <w:rPr>
          <w:bCs/>
        </w:rPr>
        <w:t>к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р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о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л</w:t>
      </w:r>
      <w:r w:rsidRPr="00850E3E">
        <w:rPr>
          <w:bCs/>
        </w:rPr>
        <w:t>ж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 xml:space="preserve"> </w:t>
      </w:r>
      <w:r w:rsidRPr="00850E3E">
        <w:rPr>
          <w:bCs/>
        </w:rPr>
        <w:t>с</w:t>
      </w:r>
      <w:r w:rsidRPr="00850E3E">
        <w:rPr>
          <w:bCs/>
        </w:rPr>
        <w:t>а</w:t>
      </w:r>
      <w:r w:rsidRPr="00850E3E">
        <w:rPr>
          <w:bCs/>
        </w:rPr>
        <w:t>м</w:t>
      </w:r>
      <w:r w:rsidRPr="00850E3E">
        <w:rPr>
          <w:bCs/>
        </w:rPr>
        <w:t xml:space="preserve"> </w:t>
      </w:r>
      <w:r w:rsidRPr="00850E3E">
        <w:rPr>
          <w:bCs/>
        </w:rPr>
        <w:t>с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л</w:t>
      </w:r>
      <w:r w:rsidRPr="00850E3E">
        <w:rPr>
          <w:bCs/>
        </w:rPr>
        <w:t>я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 xml:space="preserve"> </w:t>
      </w:r>
      <w:r w:rsidRPr="00850E3E">
        <w:rPr>
          <w:bCs/>
        </w:rPr>
        <w:t>(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 xml:space="preserve"> </w:t>
      </w:r>
      <w:r w:rsidRPr="00850E3E">
        <w:rPr>
          <w:bCs/>
        </w:rPr>
        <w:t>в</w:t>
      </w:r>
      <w:r w:rsidRPr="00850E3E">
        <w:rPr>
          <w:bCs/>
        </w:rPr>
        <w:t>и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и</w:t>
      </w:r>
      <w:r w:rsidRPr="00850E3E">
        <w:rPr>
          <w:bCs/>
        </w:rPr>
        <w:t>з</w:t>
      </w:r>
      <w:r w:rsidRPr="00850E3E">
        <w:rPr>
          <w:bCs/>
        </w:rPr>
        <w:t>м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>я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)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б</w:t>
      </w:r>
      <w:r w:rsidRPr="00850E3E">
        <w:rPr>
          <w:bCs/>
        </w:rPr>
        <w:t>ъ</w:t>
      </w:r>
      <w:r w:rsidRPr="00850E3E">
        <w:rPr>
          <w:bCs/>
        </w:rPr>
        <w:t>е</w:t>
      </w:r>
      <w:r w:rsidRPr="00850E3E">
        <w:rPr>
          <w:bCs/>
        </w:rPr>
        <w:t>к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(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к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-</w:t>
      </w:r>
      <w:r w:rsidRPr="00850E3E">
        <w:rPr>
          <w:bCs/>
        </w:rPr>
        <w:t>к</w:t>
      </w:r>
      <w:r w:rsidRPr="00850E3E">
        <w:rPr>
          <w:bCs/>
        </w:rPr>
        <w:t>о</w:t>
      </w:r>
      <w:r w:rsidRPr="00850E3E">
        <w:rPr>
          <w:bCs/>
        </w:rPr>
        <w:t>н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й</w:t>
      </w:r>
      <w:r w:rsidRPr="00850E3E">
        <w:rPr>
          <w:bCs/>
        </w:rPr>
        <w:t>н</w:t>
      </w:r>
      <w:r w:rsidRPr="00850E3E">
        <w:rPr>
          <w:bCs/>
        </w:rPr>
        <w:t>е</w:t>
      </w:r>
      <w:r w:rsidRPr="00850E3E">
        <w:rPr>
          <w:bCs/>
        </w:rPr>
        <w:t>р</w:t>
      </w:r>
      <w:r w:rsidRPr="00850E3E">
        <w:rPr>
          <w:bCs/>
        </w:rPr>
        <w:t>)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в</w:t>
      </w:r>
      <w:r w:rsidRPr="00850E3E">
        <w:rPr>
          <w:bCs/>
        </w:rPr>
        <w:t xml:space="preserve"> </w:t>
      </w:r>
      <w:r w:rsidRPr="00850E3E">
        <w:rPr>
          <w:bCs/>
        </w:rPr>
        <w:t>к</w:t>
      </w: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р</w:t>
      </w:r>
      <w:r w:rsidRPr="00850E3E">
        <w:rPr>
          <w:bCs/>
        </w:rPr>
        <w:t>о</w:t>
      </w:r>
      <w:r w:rsidRPr="00850E3E">
        <w:rPr>
          <w:bCs/>
        </w:rPr>
        <w:t>м</w:t>
      </w:r>
      <w:r w:rsidRPr="00850E3E">
        <w:rPr>
          <w:bCs/>
        </w:rPr>
        <w:t xml:space="preserve"> </w:t>
      </w:r>
      <w:r w:rsidRPr="00850E3E">
        <w:rPr>
          <w:bCs/>
        </w:rPr>
        <w:t>б</w:t>
      </w:r>
      <w:r w:rsidRPr="00850E3E">
        <w:rPr>
          <w:bCs/>
        </w:rPr>
        <w:t>у</w:t>
      </w:r>
      <w:r w:rsidRPr="00850E3E">
        <w:rPr>
          <w:bCs/>
        </w:rPr>
        <w:t>д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е</w:t>
      </w:r>
      <w:r w:rsidRPr="00850E3E">
        <w:rPr>
          <w:bCs/>
        </w:rPr>
        <w:t>р</w:t>
      </w:r>
      <w:r w:rsidRPr="00850E3E">
        <w:rPr>
          <w:bCs/>
        </w:rPr>
        <w:t>е</w:t>
      </w:r>
      <w:r w:rsidRPr="00850E3E">
        <w:rPr>
          <w:bCs/>
        </w:rPr>
        <w:t>д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 xml:space="preserve"> </w:t>
      </w:r>
      <w:r w:rsidRPr="00850E3E">
        <w:rPr>
          <w:bCs/>
        </w:rPr>
        <w:t>х</w:t>
      </w:r>
      <w:r w:rsidRPr="00850E3E">
        <w:rPr>
          <w:bCs/>
        </w:rPr>
        <w:t>р</w:t>
      </w:r>
      <w:r w:rsidRPr="00850E3E">
        <w:rPr>
          <w:bCs/>
        </w:rPr>
        <w:t>а</w:t>
      </w:r>
      <w:r w:rsidRPr="00850E3E">
        <w:rPr>
          <w:bCs/>
        </w:rPr>
        <w:t>н</w:t>
      </w:r>
      <w:r w:rsidRPr="00850E3E">
        <w:rPr>
          <w:bCs/>
        </w:rPr>
        <w:t>и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а</w:t>
      </w:r>
      <w:r w:rsidRPr="00850E3E">
        <w:rPr>
          <w:bCs/>
        </w:rPr>
        <w:t>й</w:t>
      </w:r>
      <w:r w:rsidRPr="00850E3E">
        <w:rPr>
          <w:bCs/>
        </w:rPr>
        <w:t>н</w:t>
      </w:r>
      <w:r w:rsidRPr="00850E3E">
        <w:rPr>
          <w:bCs/>
        </w:rPr>
        <w:t>а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и</w:t>
      </w:r>
      <w:r w:rsidRPr="00850E3E">
        <w:rPr>
          <w:bCs/>
        </w:rPr>
        <w:t>н</w:t>
      </w:r>
      <w:r w:rsidRPr="00850E3E">
        <w:rPr>
          <w:bCs/>
        </w:rPr>
        <w:t>ф</w:t>
      </w:r>
      <w:r w:rsidRPr="00850E3E">
        <w:rPr>
          <w:bCs/>
        </w:rPr>
        <w:t>о</w:t>
      </w:r>
      <w:r w:rsidRPr="00850E3E">
        <w:rPr>
          <w:bCs/>
        </w:rPr>
        <w:t>р</w:t>
      </w:r>
      <w:r w:rsidRPr="00850E3E">
        <w:rPr>
          <w:bCs/>
        </w:rPr>
        <w:t>м</w:t>
      </w:r>
      <w:r w:rsidRPr="00850E3E">
        <w:rPr>
          <w:bCs/>
        </w:rPr>
        <w:t>а</w:t>
      </w:r>
      <w:r w:rsidRPr="00850E3E">
        <w:rPr>
          <w:bCs/>
        </w:rPr>
        <w:t>ц</w:t>
      </w:r>
      <w:r w:rsidRPr="00850E3E">
        <w:rPr>
          <w:bCs/>
        </w:rPr>
        <w:t>и</w:t>
      </w:r>
      <w:r w:rsidRPr="00850E3E">
        <w:rPr>
          <w:bCs/>
        </w:rPr>
        <w:t>я</w:t>
      </w:r>
      <w:r w:rsidRPr="00850E3E">
        <w:t>.</w:t>
      </w:r>
    </w:p>
    <w:p w:rsidR="00B823C8" w:rsidRPr="00850E3E" w:rsidP="006076A2" w14:paraId="24E0C91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й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й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4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8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м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>ц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ю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й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9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6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7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у</w:t>
      </w:r>
      <w:r w:rsidRPr="00850E3E" w:rsidR="006076A2">
        <w:rPr>
          <w:color w:val="auto"/>
          <w:sz w:val="28"/>
          <w:szCs w:val="28"/>
        </w:rPr>
        <w:t>к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</w:p>
    <w:p w:rsidR="00B823C8" w:rsidRPr="00850E3E" w:rsidP="00B823C8" w14:paraId="5E90007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й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к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>: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>б</w:t>
      </w:r>
      <w:r w:rsidRPr="00850E3E" w:rsidR="000231C4">
        <w:rPr>
          <w:color w:val="auto"/>
          <w:sz w:val="28"/>
          <w:szCs w:val="28"/>
        </w:rPr>
        <w:t>ы</w:t>
      </w:r>
      <w:r w:rsidRPr="00850E3E" w:rsidR="000231C4">
        <w:rPr>
          <w:color w:val="auto"/>
          <w:sz w:val="28"/>
          <w:szCs w:val="28"/>
        </w:rPr>
        <w:t>ч</w:t>
      </w:r>
      <w:r w:rsidRPr="00850E3E" w:rsidR="000231C4">
        <w:rPr>
          <w:color w:val="auto"/>
          <w:sz w:val="28"/>
          <w:szCs w:val="28"/>
        </w:rPr>
        <w:t>н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э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р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>л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ч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ы</w:t>
      </w:r>
      <w:r w:rsidRPr="00850E3E" w:rsidR="000231C4">
        <w:rPr>
          <w:color w:val="auto"/>
          <w:sz w:val="28"/>
          <w:szCs w:val="28"/>
        </w:rPr>
        <w:t>р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б</w:t>
      </w:r>
      <w:r w:rsidRPr="00850E3E" w:rsidR="000231C4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 w:rsidR="00DE043D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0231C4" w14:paraId="556E2E57" w14:textId="77777777">
      <w:pPr>
        <w:pStyle w:val="ListParagraph"/>
        <w:spacing w:after="0"/>
        <w:ind w:left="0" w:firstLine="851"/>
        <w:jc w:val="both"/>
      </w:pPr>
      <w:r w:rsidRPr="00850E3E">
        <w:t>Д</w:t>
      </w:r>
      <w:r w:rsidRPr="00850E3E">
        <w:t>р</w:t>
      </w:r>
      <w:r w:rsidRPr="00850E3E">
        <w:t>у</w:t>
      </w:r>
      <w:r w:rsidRPr="00850E3E">
        <w:t>г</w:t>
      </w:r>
      <w:r w:rsidRPr="00850E3E">
        <w:t>и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с</w:t>
      </w:r>
      <w:r w:rsidRPr="00850E3E">
        <w:t>п</w:t>
      </w:r>
      <w:r w:rsidRPr="00850E3E">
        <w:t>р</w:t>
      </w:r>
      <w:r w:rsidRPr="00850E3E">
        <w:t>о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н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л</w:t>
      </w:r>
      <w:r w:rsidRPr="00850E3E">
        <w:t>е</w:t>
      </w:r>
      <w:r w:rsidRPr="00850E3E">
        <w:t>к</w:t>
      </w:r>
      <w:r w:rsidRPr="00850E3E">
        <w:t>с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е</w:t>
      </w:r>
      <w:r w:rsidRPr="00850E3E">
        <w:t>д</w:t>
      </w:r>
      <w:r w:rsidRPr="00850E3E">
        <w:t>а</w:t>
      </w:r>
      <w:r w:rsidRPr="00850E3E">
        <w:t>ч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к</w:t>
      </w:r>
      <w:r w:rsidRPr="00850E3E">
        <w:t>р</w:t>
      </w:r>
      <w:r w:rsidRPr="00850E3E">
        <w:t>ы</w:t>
      </w:r>
      <w:r w:rsidRPr="00850E3E">
        <w:t>т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я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rPr>
          <w:bCs/>
          <w:iCs/>
        </w:rPr>
        <w:t>м</w:t>
      </w:r>
      <w:r w:rsidRPr="00850E3E">
        <w:rPr>
          <w:bCs/>
          <w:iCs/>
        </w:rPr>
        <w:t>и</w:t>
      </w:r>
      <w:r w:rsidRPr="00850E3E">
        <w:rPr>
          <w:bCs/>
          <w:iCs/>
        </w:rPr>
        <w:t>м</w:t>
      </w:r>
      <w:r w:rsidRPr="00850E3E">
        <w:rPr>
          <w:bCs/>
          <w:iCs/>
        </w:rPr>
        <w:t>и</w:t>
      </w:r>
      <w:r w:rsidRPr="00850E3E">
        <w:rPr>
          <w:bCs/>
          <w:iCs/>
        </w:rPr>
        <w:t>к</w:t>
      </w:r>
      <w:r w:rsidRPr="00850E3E">
        <w:rPr>
          <w:bCs/>
          <w:iCs/>
        </w:rPr>
        <w:t>р</w:t>
      </w:r>
      <w:r w:rsidRPr="00850E3E">
        <w:rPr>
          <w:bCs/>
          <w:iCs/>
        </w:rPr>
        <w:t>и</w:t>
      </w:r>
      <w:r w:rsidRPr="00850E3E">
        <w:rPr>
          <w:bCs/>
          <w:iCs/>
        </w:rPr>
        <w:t>я</w:t>
      </w:r>
      <w:r w:rsidRPr="00850E3E">
        <w:rPr>
          <w:b/>
          <w:bCs/>
          <w:i/>
          <w:iCs/>
        </w:rPr>
        <w:t>.</w:t>
      </w:r>
      <w:r w:rsidRPr="00850E3E">
        <w:rPr>
          <w:b/>
          <w:bCs/>
          <w:i/>
          <w:iCs/>
        </w:rPr>
        <w:t xml:space="preserve"> </w:t>
      </w:r>
      <w:r w:rsidRPr="00850E3E" w:rsidR="000231C4">
        <w:t>М</w:t>
      </w:r>
      <w:r w:rsidRPr="00850E3E" w:rsidR="000231C4">
        <w:t>и</w:t>
      </w:r>
      <w:r w:rsidRPr="00850E3E" w:rsidR="000231C4">
        <w:t>м</w:t>
      </w:r>
      <w:r w:rsidRPr="00850E3E" w:rsidR="000231C4">
        <w:t>и</w:t>
      </w:r>
      <w:r w:rsidRPr="00850E3E" w:rsidR="000231C4">
        <w:t>к</w:t>
      </w:r>
      <w:r w:rsidRPr="00850E3E" w:rsidR="000231C4">
        <w:t>р</w:t>
      </w:r>
      <w:r w:rsidRPr="00850E3E" w:rsidR="000231C4">
        <w:t>и</w:t>
      </w:r>
      <w:r w:rsidRPr="00850E3E" w:rsidR="000231C4">
        <w:t>я</w:t>
      </w:r>
      <w:r w:rsidRPr="00850E3E" w:rsidR="000231C4">
        <w:t xml:space="preserve"> </w:t>
      </w:r>
      <w:r w:rsidRPr="00850E3E" w:rsidR="000231C4">
        <w:t>г</w:t>
      </w:r>
      <w:r w:rsidRPr="00850E3E" w:rsidR="000231C4">
        <w:t>е</w:t>
      </w:r>
      <w:r w:rsidRPr="00850E3E" w:rsidR="000231C4">
        <w:t>н</w:t>
      </w:r>
      <w:r w:rsidRPr="00850E3E" w:rsidR="000231C4">
        <w:t>е</w:t>
      </w:r>
      <w:r w:rsidRPr="00850E3E" w:rsidR="000231C4">
        <w:t>р</w:t>
      </w:r>
      <w:r w:rsidRPr="00850E3E" w:rsidR="000231C4">
        <w:t>и</w:t>
      </w:r>
      <w:r w:rsidRPr="00850E3E" w:rsidR="000231C4">
        <w:t>р</w:t>
      </w:r>
      <w:r w:rsidRPr="00850E3E" w:rsidR="000231C4">
        <w:t>у</w:t>
      </w:r>
      <w:r w:rsidRPr="00850E3E" w:rsidR="000231C4">
        <w:t>е</w:t>
      </w:r>
      <w:r w:rsidRPr="00850E3E" w:rsidR="000231C4">
        <w:t>т</w:t>
      </w:r>
      <w:r w:rsidRPr="00850E3E" w:rsidR="000231C4">
        <w:t xml:space="preserve"> </w:t>
      </w:r>
      <w:r w:rsidRPr="00850E3E" w:rsidR="000231C4">
        <w:t>о</w:t>
      </w:r>
      <w:r w:rsidRPr="00850E3E" w:rsidR="000231C4">
        <w:t>с</w:t>
      </w:r>
      <w:r w:rsidRPr="00850E3E" w:rsidR="000231C4">
        <w:t>м</w:t>
      </w:r>
      <w:r w:rsidRPr="00850E3E" w:rsidR="000231C4">
        <w:t>ы</w:t>
      </w:r>
      <w:r w:rsidRPr="00850E3E" w:rsidR="000231C4">
        <w:t>с</w:t>
      </w:r>
      <w:r w:rsidRPr="00850E3E" w:rsidR="000231C4">
        <w:t>л</w:t>
      </w:r>
      <w:r w:rsidRPr="00850E3E" w:rsidR="000231C4">
        <w:t>е</w:t>
      </w:r>
      <w:r w:rsidRPr="00850E3E" w:rsidR="000231C4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т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с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rPr>
          <w:b/>
          <w:bCs/>
          <w:iCs/>
        </w:rPr>
        <w:t>C</w:t>
      </w:r>
      <w:r w:rsidRPr="00850E3E">
        <w:rPr>
          <w:b/>
          <w:bCs/>
          <w:iCs/>
        </w:rPr>
        <w:t>o</w:t>
      </w:r>
      <w:r w:rsidRPr="00850E3E">
        <w:rPr>
          <w:b/>
          <w:bCs/>
          <w:iCs/>
        </w:rPr>
        <w:t>n</w:t>
      </w:r>
      <w:r w:rsidRPr="00850E3E">
        <w:rPr>
          <w:b/>
          <w:bCs/>
          <w:iCs/>
        </w:rPr>
        <w:t>t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>x</w:t>
      </w:r>
      <w:r w:rsidRPr="00850E3E">
        <w:rPr>
          <w:b/>
          <w:bCs/>
          <w:iCs/>
        </w:rPr>
        <w:t>t</w:t>
      </w:r>
      <w:r w:rsidRPr="00850E3E">
        <w:rPr>
          <w:b/>
          <w:bCs/>
          <w:iCs/>
        </w:rPr>
        <w:t xml:space="preserve"> </w:t>
      </w:r>
      <w:r w:rsidRPr="00850E3E">
        <w:rPr>
          <w:b/>
          <w:bCs/>
          <w:iCs/>
        </w:rPr>
        <w:t>F</w:t>
      </w:r>
      <w:r w:rsidRPr="00850E3E">
        <w:rPr>
          <w:b/>
          <w:bCs/>
          <w:iCs/>
        </w:rPr>
        <w:t>r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 xml:space="preserve"> </w:t>
      </w:r>
      <w:r w:rsidRPr="00850E3E">
        <w:rPr>
          <w:b/>
          <w:bCs/>
          <w:iCs/>
        </w:rPr>
        <w:t>G</w:t>
      </w:r>
      <w:r w:rsidRPr="00850E3E">
        <w:rPr>
          <w:b/>
          <w:bCs/>
          <w:iCs/>
        </w:rPr>
        <w:t>r</w:t>
      </w:r>
      <w:r w:rsidRPr="00850E3E">
        <w:rPr>
          <w:b/>
          <w:bCs/>
          <w:iCs/>
        </w:rPr>
        <w:t>a</w:t>
      </w:r>
      <w:r w:rsidRPr="00850E3E">
        <w:rPr>
          <w:b/>
          <w:bCs/>
          <w:iCs/>
        </w:rPr>
        <w:t>m</w:t>
      </w:r>
      <w:r w:rsidRPr="00850E3E">
        <w:rPr>
          <w:b/>
          <w:bCs/>
          <w:iCs/>
        </w:rPr>
        <w:t>m</w:t>
      </w:r>
      <w:r w:rsidRPr="00850E3E">
        <w:rPr>
          <w:b/>
          <w:bCs/>
          <w:iCs/>
        </w:rPr>
        <w:t>a</w:t>
      </w:r>
      <w:r w:rsidRPr="00850E3E">
        <w:rPr>
          <w:b/>
          <w:bCs/>
          <w:iCs/>
        </w:rPr>
        <w:t>r</w:t>
      </w:r>
      <w:r w:rsidRPr="00850E3E">
        <w:rPr>
          <w:b/>
          <w:bCs/>
          <w:i/>
          <w:iCs/>
        </w:rPr>
        <w:t xml:space="preserve"> </w:t>
      </w:r>
      <w:r w:rsidRPr="00850E3E">
        <w:t>(</w:t>
      </w:r>
      <w:r w:rsidRPr="00850E3E">
        <w:t>C</w:t>
      </w:r>
      <w:r w:rsidRPr="00850E3E">
        <w:t>F</w:t>
      </w:r>
      <w:r w:rsidRPr="00850E3E">
        <w:t>G</w:t>
      </w:r>
      <w:r w:rsidRPr="00850E3E">
        <w:t>)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и</w:t>
      </w:r>
      <w:r w:rsidRPr="00850E3E">
        <w:t>в</w:t>
      </w:r>
      <w:r w:rsidRPr="00850E3E">
        <w:t>а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ю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C</w:t>
      </w:r>
      <w:r w:rsidRPr="00850E3E">
        <w:t>F</w:t>
      </w:r>
      <w:r w:rsidRPr="00850E3E">
        <w:t>G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е</w:t>
      </w:r>
      <w:r w:rsidRPr="00850E3E" w:rsidR="000231C4">
        <w:t xml:space="preserve"> </w:t>
      </w:r>
      <w:r w:rsidRPr="00850E3E" w:rsidR="000231C4">
        <w:t>ф</w:t>
      </w:r>
      <w:r w:rsidRPr="00850E3E" w:rsidR="000231C4">
        <w:t>р</w:t>
      </w:r>
      <w:r w:rsidRPr="00850E3E" w:rsidR="000231C4">
        <w:t>а</w:t>
      </w:r>
      <w:r w:rsidRPr="00850E3E" w:rsidR="000231C4">
        <w:t>з</w:t>
      </w:r>
      <w:r w:rsidRPr="00850E3E" w:rsidR="000231C4">
        <w:t>ы</w:t>
      </w:r>
      <w:r w:rsidRPr="00850E3E" w:rsidR="000231C4">
        <w:t xml:space="preserve"> </w:t>
      </w:r>
      <w:r w:rsidRPr="00850E3E" w:rsidR="000231C4">
        <w:t>и</w:t>
      </w:r>
      <w:r w:rsidRPr="00850E3E" w:rsidR="000231C4">
        <w:t xml:space="preserve"> </w:t>
      </w:r>
      <w:r w:rsidRPr="00850E3E" w:rsidR="000231C4">
        <w:t>с</w:t>
      </w:r>
      <w:r w:rsidRPr="00850E3E" w:rsidR="000231C4">
        <w:t>л</w:t>
      </w:r>
      <w:r w:rsidRPr="00850E3E" w:rsidR="000231C4">
        <w:t>о</w:t>
      </w:r>
      <w:r w:rsidRPr="00850E3E" w:rsidR="000231C4">
        <w:t>в</w:t>
      </w:r>
      <w:r w:rsidRPr="00850E3E" w:rsidR="000231C4">
        <w:t>а</w:t>
      </w:r>
      <w:r w:rsidRPr="00850E3E" w:rsidR="000231C4">
        <w:t>.</w:t>
      </w:r>
      <w:r w:rsidRPr="00850E3E" w:rsidR="000231C4">
        <w:t xml:space="preserve"> </w:t>
      </w:r>
      <w:r w:rsidRPr="00850E3E" w:rsidR="000231C4">
        <w:t>Г</w:t>
      </w:r>
      <w:r w:rsidRPr="00850E3E" w:rsidR="000231C4">
        <w:t>р</w:t>
      </w:r>
      <w:r w:rsidRPr="00850E3E" w:rsidR="000231C4">
        <w:t>а</w:t>
      </w:r>
      <w:r w:rsidRPr="00850E3E" w:rsidR="000231C4">
        <w:t>м</w:t>
      </w:r>
      <w:r w:rsidRPr="00850E3E" w:rsidR="000231C4">
        <w:t>м</w:t>
      </w:r>
      <w:r w:rsidRPr="00850E3E" w:rsidR="000231C4">
        <w:t>а</w:t>
      </w:r>
      <w:r w:rsidRPr="00850E3E" w:rsidR="000231C4">
        <w:t>т</w:t>
      </w:r>
      <w:r w:rsidRPr="00850E3E" w:rsidR="000231C4">
        <w:t>и</w:t>
      </w:r>
      <w:r w:rsidRPr="00850E3E" w:rsidR="000231C4">
        <w:t>к</w:t>
      </w:r>
      <w:r w:rsidRPr="00850E3E" w:rsidR="000231C4">
        <w:t>а</w:t>
      </w:r>
      <w:r w:rsidRPr="00850E3E" w:rsidR="000231C4">
        <w:t xml:space="preserve"> </w:t>
      </w:r>
      <w:r w:rsidRPr="00850E3E" w:rsidR="000231C4">
        <w:t>C</w:t>
      </w:r>
      <w:r w:rsidRPr="00850E3E" w:rsidR="000231C4">
        <w:t>F</w:t>
      </w:r>
      <w:r w:rsidRPr="00850E3E" w:rsidR="000231C4">
        <w:t>G</w:t>
      </w:r>
      <w:r w:rsidRPr="00850E3E" w:rsidR="000231C4">
        <w:t xml:space="preserve"> </w:t>
      </w:r>
      <w:r w:rsidRPr="00850E3E" w:rsidR="000231C4">
        <w:t>–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о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а</w:t>
      </w:r>
      <w:r w:rsidRPr="00850E3E">
        <w:t>т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ф</w:t>
      </w:r>
      <w:r w:rsidRPr="00850E3E">
        <w:t>р</w:t>
      </w:r>
      <w:r w:rsidRPr="00850E3E">
        <w:t>а</w:t>
      </w:r>
      <w:r w:rsidRPr="00850E3E">
        <w:t>з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к</w:t>
      </w:r>
      <w:r w:rsidRPr="00850E3E">
        <w:t>ж</w:t>
      </w:r>
      <w:r w:rsidRPr="00850E3E">
        <w:t>е</w:t>
      </w:r>
      <w:r w:rsidRPr="00850E3E">
        <w:t xml:space="preserve"> </w:t>
      </w:r>
      <w:r w:rsidRPr="00850E3E">
        <w:t>у</w:t>
      </w:r>
      <w:r w:rsidRPr="00850E3E">
        <w:t>з</w:t>
      </w:r>
      <w:r w:rsidRPr="00850E3E">
        <w:t>л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У</w:t>
      </w:r>
      <w:r w:rsidRPr="00850E3E">
        <w:t>з</w:t>
      </w:r>
      <w:r w:rsidRPr="00850E3E">
        <w:t>л</w:t>
      </w:r>
      <w:r w:rsidRPr="00850E3E">
        <w:t>ы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с</w:t>
      </w:r>
      <w:r w:rsidRPr="00850E3E">
        <w:t>т</w:t>
      </w:r>
      <w:r w:rsidRPr="00850E3E">
        <w:t>е</w:t>
      </w:r>
      <w:r w:rsidRPr="00850E3E">
        <w:t>й</w:t>
      </w:r>
      <w:r w:rsidRPr="00850E3E">
        <w:t>ш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я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с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г</w:t>
      </w:r>
      <w:r w:rsidRPr="00850E3E">
        <w:t>е</w:t>
      </w:r>
      <w:r w:rsidRPr="00850E3E">
        <w:t>н</w:t>
      </w:r>
      <w:r w:rsidRPr="00850E3E">
        <w:t>е</w:t>
      </w:r>
      <w:r w:rsidRPr="00850E3E">
        <w:t>р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м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г</w:t>
      </w:r>
      <w:r w:rsidRPr="00850E3E">
        <w:t>д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ж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я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ш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ф</w:t>
      </w:r>
      <w:r w:rsidRPr="00850E3E">
        <w:t>р</w:t>
      </w:r>
      <w:r w:rsidRPr="00850E3E">
        <w:t>а</w:t>
      </w:r>
      <w:r w:rsidRPr="00850E3E">
        <w:t>з</w:t>
      </w:r>
      <w:r w:rsidRPr="00850E3E">
        <w:t>у</w:t>
      </w:r>
      <w:r w:rsidRPr="00850E3E">
        <w:t xml:space="preserve"> </w:t>
      </w:r>
      <w:r w:rsidRPr="00850E3E">
        <w:t>д</w:t>
      </w:r>
      <w:r w:rsidRPr="00850E3E">
        <w:t>а</w:t>
      </w:r>
      <w:r w:rsidRPr="00850E3E">
        <w:t>л</w:t>
      </w:r>
      <w:r w:rsidRPr="00850E3E">
        <w:t>ь</w:t>
      </w:r>
      <w:r w:rsidRPr="00850E3E">
        <w:t>ш</w:t>
      </w:r>
      <w:r w:rsidRPr="00850E3E">
        <w:t>е</w:t>
      </w:r>
      <w:r w:rsidRPr="00850E3E">
        <w:t xml:space="preserve"> </w:t>
      </w:r>
      <w:r w:rsidRPr="00850E3E" w:rsidR="000231C4">
        <w:t>н</w:t>
      </w:r>
      <w:r w:rsidRPr="00850E3E" w:rsidR="000231C4">
        <w:t>е</w:t>
      </w:r>
      <w:r w:rsidRPr="00850E3E" w:rsidR="000231C4">
        <w:t>о</w:t>
      </w:r>
      <w:r w:rsidRPr="00850E3E" w:rsidR="000231C4">
        <w:t>б</w:t>
      </w:r>
      <w:r w:rsidRPr="00850E3E" w:rsidR="000231C4">
        <w:t>х</w:t>
      </w:r>
      <w:r w:rsidRPr="00850E3E" w:rsidR="000231C4">
        <w:t>о</w:t>
      </w:r>
      <w:r w:rsidRPr="00850E3E" w:rsidR="000231C4">
        <w:t>д</w:t>
      </w:r>
      <w:r w:rsidRPr="00850E3E" w:rsidR="000231C4">
        <w:t>и</w:t>
      </w:r>
      <w:r w:rsidRPr="00850E3E" w:rsidR="000231C4">
        <w:t>м</w:t>
      </w:r>
      <w:r w:rsidRPr="00850E3E" w:rsidR="000231C4">
        <w:t>о</w:t>
      </w:r>
      <w:r w:rsidRPr="00850E3E" w:rsidR="000231C4">
        <w:t xml:space="preserve"> </w:t>
      </w:r>
      <w:r w:rsidRPr="00850E3E" w:rsidR="000231C4">
        <w:t>в</w:t>
      </w:r>
      <w:r w:rsidRPr="00850E3E" w:rsidR="000231C4">
        <w:t>с</w:t>
      </w:r>
      <w:r w:rsidRPr="00850E3E" w:rsidR="000231C4">
        <w:t>т</w:t>
      </w:r>
      <w:r w:rsidRPr="00850E3E" w:rsidR="000231C4">
        <w:t>а</w:t>
      </w:r>
      <w:r w:rsidRPr="00850E3E" w:rsidR="000231C4">
        <w:t>в</w:t>
      </w:r>
      <w:r w:rsidRPr="00850E3E" w:rsidR="000231C4">
        <w:t>и</w:t>
      </w:r>
      <w:r w:rsidRPr="00850E3E" w:rsidR="000231C4">
        <w:t>т</w:t>
      </w:r>
      <w:r w:rsidRPr="00850E3E" w:rsidR="000231C4">
        <w:t>ь</w:t>
      </w:r>
      <w:r w:rsidRPr="00850E3E" w:rsidR="000231C4">
        <w:t xml:space="preserve"> </w:t>
      </w:r>
      <w:r w:rsidRPr="00850E3E" w:rsidR="000231C4">
        <w:t>в</w:t>
      </w:r>
      <w:r w:rsidRPr="00850E3E" w:rsidR="000231C4">
        <w:t xml:space="preserve"> </w:t>
      </w:r>
      <w:r w:rsidRPr="00850E3E" w:rsidR="000231C4">
        <w:t>т</w:t>
      </w:r>
      <w:r w:rsidRPr="00850E3E" w:rsidR="000231C4">
        <w:t>е</w:t>
      </w:r>
      <w:r w:rsidRPr="00850E3E" w:rsidR="000231C4">
        <w:t>к</w:t>
      </w:r>
      <w:r w:rsidRPr="00850E3E" w:rsidR="000231C4">
        <w:t>с</w:t>
      </w:r>
      <w:r w:rsidRPr="00850E3E" w:rsidR="000231C4">
        <w:t>т</w:t>
      </w:r>
      <w:r w:rsidRPr="00850E3E" w:rsidR="000231C4">
        <w:t>.</w:t>
      </w:r>
      <w:r w:rsidRPr="00850E3E" w:rsidR="000231C4">
        <w:t xml:space="preserve"> </w:t>
      </w:r>
      <w:r w:rsidRPr="00850E3E" w:rsidR="000231C4">
        <w:t>М</w:t>
      </w:r>
      <w:r w:rsidRPr="00850E3E" w:rsidR="000231C4">
        <w:t>и</w:t>
      </w:r>
      <w:r w:rsidRPr="00850E3E">
        <w:t>м</w:t>
      </w:r>
      <w:r w:rsidRPr="00850E3E">
        <w:t>и</w:t>
      </w:r>
      <w:r w:rsidRPr="00850E3E">
        <w:t>к</w:t>
      </w:r>
      <w:r w:rsidRPr="00850E3E">
        <w:t>р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з</w:t>
      </w:r>
      <w:r w:rsidRPr="00850E3E">
        <w:t>д</w:t>
      </w:r>
      <w:r w:rsidRPr="00850E3E">
        <w:t>а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>о</w:t>
      </w:r>
      <w:r w:rsidRPr="00850E3E">
        <w:t>з</w:t>
      </w:r>
      <w:r w:rsidRPr="00850E3E">
        <w:t>м</w:t>
      </w:r>
      <w:r w:rsidRPr="00850E3E">
        <w:t>о</w:t>
      </w:r>
      <w:r w:rsidRPr="00850E3E">
        <w:t>ж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я</w:t>
      </w:r>
      <w:r w:rsidRPr="00850E3E">
        <w:t>х</w:t>
      </w:r>
      <w:r w:rsidRPr="00850E3E">
        <w:t xml:space="preserve"> </w:t>
      </w:r>
      <w:r w:rsidRPr="00850E3E">
        <w:t>C</w:t>
      </w:r>
      <w:r w:rsidRPr="00850E3E">
        <w:t>F</w:t>
      </w:r>
      <w:r w:rsidRPr="00850E3E">
        <w:t>G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л</w:t>
      </w:r>
      <w:r w:rsidRPr="00850E3E">
        <w:t>и</w:t>
      </w:r>
      <w:r w:rsidRPr="00850E3E">
        <w:t>с</w:t>
      </w:r>
      <w:r w:rsidRPr="00850E3E">
        <w:t>т</w:t>
      </w:r>
      <w:r w:rsidRPr="00850E3E">
        <w:t>ь</w:t>
      </w:r>
      <w:r w:rsidRPr="00850E3E">
        <w:t>я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у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у</w:t>
      </w:r>
      <w:r w:rsidRPr="00850E3E">
        <w:t>ж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.</w:t>
      </w:r>
    </w:p>
    <w:p w:rsidR="000231C4" w:rsidRPr="00850E3E" w:rsidP="00CA52BC" w14:paraId="7EF4B5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0231C4" w:rsidRPr="00850E3E" w:rsidP="000231C4" w14:paraId="0CDFABDA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7BD07AAC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07FF0655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5DA2A971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444B4797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17064925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650F49" w:rsidRPr="00850E3E" w:rsidP="00650F49" w14:paraId="6730C963" w14:textId="77777777">
      <w:pPr>
        <w:pStyle w:val="ListParagraph"/>
        <w:ind w:left="0" w:firstLine="851"/>
        <w:contextualSpacing w:val="0"/>
        <w:jc w:val="both"/>
      </w:pP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ы</w:t>
      </w:r>
      <w:r w:rsidRPr="00850E3E">
        <w:t>в</w:t>
      </w:r>
      <w:r w:rsidRPr="00850E3E">
        <w:t>а</w:t>
      </w:r>
      <w:r w:rsidRPr="00850E3E">
        <w:t>я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к</w:t>
      </w:r>
      <w:r w:rsidRPr="00850E3E">
        <w:t>а</w:t>
      </w:r>
      <w:r w:rsidRPr="00850E3E">
        <w:t>ж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ц</w:t>
      </w:r>
      <w:r w:rsidRPr="00850E3E">
        <w:t>е</w:t>
      </w:r>
      <w:r w:rsidRPr="00850E3E">
        <w:t>д</w:t>
      </w:r>
      <w:r w:rsidRPr="00850E3E">
        <w:t>у</w:t>
      </w:r>
      <w:r w:rsidRPr="00850E3E">
        <w:t>р</w:t>
      </w:r>
      <w:r w:rsidRPr="00850E3E">
        <w:t>у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«</w:t>
      </w:r>
      <w:r w:rsidRPr="00850E3E">
        <w:t>1</w:t>
      </w:r>
      <w:r w:rsidRPr="00850E3E">
        <w:t>0</w:t>
      </w:r>
      <w:r w:rsidRPr="00850E3E">
        <w:t>1</w:t>
      </w:r>
      <w:r w:rsidRPr="00850E3E">
        <w:t>0</w:t>
      </w:r>
      <w:r w:rsidRPr="00850E3E">
        <w:t>1</w:t>
      </w:r>
      <w:r w:rsidRPr="00850E3E">
        <w:t>»</w:t>
      </w:r>
      <w:r w:rsidRPr="00850E3E" w:rsidR="00DE043D">
        <w:t>,</w:t>
      </w:r>
      <w:r w:rsidRPr="00850E3E" w:rsidR="00DE043D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1</w:t>
      </w:r>
      <w:r w:rsidRPr="00850E3E">
        <w:t>.</w:t>
      </w:r>
    </w:p>
    <w:p w:rsidR="00010155" w:rsidRPr="00850E3E" w:rsidP="00010155" w14:paraId="55AAB69A" w14:textId="77777777">
      <w:pPr>
        <w:pStyle w:val="ListParagraph"/>
        <w:spacing w:after="0"/>
        <w:ind w:left="0"/>
      </w:pP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а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1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а</w:t>
      </w:r>
    </w:p>
    <w:p w:rsidR="000231C4" w:rsidRPr="00850E3E" w:rsidP="00650F49" w14:paraId="112C1168" w14:textId="77777777">
      <w:pPr>
        <w:pStyle w:val="ListParagraph"/>
        <w:ind w:left="0"/>
        <w:jc w:val="center"/>
      </w:pPr>
      <w:r w:rsidRPr="00850E3E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850E3E" w:rsidP="00010155" w14:paraId="62A485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И</w:t>
      </w:r>
      <w:r w:rsidRPr="00850E3E">
        <w:rPr>
          <w:i/>
          <w:iCs/>
          <w:color w:val="auto"/>
          <w:sz w:val="28"/>
          <w:szCs w:val="28"/>
        </w:rPr>
        <w:t>в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н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п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>х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л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м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й</w:t>
      </w:r>
      <w:r w:rsidRPr="00850E3E">
        <w:rPr>
          <w:i/>
          <w:iCs/>
          <w:color w:val="auto"/>
          <w:sz w:val="28"/>
          <w:szCs w:val="28"/>
        </w:rPr>
        <w:t>,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ч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б</w:t>
      </w:r>
      <w:r w:rsidRPr="00850E3E">
        <w:rPr>
          <w:i/>
          <w:iCs/>
          <w:color w:val="auto"/>
          <w:sz w:val="28"/>
          <w:szCs w:val="28"/>
        </w:rPr>
        <w:t>ы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з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б</w:t>
      </w:r>
      <w:r w:rsidRPr="00850E3E">
        <w:rPr>
          <w:i/>
          <w:iCs/>
          <w:color w:val="auto"/>
          <w:sz w:val="28"/>
          <w:szCs w:val="28"/>
        </w:rPr>
        <w:t>р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i/>
          <w:iCs/>
          <w:color w:val="auto"/>
          <w:sz w:val="28"/>
          <w:szCs w:val="28"/>
        </w:rPr>
        <w:t>ь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>ж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0231C4" w:rsidRPr="00850E3E" w:rsidP="00186FEB" w14:paraId="5CB5387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86FEB" w:rsidRPr="00850E3E" w:rsidP="00186FEB" w14:paraId="2F44FDBC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S</w:t>
      </w:r>
      <w:r w:rsidRPr="00850E3E">
        <w:rPr>
          <w:b/>
          <w:bCs/>
          <w:iCs/>
          <w:color w:val="auto"/>
          <w:sz w:val="28"/>
          <w:szCs w:val="28"/>
        </w:rPr>
        <w:t>p</w:t>
      </w:r>
      <w:r w:rsidRPr="00850E3E">
        <w:rPr>
          <w:b/>
          <w:bCs/>
          <w:iCs/>
          <w:color w:val="auto"/>
          <w:sz w:val="28"/>
          <w:szCs w:val="28"/>
        </w:rPr>
        <w:t>a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i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i</w:t>
      </w:r>
      <w:r w:rsidRPr="00850E3E">
        <w:rPr>
          <w:b/>
          <w:bCs/>
          <w:iCs/>
          <w:color w:val="auto"/>
          <w:sz w:val="28"/>
          <w:szCs w:val="28"/>
        </w:rPr>
        <w:t>c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9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</w:p>
    <w:p w:rsidR="000231C4" w:rsidRPr="00850E3E" w:rsidP="00650F49" w14:paraId="04C6E579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850E3E" w:rsidP="005474C9" w14:paraId="5D5E1411" w14:textId="77777777">
      <w:pPr>
        <w:pStyle w:val="Default"/>
        <w:jc w:val="center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9</w:t>
      </w:r>
      <w:r w:rsidRPr="00850E3E">
        <w:rPr>
          <w:color w:val="auto"/>
          <w:sz w:val="28"/>
          <w:szCs w:val="28"/>
        </w:rPr>
        <w:t xml:space="preserve"> </w:t>
      </w:r>
      <w:r w:rsidRPr="00850E3E" w:rsidR="00145862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</w:p>
    <w:p w:rsidR="00790F08" w:rsidRPr="00850E3E" w:rsidP="005474C9" w14:paraId="7D34CA75" w14:textId="77777777">
      <w:pPr>
        <w:pStyle w:val="ListParagraph"/>
        <w:spacing w:after="0"/>
        <w:ind w:left="0"/>
        <w:jc w:val="center"/>
      </w:pPr>
      <w:r w:rsidRPr="00850E3E">
        <w:t>«</w:t>
      </w:r>
      <w:r w:rsidRPr="00850E3E">
        <w:rPr>
          <w:i/>
          <w:iCs/>
        </w:rPr>
        <w:t>З</w:t>
      </w:r>
      <w:r w:rsidRPr="00850E3E">
        <w:rPr>
          <w:i/>
          <w:iCs/>
        </w:rPr>
        <w:t>д</w:t>
      </w:r>
      <w:r w:rsidRPr="00850E3E">
        <w:rPr>
          <w:i/>
          <w:iCs/>
        </w:rPr>
        <w:t>р</w:t>
      </w:r>
      <w:r w:rsidRPr="00850E3E">
        <w:rPr>
          <w:i/>
          <w:iCs/>
        </w:rPr>
        <w:t>а</w:t>
      </w:r>
      <w:r w:rsidRPr="00850E3E">
        <w:rPr>
          <w:i/>
          <w:iCs/>
        </w:rPr>
        <w:t>в</w:t>
      </w:r>
      <w:r w:rsidRPr="00850E3E">
        <w:rPr>
          <w:i/>
          <w:iCs/>
        </w:rPr>
        <w:t>с</w:t>
      </w:r>
      <w:r w:rsidRPr="00850E3E">
        <w:rPr>
          <w:i/>
          <w:iCs/>
        </w:rPr>
        <w:t>т</w:t>
      </w:r>
      <w:r w:rsidRPr="00850E3E">
        <w:rPr>
          <w:i/>
          <w:iCs/>
        </w:rPr>
        <w:t>в</w:t>
      </w:r>
      <w:r w:rsidRPr="00850E3E">
        <w:rPr>
          <w:i/>
          <w:iCs/>
        </w:rPr>
        <w:t>у</w:t>
      </w:r>
      <w:r w:rsidRPr="00850E3E">
        <w:rPr>
          <w:i/>
          <w:iCs/>
        </w:rPr>
        <w:t>й</w:t>
      </w:r>
      <w:r w:rsidRPr="00850E3E">
        <w:rPr>
          <w:i/>
          <w:iCs/>
        </w:rPr>
        <w:t>т</w:t>
      </w:r>
      <w:r w:rsidRPr="00850E3E">
        <w:rPr>
          <w:i/>
          <w:iCs/>
        </w:rPr>
        <w:t>е</w:t>
      </w:r>
      <w:r w:rsidRPr="00850E3E">
        <w:t>!</w:t>
      </w:r>
      <w:r w:rsidRPr="00850E3E">
        <w:t>»</w:t>
      </w:r>
    </w:p>
    <w:p w:rsidR="00650F49" w:rsidRPr="00850E3E" w:rsidP="00650F49" w14:paraId="6D47D520" w14:textId="77777777">
      <w:pPr>
        <w:pStyle w:val="ListParagraph"/>
        <w:spacing w:after="0"/>
        <w:ind w:left="0" w:firstLine="851"/>
        <w:jc w:val="both"/>
      </w:pPr>
      <w:r w:rsidRPr="00850E3E">
        <w:t>З</w:t>
      </w:r>
      <w:r w:rsidRPr="00850E3E">
        <w:t>д</w:t>
      </w:r>
      <w:r w:rsidRPr="00850E3E">
        <w:t>е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ы</w:t>
      </w:r>
      <w:r w:rsidRPr="00850E3E">
        <w:t>ч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а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у</w:t>
      </w:r>
      <w:r w:rsidRPr="00850E3E">
        <w:t>т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з</w:t>
      </w:r>
      <w:r w:rsidRPr="00850E3E">
        <w:t>м</w:t>
      </w:r>
      <w:r w:rsidRPr="00850E3E">
        <w:t>е</w:t>
      </w:r>
      <w:r w:rsidRPr="00850E3E">
        <w:t>щ</w:t>
      </w:r>
      <w:r w:rsidRPr="00850E3E">
        <w:t>а</w:t>
      </w:r>
      <w:r w:rsidRPr="00850E3E">
        <w:t>ю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у</w:t>
      </w:r>
      <w:r w:rsidRPr="00850E3E">
        <w:t>с</w:t>
      </w:r>
      <w:r w:rsidRPr="00850E3E">
        <w:t>т</w:t>
      </w:r>
      <w:r w:rsidRPr="00850E3E">
        <w:t>а</w:t>
      </w:r>
      <w:r w:rsidRPr="00850E3E">
        <w:t>н</w:t>
      </w:r>
      <w:r w:rsidRPr="00850E3E">
        <w:t>о</w:t>
      </w:r>
      <w:r w:rsidRPr="00850E3E">
        <w:t>в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е</w:t>
      </w:r>
      <w:r w:rsidRPr="00850E3E">
        <w:t>и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н</w:t>
      </w:r>
      <w:r w:rsidRPr="00850E3E">
        <w:t>а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о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а</w:t>
      </w:r>
      <w:r w:rsidRPr="00850E3E">
        <w:t>щ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м</w:t>
      </w:r>
      <w:r w:rsidRPr="00850E3E">
        <w:t>в</w:t>
      </w:r>
      <w:r w:rsidRPr="00850E3E">
        <w:t>о</w:t>
      </w:r>
      <w:r w:rsidRPr="00850E3E">
        <w:t>л</w:t>
      </w:r>
      <w:r w:rsidRPr="00850E3E">
        <w:t>ы</w:t>
      </w:r>
      <w:r w:rsidRPr="00850E3E">
        <w:t xml:space="preserve"> </w:t>
      </w:r>
      <w:r w:rsidRPr="00850E3E">
        <w:t>(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о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)</w:t>
      </w:r>
      <w:r w:rsidRPr="00850E3E">
        <w:t>.</w:t>
      </w:r>
    </w:p>
    <w:p w:rsidR="005474C9" w:rsidRPr="00850E3E" w:rsidP="00650F49" w14:paraId="77C818B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C4046B" w:rsidRPr="00850E3E" w:rsidP="004176F4" w14:paraId="526A356C" w14:textId="77777777">
      <w:pPr>
        <w:pStyle w:val="ListParagraph"/>
        <w:ind w:left="0" w:firstLine="851"/>
        <w:contextualSpacing w:val="0"/>
        <w:jc w:val="both"/>
      </w:pPr>
      <w:r w:rsidRPr="00850E3E">
        <w:t>В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2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е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з</w:t>
      </w:r>
      <w:r w:rsidRPr="00850E3E">
        <w:t>у</w:t>
      </w:r>
      <w:r w:rsidRPr="00850E3E">
        <w:t>л</w:t>
      </w:r>
      <w:r w:rsidRPr="00850E3E">
        <w:t>ь</w:t>
      </w:r>
      <w:r w:rsidRPr="00850E3E">
        <w:t>т</w:t>
      </w:r>
      <w:r w:rsidRPr="00850E3E">
        <w:t>а</w:t>
      </w:r>
      <w:r w:rsidRPr="00850E3E">
        <w:t>т</w:t>
      </w:r>
      <w:r w:rsidRPr="00850E3E">
        <w:t>ы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э</w:t>
      </w:r>
      <w:r w:rsidRPr="00850E3E">
        <w:t>ф</w:t>
      </w:r>
      <w:r w:rsidRPr="00850E3E">
        <w:t>ф</w:t>
      </w:r>
      <w:r w:rsidRPr="00850E3E">
        <w:t>е</w:t>
      </w:r>
      <w:r w:rsidRPr="00850E3E">
        <w:t>к</w:t>
      </w:r>
      <w:r w:rsidRPr="00850E3E">
        <w:t>т</w:t>
      </w:r>
      <w:r w:rsidRPr="00850E3E">
        <w:t>и</w:t>
      </w:r>
      <w:r w:rsidRPr="00850E3E">
        <w:t>в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>.</w:t>
      </w:r>
    </w:p>
    <w:p w:rsidR="005474C9" w:rsidRPr="00850E3E" w:rsidP="00145862" w14:paraId="4F904893" w14:textId="77777777">
      <w:pPr>
        <w:pStyle w:val="ListParagraph"/>
        <w:spacing w:after="0"/>
        <w:ind w:left="0"/>
        <w:jc w:val="both"/>
      </w:pP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а</w:t>
      </w:r>
      <w:r w:rsidRPr="00850E3E">
        <w:t xml:space="preserve"> </w:t>
      </w:r>
      <w:r w:rsidRPr="00850E3E" w:rsidR="00010155">
        <w:t>1</w:t>
      </w:r>
      <w:r w:rsidRPr="00850E3E">
        <w:t>.</w:t>
      </w:r>
      <w:r w:rsidRPr="00850E3E">
        <w:t>2</w:t>
      </w:r>
      <w:r w:rsidRPr="00850E3E">
        <w:t xml:space="preserve"> </w:t>
      </w:r>
      <w:r w:rsidRPr="00850E3E" w:rsidR="00145862">
        <w:t>–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з</w:t>
      </w:r>
      <w:r w:rsidRPr="00850E3E">
        <w:t>у</w:t>
      </w:r>
      <w:r w:rsidRPr="00850E3E">
        <w:t>л</w:t>
      </w:r>
      <w:r w:rsidRPr="00850E3E">
        <w:t>ь</w:t>
      </w:r>
      <w:r w:rsidRPr="00850E3E">
        <w:t>т</w:t>
      </w:r>
      <w:r w:rsidRPr="00850E3E">
        <w:t>а</w:t>
      </w:r>
      <w:r w:rsidRPr="00850E3E">
        <w:t>т</w:t>
      </w:r>
      <w:r w:rsidRPr="00850E3E">
        <w:t>ы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э</w:t>
      </w:r>
      <w:r w:rsidRPr="00850E3E">
        <w:t>ф</w:t>
      </w:r>
      <w:r w:rsidRPr="00850E3E">
        <w:t>ф</w:t>
      </w:r>
      <w:r w:rsidRPr="00850E3E">
        <w:t>е</w:t>
      </w:r>
      <w:r w:rsidRPr="00850E3E">
        <w:t>к</w:t>
      </w:r>
      <w:r w:rsidRPr="00850E3E">
        <w:t>т</w:t>
      </w:r>
      <w:r w:rsidRPr="00850E3E">
        <w:t>и</w:t>
      </w:r>
      <w:r w:rsidRPr="00850E3E">
        <w:t>в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т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а</w:t>
      </w:r>
      <w:r w:rsidRPr="00850E3E">
        <w:t>н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ф</w:t>
      </w:r>
      <w:r w:rsidRPr="00850E3E">
        <w:t>и</w:t>
      </w:r>
      <w:r w:rsidRPr="00850E3E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6E89AC5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6D3D0F29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</w:p>
        </w:tc>
        <w:tc>
          <w:tcPr>
            <w:tcW w:w="2506" w:type="dxa"/>
          </w:tcPr>
          <w:p w:rsidR="005474C9" w:rsidRPr="00850E3E" w:rsidP="005474C9" w14:paraId="5A7B76FA" w14:textId="77777777">
            <w:pPr>
              <w:pStyle w:val="ListParagraph"/>
              <w:ind w:left="0"/>
              <w:jc w:val="center"/>
            </w:pPr>
            <w:r w:rsidRPr="00850E3E">
              <w:t>С</w:t>
            </w:r>
            <w:r w:rsidRPr="00850E3E">
              <w:t>т</w:t>
            </w:r>
            <w:r w:rsidRPr="00850E3E">
              <w:t>е</w:t>
            </w:r>
            <w:r w:rsidRPr="00850E3E">
              <w:t>г</w:t>
            </w:r>
            <w:r w:rsidRPr="00850E3E">
              <w:t>о</w:t>
            </w:r>
            <w:r w:rsidRPr="00850E3E">
              <w:t>з</w:t>
            </w:r>
            <w:r w:rsidRPr="00850E3E">
              <w:t>н</w:t>
            </w:r>
            <w:r w:rsidRPr="00850E3E">
              <w:t>а</w:t>
            </w:r>
            <w:r w:rsidRPr="00850E3E">
              <w:t>к</w:t>
            </w:r>
            <w:r w:rsidRPr="00850E3E">
              <w:t>о</w:t>
            </w:r>
            <w:r w:rsidRPr="00850E3E">
              <w:t>в</w:t>
            </w:r>
          </w:p>
        </w:tc>
        <w:tc>
          <w:tcPr>
            <w:tcW w:w="2507" w:type="dxa"/>
          </w:tcPr>
          <w:p w:rsidR="005474C9" w:rsidRPr="00850E3E" w:rsidP="005474C9" w14:paraId="4D9041FE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t>П</w:t>
            </w:r>
            <w:r w:rsidRPr="00850E3E">
              <w:t>л</w:t>
            </w:r>
            <w:r w:rsidRPr="00850E3E">
              <w:t>о</w:t>
            </w:r>
            <w:r w:rsidRPr="00850E3E">
              <w:t>т</w:t>
            </w:r>
            <w:r w:rsidRPr="00850E3E">
              <w:t>н</w:t>
            </w:r>
            <w:r w:rsidRPr="00850E3E">
              <w:t>о</w:t>
            </w:r>
            <w:r w:rsidRPr="00850E3E">
              <w:t>с</w:t>
            </w:r>
            <w:r w:rsidRPr="00850E3E">
              <w:t>т</w:t>
            </w:r>
            <w:r w:rsidRPr="00850E3E">
              <w:t>ь</w:t>
            </w:r>
            <w:r w:rsidRPr="00850E3E">
              <w:t xml:space="preserve"> </w:t>
            </w:r>
            <w:r w:rsidRPr="00850E3E">
              <w:t>з</w:t>
            </w:r>
            <w:r w:rsidRPr="00850E3E">
              <w:t>а</w:t>
            </w:r>
            <w:r w:rsidRPr="00850E3E">
              <w:t>п</w:t>
            </w:r>
            <w:r w:rsidRPr="00850E3E">
              <w:t>о</w:t>
            </w:r>
            <w:r w:rsidRPr="00850E3E">
              <w:t>л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>,</w:t>
            </w:r>
            <w:r w:rsidRPr="00850E3E">
              <w:t xml:space="preserve"> </w:t>
            </w:r>
            <w:r w:rsidRPr="00850E3E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850E3E" w:rsidP="005474C9" w14:paraId="324079B4" w14:textId="77777777">
            <w:pPr>
              <w:pStyle w:val="ListParagraph"/>
              <w:ind w:left="0"/>
              <w:jc w:val="center"/>
            </w:pPr>
            <w:r w:rsidRPr="00850E3E">
              <w:t>Ч</w:t>
            </w:r>
            <w:r w:rsidRPr="00850E3E">
              <w:t>а</w:t>
            </w:r>
            <w:r w:rsidRPr="00850E3E">
              <w:t>с</w:t>
            </w:r>
            <w:r w:rsidRPr="00850E3E">
              <w:t>т</w:t>
            </w:r>
            <w:r w:rsidRPr="00850E3E">
              <w:t>ь</w:t>
            </w:r>
            <w:r w:rsidRPr="00850E3E">
              <w:t xml:space="preserve"> </w:t>
            </w:r>
            <w:r w:rsidRPr="00850E3E">
              <w:t>с</w:t>
            </w:r>
            <w:r w:rsidRPr="00850E3E">
              <w:t>т</w:t>
            </w:r>
            <w:r w:rsidRPr="00850E3E">
              <w:t>е</w:t>
            </w:r>
            <w:r w:rsidRPr="00850E3E">
              <w:t>г</w:t>
            </w:r>
            <w:r w:rsidRPr="00850E3E">
              <w:t>о</w:t>
            </w:r>
            <w:r w:rsidRPr="00850E3E">
              <w:t>с</w:t>
            </w:r>
            <w:r w:rsidRPr="00850E3E">
              <w:t>о</w:t>
            </w:r>
            <w:r w:rsidRPr="00850E3E">
              <w:t>о</w:t>
            </w:r>
            <w:r w:rsidRPr="00850E3E">
              <w:t>б</w:t>
            </w:r>
            <w:r w:rsidRPr="00850E3E">
              <w:t>щ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>,</w:t>
            </w:r>
            <w:r w:rsidRPr="00850E3E">
              <w:t xml:space="preserve"> </w:t>
            </w:r>
            <w:r w:rsidRPr="00850E3E">
              <w:t>с</w:t>
            </w:r>
            <w:r w:rsidRPr="00850E3E">
              <w:t>о</w:t>
            </w:r>
            <w:r w:rsidRPr="00850E3E">
              <w:t>д</w:t>
            </w:r>
            <w:r w:rsidRPr="00850E3E">
              <w:t>е</w:t>
            </w:r>
            <w:r w:rsidRPr="00850E3E">
              <w:t>р</w:t>
            </w:r>
            <w:r w:rsidRPr="00850E3E">
              <w:t>ж</w:t>
            </w:r>
            <w:r w:rsidRPr="00850E3E">
              <w:t>а</w:t>
            </w:r>
            <w:r w:rsidRPr="00850E3E">
              <w:t>щ</w:t>
            </w:r>
            <w:r w:rsidRPr="00850E3E">
              <w:t>а</w:t>
            </w:r>
            <w:r w:rsidRPr="00850E3E">
              <w:t>я</w:t>
            </w:r>
            <w:r w:rsidRPr="00850E3E">
              <w:t>с</w:t>
            </w:r>
            <w:r w:rsidRPr="00850E3E">
              <w:t>я</w:t>
            </w:r>
            <w:r w:rsidRPr="00850E3E">
              <w:t xml:space="preserve"> </w:t>
            </w:r>
            <w:r w:rsidRPr="00850E3E">
              <w:t>в</w:t>
            </w:r>
            <w:r w:rsidRPr="00850E3E">
              <w:t xml:space="preserve"> </w:t>
            </w:r>
            <w:r w:rsidRPr="00850E3E">
              <w:t>к</w:t>
            </w:r>
            <w:r w:rsidRPr="00850E3E">
              <w:t>а</w:t>
            </w:r>
            <w:r w:rsidRPr="00850E3E">
              <w:t>ж</w:t>
            </w:r>
            <w:r w:rsidRPr="00850E3E">
              <w:t>д</w:t>
            </w:r>
            <w:r w:rsidRPr="00850E3E">
              <w:t>о</w:t>
            </w:r>
            <w:r w:rsidRPr="00850E3E">
              <w:t>м</w:t>
            </w:r>
            <w:r w:rsidRPr="00850E3E">
              <w:t xml:space="preserve"> </w:t>
            </w:r>
            <w:r w:rsidRPr="00850E3E">
              <w:t>с</w:t>
            </w:r>
            <w:r w:rsidRPr="00850E3E">
              <w:t>и</w:t>
            </w:r>
            <w:r w:rsidRPr="00850E3E">
              <w:t>м</w:t>
            </w:r>
            <w:r w:rsidRPr="00850E3E">
              <w:t>в</w:t>
            </w:r>
            <w:r w:rsidRPr="00850E3E">
              <w:t>о</w:t>
            </w:r>
            <w:r w:rsidRPr="00850E3E">
              <w:t>л</w:t>
            </w:r>
            <w:r w:rsidRPr="00850E3E">
              <w:t>е</w:t>
            </w:r>
            <w:r w:rsidRPr="00850E3E">
              <w:t xml:space="preserve"> </w:t>
            </w:r>
            <w:r w:rsidRPr="00850E3E">
              <w:t>к</w:t>
            </w:r>
            <w:r w:rsidRPr="00850E3E">
              <w:t>о</w:t>
            </w:r>
            <w:r w:rsidRPr="00850E3E">
              <w:t>н</w:t>
            </w:r>
            <w:r w:rsidRPr="00850E3E">
              <w:t>т</w:t>
            </w:r>
            <w:r w:rsidRPr="00850E3E">
              <w:t>е</w:t>
            </w:r>
            <w:r w:rsidRPr="00850E3E">
              <w:t>й</w:t>
            </w:r>
            <w:r w:rsidRPr="00850E3E">
              <w:t>н</w:t>
            </w:r>
            <w:r w:rsidRPr="00850E3E">
              <w:t>е</w:t>
            </w:r>
            <w:r w:rsidRPr="00850E3E">
              <w:t>р</w:t>
            </w:r>
            <w:r w:rsidRPr="00850E3E">
              <w:t>а</w:t>
            </w:r>
            <w:r w:rsidRPr="00850E3E">
              <w:t>,</w:t>
            </w:r>
            <w:r w:rsidRPr="00850E3E">
              <w:t xml:space="preserve"> </w:t>
            </w:r>
            <w:r w:rsidRPr="00850E3E">
              <w:t>б</w:t>
            </w:r>
            <w:r w:rsidRPr="00850E3E">
              <w:t>и</w:t>
            </w:r>
            <w:r w:rsidRPr="00850E3E">
              <w:t>т</w:t>
            </w:r>
          </w:p>
        </w:tc>
      </w:tr>
      <w:tr w14:paraId="470F0ED6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32A60137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L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>-</w:t>
            </w:r>
            <w:r w:rsidRPr="00850E3E">
              <w:rPr>
                <w:lang w:val="en-US"/>
              </w:rPr>
              <w:t>s</w:t>
            </w:r>
            <w:r w:rsidRPr="00850E3E">
              <w:rPr>
                <w:lang w:val="en-US"/>
              </w:rPr>
              <w:t>h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25897306" w14:textId="77777777">
            <w:pPr>
              <w:pStyle w:val="ListParagraph"/>
              <w:ind w:left="0"/>
              <w:jc w:val="center"/>
            </w:pPr>
            <w:r w:rsidRPr="00850E3E">
              <w:t>8</w:t>
            </w:r>
            <w:r w:rsidRPr="00850E3E">
              <w:t>1</w:t>
            </w:r>
            <w:r w:rsidRPr="00850E3E">
              <w:t>1</w:t>
            </w:r>
            <w:r w:rsidRPr="00850E3E">
              <w:t>9</w:t>
            </w:r>
            <w:r w:rsidRPr="00850E3E">
              <w:t>9</w:t>
            </w:r>
            <w:r w:rsidRPr="00850E3E">
              <w:t>8</w:t>
            </w:r>
          </w:p>
        </w:tc>
        <w:tc>
          <w:tcPr>
            <w:tcW w:w="2507" w:type="dxa"/>
          </w:tcPr>
          <w:p w:rsidR="005474C9" w:rsidRPr="00850E3E" w:rsidP="00C4046B" w14:paraId="250E7111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,</w:t>
            </w:r>
            <w:r w:rsidRPr="00850E3E">
              <w:t>2</w:t>
            </w:r>
          </w:p>
        </w:tc>
        <w:tc>
          <w:tcPr>
            <w:tcW w:w="2507" w:type="dxa"/>
          </w:tcPr>
          <w:p w:rsidR="005474C9" w:rsidRPr="00850E3E" w:rsidP="00C4046B" w14:paraId="36146262" w14:textId="77777777">
            <w:pPr>
              <w:pStyle w:val="ListParagraph"/>
              <w:ind w:left="0" w:firstLine="720"/>
            </w:pPr>
            <w:r w:rsidRPr="00850E3E">
              <w:t xml:space="preserve"> </w:t>
            </w:r>
            <w:r w:rsidRPr="00850E3E">
              <w:t xml:space="preserve"> </w:t>
            </w:r>
            <w:r w:rsidRPr="00850E3E">
              <w:t>0</w:t>
            </w:r>
            <w:r w:rsidRPr="00850E3E">
              <w:t>,</w:t>
            </w:r>
            <w:r w:rsidRPr="00850E3E">
              <w:t>0</w:t>
            </w:r>
            <w:r w:rsidRPr="00850E3E">
              <w:t>1</w:t>
            </w:r>
            <w:r w:rsidRPr="00850E3E">
              <w:t>3</w:t>
            </w:r>
          </w:p>
        </w:tc>
      </w:tr>
      <w:tr w14:paraId="465DC138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27B8FB4A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W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r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-</w:t>
            </w:r>
            <w:r w:rsidRPr="00850E3E">
              <w:rPr>
                <w:lang w:val="en-US"/>
              </w:rPr>
              <w:t>s</w:t>
            </w:r>
            <w:r w:rsidRPr="00850E3E">
              <w:rPr>
                <w:lang w:val="en-US"/>
              </w:rPr>
              <w:t>h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7E8D0DA9" w14:textId="77777777">
            <w:pPr>
              <w:pStyle w:val="ListParagraph"/>
              <w:ind w:left="0"/>
              <w:jc w:val="center"/>
            </w:pPr>
            <w:r w:rsidRPr="00850E3E">
              <w:t>8</w:t>
            </w:r>
            <w:r w:rsidRPr="00850E3E">
              <w:t>3</w:t>
            </w:r>
            <w:r w:rsidRPr="00850E3E">
              <w:t>4</w:t>
            </w:r>
            <w:r w:rsidRPr="00850E3E">
              <w:t>9</w:t>
            </w:r>
            <w:r w:rsidRPr="00850E3E">
              <w:t>9</w:t>
            </w:r>
            <w:r w:rsidRPr="00850E3E">
              <w:t>8</w:t>
            </w:r>
            <w:r w:rsidRPr="00850E3E">
              <w:t>0</w:t>
            </w:r>
          </w:p>
        </w:tc>
        <w:tc>
          <w:tcPr>
            <w:tcW w:w="2507" w:type="dxa"/>
          </w:tcPr>
          <w:p w:rsidR="005474C9" w:rsidRPr="00850E3E" w:rsidP="00C4046B" w14:paraId="04520D0D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3</w:t>
            </w:r>
            <w:r w:rsidRPr="00850E3E">
              <w:t>,</w:t>
            </w:r>
            <w:r w:rsidRPr="00850E3E">
              <w:t>1</w:t>
            </w:r>
          </w:p>
        </w:tc>
        <w:tc>
          <w:tcPr>
            <w:tcW w:w="2507" w:type="dxa"/>
          </w:tcPr>
          <w:p w:rsidR="005474C9" w:rsidRPr="00850E3E" w:rsidP="00C4046B" w14:paraId="5ACB5A8D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1</w:t>
            </w:r>
            <w:r w:rsidRPr="00850E3E">
              <w:t>3</w:t>
            </w:r>
            <w:r w:rsidRPr="00850E3E">
              <w:t>2</w:t>
            </w:r>
          </w:p>
        </w:tc>
      </w:tr>
      <w:tr w14:paraId="11813AA7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15CA4DB3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>a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>u</w:t>
            </w:r>
            <w:r w:rsidRPr="00850E3E">
              <w:rPr>
                <w:lang w:val="en-US"/>
              </w:rPr>
              <w:t>r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0D138307" w14:textId="77777777">
            <w:pPr>
              <w:pStyle w:val="ListParagraph"/>
              <w:ind w:left="0"/>
              <w:jc w:val="center"/>
            </w:pPr>
            <w:r w:rsidRPr="00850E3E">
              <w:t>4</w:t>
            </w:r>
            <w:r w:rsidRPr="00850E3E">
              <w:t>9</w:t>
            </w:r>
            <w:r w:rsidRPr="00850E3E">
              <w:t>1</w:t>
            </w:r>
            <w:r w:rsidRPr="00850E3E">
              <w:t>4</w:t>
            </w:r>
            <w:r w:rsidRPr="00850E3E">
              <w:t>5</w:t>
            </w:r>
            <w:r w:rsidRPr="00850E3E">
              <w:t>7</w:t>
            </w:r>
            <w:r w:rsidRPr="00850E3E">
              <w:t>5</w:t>
            </w:r>
            <w:r w:rsidRPr="00850E3E">
              <w:t>4</w:t>
            </w:r>
          </w:p>
        </w:tc>
        <w:tc>
          <w:tcPr>
            <w:tcW w:w="2507" w:type="dxa"/>
          </w:tcPr>
          <w:p w:rsidR="005474C9" w:rsidRPr="00850E3E" w:rsidP="00C4046B" w14:paraId="40966375" w14:textId="77777777">
            <w:pPr>
              <w:pStyle w:val="ListParagraph"/>
              <w:ind w:left="0"/>
              <w:jc w:val="center"/>
            </w:pPr>
            <w:r w:rsidRPr="00850E3E">
              <w:t>7</w:t>
            </w:r>
            <w:r w:rsidRPr="00850E3E">
              <w:t>7</w:t>
            </w:r>
            <w:r w:rsidRPr="00850E3E">
              <w:t>,</w:t>
            </w:r>
            <w:r w:rsidRPr="00850E3E">
              <w:t>6</w:t>
            </w:r>
          </w:p>
        </w:tc>
        <w:tc>
          <w:tcPr>
            <w:tcW w:w="2507" w:type="dxa"/>
          </w:tcPr>
          <w:p w:rsidR="005474C9" w:rsidRPr="00850E3E" w:rsidP="00C4046B" w14:paraId="64725705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7</w:t>
            </w:r>
            <w:r w:rsidRPr="00850E3E">
              <w:t>7</w:t>
            </w:r>
            <w:r w:rsidRPr="00850E3E">
              <w:t>6</w:t>
            </w:r>
          </w:p>
        </w:tc>
      </w:tr>
      <w:tr w14:paraId="06C9FD21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25B3D85C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  <w:r w:rsidRPr="00850E3E">
              <w:t xml:space="preserve"> </w:t>
            </w:r>
            <w:r w:rsidRPr="00850E3E">
              <w:t>и</w:t>
            </w:r>
            <w:r w:rsidRPr="00850E3E">
              <w:t>з</w:t>
            </w:r>
            <w:r w:rsidRPr="00850E3E">
              <w:t>м</w:t>
            </w:r>
            <w:r w:rsidRPr="00850E3E">
              <w:t>е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 xml:space="preserve"> </w:t>
            </w:r>
            <w:r w:rsidRPr="00850E3E">
              <w:t>р</w:t>
            </w:r>
            <w:r w:rsidRPr="00850E3E">
              <w:t>е</w:t>
            </w:r>
            <w:r w:rsidRPr="00850E3E">
              <w:t>г</w:t>
            </w:r>
            <w:r w:rsidRPr="00850E3E">
              <w:t>и</w:t>
            </w:r>
            <w:r w:rsidRPr="00850E3E">
              <w:t>с</w:t>
            </w:r>
            <w:r w:rsidRPr="00850E3E">
              <w:t>т</w:t>
            </w:r>
            <w:r w:rsidRPr="00850E3E">
              <w:t>р</w:t>
            </w:r>
            <w:r w:rsidRPr="00850E3E">
              <w:t>а</w:t>
            </w:r>
            <w:r w:rsidRPr="00850E3E">
              <w:t xml:space="preserve"> </w:t>
            </w:r>
            <w:r w:rsidRPr="00850E3E">
              <w:t>б</w:t>
            </w:r>
            <w:r w:rsidRPr="00850E3E">
              <w:t>у</w:t>
            </w:r>
            <w:r w:rsidRPr="00850E3E">
              <w:t>к</w:t>
            </w:r>
            <w:r w:rsidRPr="00850E3E">
              <w:t>в</w:t>
            </w:r>
            <w:r w:rsidRPr="00850E3E">
              <w:t>ы</w:t>
            </w:r>
          </w:p>
        </w:tc>
        <w:tc>
          <w:tcPr>
            <w:tcW w:w="2506" w:type="dxa"/>
          </w:tcPr>
          <w:p w:rsidR="005474C9" w:rsidRPr="00850E3E" w:rsidP="005474C9" w14:paraId="7F800408" w14:textId="77777777">
            <w:pPr>
              <w:pStyle w:val="ListParagraph"/>
              <w:ind w:left="0"/>
              <w:jc w:val="center"/>
            </w:pPr>
            <w:r w:rsidRPr="00850E3E">
              <w:t>4</w:t>
            </w:r>
            <w:r w:rsidRPr="00850E3E">
              <w:t>9</w:t>
            </w:r>
            <w:r w:rsidRPr="00850E3E">
              <w:t>1</w:t>
            </w:r>
            <w:r w:rsidRPr="00850E3E">
              <w:t>4</w:t>
            </w:r>
            <w:r w:rsidRPr="00850E3E">
              <w:t>5</w:t>
            </w:r>
            <w:r w:rsidRPr="00850E3E">
              <w:t>7</w:t>
            </w:r>
            <w:r w:rsidRPr="00850E3E">
              <w:t>5</w:t>
            </w:r>
            <w:r w:rsidRPr="00850E3E">
              <w:t>4</w:t>
            </w:r>
          </w:p>
        </w:tc>
        <w:tc>
          <w:tcPr>
            <w:tcW w:w="2507" w:type="dxa"/>
          </w:tcPr>
          <w:p w:rsidR="005474C9" w:rsidRPr="00850E3E" w:rsidP="00C4046B" w14:paraId="6D27931A" w14:textId="77777777">
            <w:pPr>
              <w:pStyle w:val="ListParagraph"/>
              <w:ind w:left="0"/>
              <w:jc w:val="center"/>
            </w:pPr>
            <w:r w:rsidRPr="00850E3E">
              <w:t>7</w:t>
            </w:r>
            <w:r w:rsidRPr="00850E3E">
              <w:t>7</w:t>
            </w:r>
            <w:r w:rsidRPr="00850E3E">
              <w:t>,</w:t>
            </w:r>
            <w:r w:rsidRPr="00850E3E">
              <w:t>6</w:t>
            </w:r>
          </w:p>
        </w:tc>
        <w:tc>
          <w:tcPr>
            <w:tcW w:w="2507" w:type="dxa"/>
          </w:tcPr>
          <w:p w:rsidR="005474C9" w:rsidRPr="00850E3E" w:rsidP="00C4046B" w14:paraId="22433160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7</w:t>
            </w:r>
            <w:r w:rsidRPr="00850E3E">
              <w:t>7</w:t>
            </w:r>
            <w:r w:rsidRPr="00850E3E">
              <w:t>6</w:t>
            </w:r>
          </w:p>
        </w:tc>
      </w:tr>
      <w:tr w14:paraId="13CF6F25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0E0098E2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  <w:r w:rsidRPr="00850E3E">
              <w:t xml:space="preserve"> </w:t>
            </w:r>
            <w:r w:rsidRPr="00850E3E">
              <w:t>и</w:t>
            </w:r>
            <w:r w:rsidRPr="00850E3E">
              <w:t>з</w:t>
            </w:r>
            <w:r w:rsidRPr="00850E3E">
              <w:t>м</w:t>
            </w:r>
            <w:r w:rsidRPr="00850E3E">
              <w:t>е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 xml:space="preserve"> </w:t>
            </w:r>
            <w:r w:rsidRPr="00850E3E">
              <w:t>ц</w:t>
            </w:r>
            <w:r w:rsidRPr="00850E3E">
              <w:t>в</w:t>
            </w:r>
            <w:r w:rsidRPr="00850E3E">
              <w:t>е</w:t>
            </w:r>
            <w:r w:rsidRPr="00850E3E">
              <w:t>т</w:t>
            </w:r>
            <w:r w:rsidRPr="00850E3E">
              <w:t>а</w:t>
            </w:r>
            <w:r w:rsidRPr="00850E3E">
              <w:t xml:space="preserve"> </w:t>
            </w:r>
            <w:r w:rsidRPr="00850E3E">
              <w:t>с</w:t>
            </w:r>
            <w:r w:rsidRPr="00850E3E">
              <w:t>и</w:t>
            </w:r>
            <w:r w:rsidRPr="00850E3E">
              <w:t>м</w:t>
            </w:r>
            <w:r w:rsidRPr="00850E3E">
              <w:t>в</w:t>
            </w:r>
            <w:r w:rsidRPr="00850E3E">
              <w:t>о</w:t>
            </w:r>
            <w:r w:rsidRPr="00850E3E">
              <w:t>л</w:t>
            </w:r>
            <w:r w:rsidRPr="00850E3E">
              <w:t>о</w:t>
            </w:r>
            <w:r w:rsidRPr="00850E3E">
              <w:t>в</w:t>
            </w:r>
          </w:p>
        </w:tc>
        <w:tc>
          <w:tcPr>
            <w:tcW w:w="2506" w:type="dxa"/>
          </w:tcPr>
          <w:p w:rsidR="005474C9" w:rsidRPr="00850E3E" w:rsidP="005474C9" w14:paraId="47F5CAED" w14:textId="77777777">
            <w:pPr>
              <w:pStyle w:val="ListParagraph"/>
              <w:ind w:left="0"/>
              <w:jc w:val="center"/>
            </w:pPr>
            <w:r w:rsidRPr="00850E3E">
              <w:t>6</w:t>
            </w:r>
            <w:r w:rsidRPr="00850E3E">
              <w:t>3</w:t>
            </w:r>
            <w:r w:rsidRPr="00850E3E">
              <w:t>3</w:t>
            </w:r>
            <w:r w:rsidRPr="00850E3E">
              <w:t>2</w:t>
            </w:r>
            <w:r w:rsidRPr="00850E3E">
              <w:t>8</w:t>
            </w:r>
            <w:r w:rsidRPr="00850E3E">
              <w:t>7</w:t>
            </w:r>
            <w:r w:rsidRPr="00850E3E">
              <w:t>6</w:t>
            </w:r>
            <w:r w:rsidRPr="00850E3E">
              <w:t>7</w:t>
            </w:r>
          </w:p>
        </w:tc>
        <w:tc>
          <w:tcPr>
            <w:tcW w:w="2507" w:type="dxa"/>
          </w:tcPr>
          <w:p w:rsidR="005474C9" w:rsidRPr="00850E3E" w:rsidP="00C4046B" w14:paraId="3B76C21C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0</w:t>
            </w:r>
            <w:r w:rsidRPr="00850E3E">
              <w:t>0</w:t>
            </w:r>
            <w:r w:rsidRPr="00850E3E">
              <w:t>,</w:t>
            </w:r>
            <w:r w:rsidRPr="00850E3E">
              <w:t>0</w:t>
            </w:r>
          </w:p>
        </w:tc>
        <w:tc>
          <w:tcPr>
            <w:tcW w:w="2507" w:type="dxa"/>
          </w:tcPr>
          <w:p w:rsidR="005474C9" w:rsidRPr="00850E3E" w:rsidP="00C4046B" w14:paraId="5601881C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5</w:t>
            </w:r>
            <w:r w:rsidRPr="00850E3E">
              <w:t>,</w:t>
            </w:r>
            <w:r w:rsidRPr="00850E3E">
              <w:t>0</w:t>
            </w:r>
            <w:r w:rsidRPr="00850E3E">
              <w:t>0</w:t>
            </w:r>
            <w:r w:rsidRPr="00850E3E">
              <w:t>0</w:t>
            </w:r>
          </w:p>
        </w:tc>
      </w:tr>
      <w:tr w14:paraId="48AF92DD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50E3E" w:rsidP="00974775" w14:paraId="17E7912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д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з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я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с</w:t>
            </w:r>
            <w:r w:rsidRPr="00850E3E">
              <w:rPr>
                <w:color w:val="auto"/>
                <w:sz w:val="28"/>
                <w:szCs w:val="28"/>
              </w:rPr>
              <w:t>ш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б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с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л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850E3E" w:rsidP="00974775" w14:paraId="29B8F756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2</w:t>
            </w:r>
            <w:r w:rsidRPr="00850E3E">
              <w:rPr>
                <w:color w:val="auto"/>
                <w:sz w:val="28"/>
                <w:szCs w:val="28"/>
              </w:rPr>
              <w:t>8</w:t>
            </w:r>
            <w:r w:rsidRPr="00850E3E">
              <w:rPr>
                <w:color w:val="auto"/>
                <w:sz w:val="28"/>
                <w:szCs w:val="28"/>
              </w:rPr>
              <w:t>7</w:t>
            </w: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50E3E" w:rsidP="00974775" w14:paraId="37F57A7B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1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50E3E" w:rsidP="00974775" w14:paraId="5F688B29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</w:tr>
      <w:tr w14:paraId="7A9CDF7B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50E3E" w:rsidP="00974775" w14:paraId="12A20280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з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ц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ы</w:t>
            </w:r>
            <w:r w:rsidRPr="00850E3E">
              <w:rPr>
                <w:color w:val="auto"/>
                <w:sz w:val="28"/>
                <w:szCs w:val="28"/>
              </w:rPr>
              <w:t>х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к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р</w:t>
            </w:r>
            <w:r w:rsidRPr="00850E3E">
              <w:rPr>
                <w:color w:val="auto"/>
                <w:sz w:val="28"/>
                <w:szCs w:val="28"/>
              </w:rPr>
              <w:t>д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850E3E" w:rsidP="00974775" w14:paraId="6C46B6A6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2</w:t>
            </w:r>
            <w:r w:rsidRPr="00850E3E">
              <w:rPr>
                <w:color w:val="auto"/>
                <w:sz w:val="28"/>
                <w:szCs w:val="28"/>
              </w:rPr>
              <w:t>8</w:t>
            </w:r>
            <w:r w:rsidRPr="00850E3E">
              <w:rPr>
                <w:color w:val="auto"/>
                <w:sz w:val="28"/>
                <w:szCs w:val="28"/>
              </w:rPr>
              <w:t>7</w:t>
            </w: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50E3E" w:rsidP="00974775" w14:paraId="6FD9E973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1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50E3E" w:rsidP="004176F4" w14:paraId="15DDD764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850E3E" w:rsidP="00C4046B" w14:paraId="6F366ED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850E3E" w:rsidP="00C4046B" w14:paraId="1646089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 w:rsidR="002239EE">
        <w:rPr>
          <w:color w:val="auto"/>
          <w:sz w:val="28"/>
          <w:szCs w:val="28"/>
        </w:rPr>
        <w:t>п</w:t>
      </w:r>
      <w:r w:rsidRPr="00850E3E" w:rsidR="002239EE">
        <w:rPr>
          <w:color w:val="auto"/>
          <w:sz w:val="28"/>
          <w:szCs w:val="28"/>
        </w:rPr>
        <w:t>о</w:t>
      </w:r>
      <w:r w:rsidRPr="00850E3E" w:rsidR="002239EE">
        <w:rPr>
          <w:color w:val="auto"/>
          <w:sz w:val="28"/>
          <w:szCs w:val="28"/>
        </w:rPr>
        <w:t>н</w:t>
      </w:r>
      <w:r w:rsidRPr="00850E3E" w:rsidR="002239EE">
        <w:rPr>
          <w:color w:val="auto"/>
          <w:sz w:val="28"/>
          <w:szCs w:val="28"/>
        </w:rPr>
        <w:t>и</w:t>
      </w:r>
      <w:r w:rsidRPr="00850E3E" w:rsidR="002239EE">
        <w:rPr>
          <w:color w:val="auto"/>
          <w:sz w:val="28"/>
          <w:szCs w:val="28"/>
        </w:rPr>
        <w:t>м</w:t>
      </w:r>
      <w:r w:rsidRPr="00850E3E" w:rsidR="002239EE">
        <w:rPr>
          <w:color w:val="auto"/>
          <w:sz w:val="28"/>
          <w:szCs w:val="28"/>
        </w:rPr>
        <w:t>а</w:t>
      </w:r>
      <w:r w:rsidRPr="00850E3E" w:rsidR="002239EE">
        <w:rPr>
          <w:color w:val="auto"/>
          <w:sz w:val="28"/>
          <w:szCs w:val="28"/>
        </w:rPr>
        <w:t>е</w:t>
      </w:r>
      <w:r w:rsidRPr="00850E3E" w:rsidR="002239EE">
        <w:rPr>
          <w:color w:val="auto"/>
          <w:sz w:val="28"/>
          <w:szCs w:val="28"/>
        </w:rPr>
        <w:t>т</w:t>
      </w:r>
      <w:r w:rsidRPr="00850E3E" w:rsidR="002239EE">
        <w:rPr>
          <w:color w:val="auto"/>
          <w:sz w:val="28"/>
          <w:szCs w:val="28"/>
        </w:rPr>
        <w:t>с</w:t>
      </w:r>
      <w:r w:rsidRPr="00850E3E" w:rsidR="002239E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f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u</w:t>
      </w:r>
      <w:r w:rsidRPr="00850E3E">
        <w:rPr>
          <w:color w:val="auto"/>
          <w:sz w:val="28"/>
          <w:szCs w:val="28"/>
        </w:rPr>
        <w:t>r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c</w:t>
      </w:r>
      <w:r w:rsidRPr="00850E3E">
        <w:rPr>
          <w:color w:val="auto"/>
          <w:sz w:val="28"/>
          <w:szCs w:val="28"/>
        </w:rPr>
        <w:t>o</w:t>
      </w:r>
      <w:r w:rsidRPr="00850E3E">
        <w:rPr>
          <w:color w:val="auto"/>
          <w:sz w:val="28"/>
          <w:szCs w:val="28"/>
        </w:rPr>
        <w:t>d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n</w:t>
      </w:r>
      <w:r w:rsidRPr="00850E3E">
        <w:rPr>
          <w:color w:val="auto"/>
          <w:sz w:val="28"/>
          <w:szCs w:val="28"/>
        </w:rPr>
        <w:t>g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474C9" w:rsidRPr="00850E3E" w:rsidP="00C4046B" w14:paraId="17C45968" w14:textId="77777777">
      <w:pPr>
        <w:pStyle w:val="ListParagraph"/>
        <w:spacing w:after="0"/>
        <w:ind w:left="0" w:firstLine="851"/>
        <w:jc w:val="both"/>
      </w:pPr>
      <w:r w:rsidRPr="00850E3E">
        <w:rPr>
          <w:iCs/>
        </w:rPr>
        <w:t>Д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х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о</w:t>
      </w:r>
      <w:r w:rsidRPr="00850E3E">
        <w:rPr>
          <w:iCs/>
        </w:rPr>
        <w:t>з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з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г</w:t>
      </w:r>
      <w:r w:rsidRPr="00850E3E">
        <w:rPr>
          <w:iCs/>
        </w:rPr>
        <w:t>в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е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м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с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м</w:t>
      </w:r>
      <w:r w:rsidRPr="00850E3E">
        <w:rPr>
          <w:iCs/>
        </w:rPr>
        <w:t>.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ю</w:t>
      </w:r>
      <w:r w:rsidRPr="00850E3E">
        <w:rPr>
          <w:iCs/>
        </w:rPr>
        <w:t>б</w:t>
      </w:r>
      <w:r w:rsidRPr="00850E3E">
        <w:rPr>
          <w:iCs/>
        </w:rPr>
        <w:t>а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б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к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м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ч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р</w:t>
      </w:r>
      <w:r w:rsidRPr="00850E3E">
        <w:rPr>
          <w:iCs/>
        </w:rPr>
        <w:t>у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ф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м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з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е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у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t>.</w:t>
      </w:r>
    </w:p>
    <w:p w:rsidR="003735D3" w:rsidRPr="00850E3E" w:rsidP="00C4046B" w14:paraId="62A6A85F" w14:textId="77777777">
      <w:pPr>
        <w:pStyle w:val="ListParagraph"/>
        <w:spacing w:after="0"/>
        <w:ind w:left="0" w:firstLine="851"/>
        <w:jc w:val="both"/>
      </w:pPr>
    </w:p>
    <w:p w:rsidR="00313784" w:rsidRPr="00850E3E" w:rsidP="00FB2926" w14:paraId="2E962A31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850E3E" w:rsidP="001B6187" w14:paraId="51DD5FE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 w:rsidR="00974775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B6187" w:rsidRPr="00850E3E" w:rsidP="005102F8" w14:paraId="34B62E44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850E3E" w:rsidP="005102F8" w14:paraId="4C19A365" w14:textId="77777777">
      <w:pPr>
        <w:pStyle w:val="ListParagraph"/>
        <w:spacing w:after="0"/>
        <w:ind w:left="0" w:firstLine="851"/>
        <w:jc w:val="both"/>
      </w:pPr>
      <w:r w:rsidRPr="00850E3E">
        <w:rPr>
          <w:iCs/>
        </w:rPr>
        <w:t>С</w:t>
      </w:r>
      <w:r w:rsidRPr="00850E3E">
        <w:rPr>
          <w:iCs/>
        </w:rPr>
        <w:t>л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у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х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о</w:t>
      </w:r>
      <w:r w:rsidRPr="00850E3E">
        <w:rPr>
          <w:iCs/>
        </w:rPr>
        <w:t>з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з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м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с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м</w:t>
      </w:r>
      <w:r w:rsidRPr="00850E3E">
        <w:rPr>
          <w:iCs/>
        </w:rPr>
        <w:t>.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ю</w:t>
      </w:r>
      <w:r w:rsidRPr="00850E3E">
        <w:rPr>
          <w:iCs/>
        </w:rPr>
        <w:t>б</w:t>
      </w:r>
      <w:r w:rsidRPr="00850E3E">
        <w:rPr>
          <w:iCs/>
        </w:rPr>
        <w:t>а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б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к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м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ч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р</w:t>
      </w:r>
      <w:r w:rsidRPr="00850E3E">
        <w:rPr>
          <w:iCs/>
        </w:rPr>
        <w:t>у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ф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м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з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е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у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t>.</w:t>
      </w:r>
    </w:p>
    <w:p w:rsidR="005102F8" w:rsidRPr="00850E3E" w:rsidP="001B6187" w14:paraId="0E9E387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850E3E" w:rsidP="001B6187" w14:paraId="66E9718A" w14:textId="77777777">
      <w:pPr>
        <w:rPr>
          <w:rFonts w:ascii="Times New Roman" w:hAnsi="Times New Roman" w:cs="Times New Roman"/>
          <w:lang w:val="ru-RU"/>
        </w:rPr>
      </w:pPr>
    </w:p>
    <w:p w:rsidR="00CA52BC" w:rsidRPr="00850E3E" w:rsidP="00FB2926" w14:paraId="24B5B771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850E3E" w:rsidP="003735D3" w14:paraId="6A4B2AA3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850E3E" w:rsidP="003735D3" w14:paraId="60AF9F1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850E3E" w:rsidP="004176F4" w14:paraId="4C76C9B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850E3E" w:rsidP="00F23352" w14:paraId="04261ABA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850E3E" w:rsidP="004176F4" w14:paraId="44DBF47D" w14:textId="77777777">
      <w:pPr>
        <w:pStyle w:val="Default"/>
        <w:spacing w:after="160"/>
        <w:jc w:val="center"/>
        <w:rPr>
          <w:color w:val="auto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</w:p>
    <w:p w:rsidR="00313784" w:rsidRPr="00850E3E" w:rsidP="00313784" w14:paraId="453F2B9D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850E3E" w:rsidP="00E27888" w14:paraId="2378F57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850E3E" w:rsidP="00903546" w14:paraId="726D7805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850E3E" w:rsidP="007E698E" w14:paraId="6CA254F2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850E3E" w:rsidP="007E698E" w14:paraId="2AA1AEF1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</w:rPr>
        <w:t>M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850E3E" w:rsidP="00903546" w14:paraId="17C1241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850E3E" w:rsidP="003735D3" w14:paraId="6792B70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850E3E" w:rsidP="007E698E" w14:paraId="0284B9F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850E3E" w:rsidP="007E698E" w14:paraId="38DE6569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850E3E" w:rsidP="003735D3" w14:paraId="46E5479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850E3E" w:rsidP="007C7BBE" w14:paraId="64F8192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850E3E" w:rsidP="003735D3" w14:paraId="1CEB1C2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850E3E" w:rsidP="003735D3" w14:paraId="02A3FC95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850E3E" w:rsidP="003735D3" w14:paraId="681D8FA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850E3E" w:rsidP="003735D3" w14:paraId="511C19D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850E3E" w:rsidP="00DD7C1A" w14:paraId="3E180B5F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850E3E" w:rsidP="00E27888" w14:paraId="3B79132E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ц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ц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</w:p>
    <w:p w:rsidR="00DD7C1A" w:rsidRPr="00850E3E" w:rsidP="00E27888" w14:paraId="2EE1931E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ш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ш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</w:p>
    <w:p w:rsidR="00DD7C1A" w:rsidRPr="00850E3E" w:rsidP="00E27888" w14:paraId="1ED5C3B6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ш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ц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</w:p>
    <w:p w:rsidR="00A8449A" w:rsidRPr="00850E3E" w:rsidP="00E27888" w14:paraId="09C1E07B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 w:rsidR="00111577">
        <w:rPr>
          <w:spacing w:val="6"/>
          <w:shd w:val="clear" w:color="auto" w:fill="FFFFFF"/>
        </w:rPr>
        <w:t xml:space="preserve"> </w:t>
      </w:r>
      <w:r w:rsidRPr="00850E3E" w:rsidR="00111577">
        <w:rPr>
          <w:spacing w:val="6"/>
          <w:shd w:val="clear" w:color="auto" w:fill="FFFFFF"/>
        </w:rPr>
        <w:t>[</w:t>
      </w:r>
      <w:r w:rsidRPr="00850E3E" w:rsidR="00111577">
        <w:rPr>
          <w:spacing w:val="6"/>
          <w:shd w:val="clear" w:color="auto" w:fill="FFFFFF"/>
        </w:rPr>
        <w:t>8</w:t>
      </w:r>
      <w:r w:rsidRPr="00850E3E" w:rsidR="00111577">
        <w:rPr>
          <w:spacing w:val="6"/>
          <w:shd w:val="clear" w:color="auto" w:fill="FFFFFF"/>
        </w:rPr>
        <w:t>]</w:t>
      </w:r>
      <w:r w:rsidRPr="00850E3E">
        <w:rPr>
          <w:spacing w:val="6"/>
          <w:shd w:val="clear" w:color="auto" w:fill="FFFFFF"/>
        </w:rPr>
        <w:t>.</w:t>
      </w:r>
    </w:p>
    <w:p w:rsidR="00800832" w:rsidRPr="00850E3E" w:rsidP="003735D3" w14:paraId="6DCD8D7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850E3E" w:rsidP="007B5E1D" w14:paraId="01B93D0B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 w:rsidR="008E4840">
        <w:rPr>
          <w:spacing w:val="6"/>
          <w:sz w:val="28"/>
          <w:szCs w:val="28"/>
        </w:rPr>
        <w:t>н</w:t>
      </w:r>
      <w:r w:rsidRPr="00850E3E" w:rsidR="008E4840">
        <w:rPr>
          <w:spacing w:val="6"/>
          <w:sz w:val="28"/>
          <w:szCs w:val="28"/>
        </w:rPr>
        <w:t>о</w:t>
      </w:r>
      <w:r w:rsidRPr="00850E3E" w:rsidR="008E4840">
        <w:rPr>
          <w:spacing w:val="6"/>
          <w:sz w:val="28"/>
          <w:szCs w:val="28"/>
        </w:rPr>
        <w:t>е</w:t>
      </w:r>
      <w:r w:rsidRPr="00850E3E" w:rsidR="008E4840">
        <w:rPr>
          <w:spacing w:val="6"/>
          <w:sz w:val="28"/>
          <w:szCs w:val="28"/>
        </w:rPr>
        <w:t xml:space="preserve"> </w:t>
      </w:r>
      <w:r w:rsidRPr="00850E3E" w:rsidR="008E4840">
        <w:rPr>
          <w:spacing w:val="6"/>
          <w:sz w:val="28"/>
          <w:szCs w:val="28"/>
        </w:rPr>
        <w:t>с</w:t>
      </w:r>
      <w:r w:rsidRPr="00850E3E" w:rsidR="008E4840">
        <w:rPr>
          <w:spacing w:val="6"/>
          <w:sz w:val="28"/>
          <w:szCs w:val="28"/>
        </w:rPr>
        <w:t>р</w:t>
      </w:r>
      <w:r w:rsidRPr="00850E3E" w:rsidR="008E4840">
        <w:rPr>
          <w:spacing w:val="6"/>
          <w:sz w:val="28"/>
          <w:szCs w:val="28"/>
        </w:rPr>
        <w:t>е</w:t>
      </w:r>
      <w:r w:rsidRPr="00850E3E" w:rsidR="008E4840">
        <w:rPr>
          <w:spacing w:val="6"/>
          <w:sz w:val="28"/>
          <w:szCs w:val="28"/>
        </w:rPr>
        <w:t>д</w:t>
      </w:r>
      <w:r w:rsidRPr="00850E3E" w:rsidR="008E4840">
        <w:rPr>
          <w:spacing w:val="6"/>
          <w:sz w:val="28"/>
          <w:szCs w:val="28"/>
        </w:rPr>
        <w:t>с</w:t>
      </w:r>
      <w:r w:rsidRPr="00850E3E" w:rsidR="008E4840">
        <w:rPr>
          <w:spacing w:val="6"/>
          <w:sz w:val="28"/>
          <w:szCs w:val="28"/>
        </w:rPr>
        <w:t>т</w:t>
      </w:r>
      <w:r w:rsidRPr="00850E3E" w:rsidR="008E4840">
        <w:rPr>
          <w:spacing w:val="6"/>
          <w:sz w:val="28"/>
          <w:szCs w:val="28"/>
        </w:rPr>
        <w:t>в</w:t>
      </w:r>
      <w:r w:rsidRPr="00850E3E" w:rsidR="008E4840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 w:rsidR="008E4840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э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</w:p>
    <w:p w:rsidR="00326E3B" w:rsidRPr="00850E3E" w:rsidP="007B5E1D" w14:paraId="3A6779A2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 w:rsidR="009D4EB0">
        <w:rPr>
          <w:rFonts w:ascii="Times New Roman" w:hAnsi="Times New Roman" w:cs="Times New Roman"/>
          <w:sz w:val="28"/>
          <w:szCs w:val="28"/>
        </w:rPr>
        <w:t>D</w:t>
      </w:r>
      <w:r w:rsidRPr="00850E3E" w:rsidR="009D4EB0">
        <w:rPr>
          <w:rFonts w:ascii="Times New Roman" w:hAnsi="Times New Roman" w:cs="Times New Roman"/>
          <w:sz w:val="28"/>
          <w:szCs w:val="28"/>
        </w:rPr>
        <w:t>W</w:t>
      </w:r>
      <w:r w:rsidRPr="00850E3E" w:rsidR="009D4EB0">
        <w:rPr>
          <w:rFonts w:ascii="Times New Roman" w:hAnsi="Times New Roman" w:cs="Times New Roman"/>
          <w:sz w:val="28"/>
          <w:szCs w:val="28"/>
        </w:rPr>
        <w:t>T</w:t>
      </w:r>
      <w:r w:rsidRPr="00850E3E" w:rsidR="009D4EB0">
        <w:rPr>
          <w:rFonts w:ascii="Times New Roman" w:hAnsi="Times New Roman" w:cs="Times New Roman"/>
          <w:sz w:val="28"/>
          <w:szCs w:val="28"/>
        </w:rPr>
        <w:t>S</w:t>
      </w:r>
      <w:r w:rsidRPr="00850E3E" w:rsidR="009D4EB0">
        <w:rPr>
          <w:rFonts w:ascii="Times New Roman" w:hAnsi="Times New Roman" w:cs="Times New Roman"/>
          <w:sz w:val="28"/>
          <w:szCs w:val="28"/>
        </w:rPr>
        <w:t>t</w:t>
      </w:r>
      <w:r w:rsidRPr="00850E3E" w:rsidR="009D4EB0">
        <w:rPr>
          <w:rFonts w:ascii="Times New Roman" w:hAnsi="Times New Roman" w:cs="Times New Roman"/>
          <w:sz w:val="28"/>
          <w:szCs w:val="28"/>
        </w:rPr>
        <w:t>e</w:t>
      </w:r>
      <w:r w:rsidRPr="00850E3E" w:rsidR="009D4EB0">
        <w:rPr>
          <w:rFonts w:ascii="Times New Roman" w:hAnsi="Times New Roman" w:cs="Times New Roman"/>
          <w:sz w:val="28"/>
          <w:szCs w:val="28"/>
        </w:rPr>
        <w:t>g</w:t>
      </w:r>
      <w:r w:rsidRPr="00850E3E" w:rsidR="009D4EB0">
        <w:rPr>
          <w:rFonts w:ascii="Times New Roman" w:hAnsi="Times New Roman" w:cs="Times New Roman"/>
          <w:sz w:val="28"/>
          <w:szCs w:val="28"/>
        </w:rPr>
        <w:t>o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850E3E" w:rsidP="003E2773" w14:paraId="2EB1FCE5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:</w:t>
      </w:r>
      <w:r w:rsidRPr="00850E3E">
        <w:rPr>
          <w:spacing w:val="6"/>
          <w:sz w:val="28"/>
          <w:szCs w:val="28"/>
        </w:rPr>
        <w:t xml:space="preserve"> </w:t>
      </w:r>
    </w:p>
    <w:p w:rsidR="008E4840" w:rsidRPr="00850E3E" w:rsidP="00E27888" w14:paraId="7D3F9AC7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;</w:t>
      </w:r>
      <w:r w:rsidRPr="00850E3E">
        <w:rPr>
          <w:spacing w:val="6"/>
          <w:sz w:val="28"/>
          <w:szCs w:val="28"/>
        </w:rPr>
        <w:t xml:space="preserve"> </w:t>
      </w:r>
    </w:p>
    <w:p w:rsidR="008E4840" w:rsidRPr="00850E3E" w:rsidP="00E27888" w14:paraId="0C21D05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;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</w:p>
    <w:p w:rsidR="003E2773" w:rsidRPr="00850E3E" w:rsidP="003E2773" w14:paraId="08423974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ш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 w:rsidR="00111577">
        <w:rPr>
          <w:spacing w:val="6"/>
          <w:sz w:val="28"/>
          <w:szCs w:val="28"/>
        </w:rPr>
        <w:t xml:space="preserve"> </w:t>
      </w:r>
      <w:r w:rsidRPr="00850E3E" w:rsidR="00111577">
        <w:rPr>
          <w:spacing w:val="6"/>
          <w:sz w:val="28"/>
          <w:szCs w:val="28"/>
        </w:rPr>
        <w:t>[</w:t>
      </w:r>
      <w:r w:rsidRPr="00850E3E" w:rsidR="00111577">
        <w:rPr>
          <w:spacing w:val="6"/>
          <w:sz w:val="28"/>
          <w:szCs w:val="28"/>
        </w:rPr>
        <w:t>9</w:t>
      </w:r>
      <w:r w:rsidRPr="00850E3E" w:rsidR="00111577">
        <w:rPr>
          <w:spacing w:val="6"/>
          <w:sz w:val="28"/>
          <w:szCs w:val="28"/>
        </w:rPr>
        <w:t>]</w:t>
      </w:r>
      <w:r w:rsidRPr="00850E3E">
        <w:rPr>
          <w:spacing w:val="6"/>
          <w:sz w:val="28"/>
          <w:szCs w:val="28"/>
        </w:rPr>
        <w:t>.</w:t>
      </w:r>
    </w:p>
    <w:p w:rsidR="00A9360C" w:rsidRPr="00850E3E" w:rsidP="00A9360C" w14:paraId="6FA2D22E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850E3E">
        <w:rPr>
          <w:b/>
          <w:spacing w:val="6"/>
          <w:sz w:val="28"/>
          <w:szCs w:val="28"/>
        </w:rPr>
        <w:t>В</w:t>
      </w:r>
      <w:r w:rsidRPr="00850E3E">
        <w:rPr>
          <w:b/>
          <w:spacing w:val="6"/>
          <w:sz w:val="28"/>
          <w:szCs w:val="28"/>
        </w:rPr>
        <w:t>ы</w:t>
      </w:r>
      <w:r w:rsidRPr="00850E3E">
        <w:rPr>
          <w:b/>
          <w:spacing w:val="6"/>
          <w:sz w:val="28"/>
          <w:szCs w:val="28"/>
        </w:rPr>
        <w:t>в</w:t>
      </w:r>
      <w:r w:rsidRPr="00850E3E">
        <w:rPr>
          <w:b/>
          <w:spacing w:val="6"/>
          <w:sz w:val="28"/>
          <w:szCs w:val="28"/>
        </w:rPr>
        <w:t>о</w:t>
      </w:r>
      <w:r w:rsidRPr="00850E3E">
        <w:rPr>
          <w:b/>
          <w:spacing w:val="6"/>
          <w:sz w:val="28"/>
          <w:szCs w:val="28"/>
        </w:rPr>
        <w:t>д</w:t>
      </w:r>
      <w:r w:rsidRPr="00850E3E" w:rsidR="005516FB">
        <w:rPr>
          <w:b/>
          <w:spacing w:val="6"/>
          <w:sz w:val="28"/>
          <w:szCs w:val="28"/>
        </w:rPr>
        <w:t xml:space="preserve"> </w:t>
      </w:r>
      <w:r w:rsidRPr="00850E3E" w:rsidR="005516FB">
        <w:rPr>
          <w:b/>
          <w:spacing w:val="6"/>
          <w:sz w:val="28"/>
          <w:szCs w:val="28"/>
        </w:rPr>
        <w:t>п</w:t>
      </w:r>
      <w:r w:rsidRPr="00850E3E" w:rsidR="005516FB">
        <w:rPr>
          <w:b/>
          <w:spacing w:val="6"/>
          <w:sz w:val="28"/>
          <w:szCs w:val="28"/>
        </w:rPr>
        <w:t>о</w:t>
      </w:r>
      <w:r w:rsidRPr="00850E3E" w:rsidR="005516FB">
        <w:rPr>
          <w:b/>
          <w:spacing w:val="6"/>
          <w:sz w:val="28"/>
          <w:szCs w:val="28"/>
        </w:rPr>
        <w:t xml:space="preserve"> </w:t>
      </w:r>
      <w:r w:rsidRPr="00850E3E" w:rsidR="005516FB">
        <w:rPr>
          <w:b/>
          <w:spacing w:val="6"/>
          <w:sz w:val="28"/>
          <w:szCs w:val="28"/>
        </w:rPr>
        <w:t>р</w:t>
      </w:r>
      <w:r w:rsidRPr="00850E3E" w:rsidR="005516FB">
        <w:rPr>
          <w:b/>
          <w:spacing w:val="6"/>
          <w:sz w:val="28"/>
          <w:szCs w:val="28"/>
        </w:rPr>
        <w:t>а</w:t>
      </w:r>
      <w:r w:rsidRPr="00850E3E" w:rsidR="005516FB">
        <w:rPr>
          <w:b/>
          <w:spacing w:val="6"/>
          <w:sz w:val="28"/>
          <w:szCs w:val="28"/>
        </w:rPr>
        <w:t>з</w:t>
      </w:r>
      <w:r w:rsidRPr="00850E3E" w:rsidR="005516FB">
        <w:rPr>
          <w:b/>
          <w:spacing w:val="6"/>
          <w:sz w:val="28"/>
          <w:szCs w:val="28"/>
        </w:rPr>
        <w:t>д</w:t>
      </w:r>
      <w:r w:rsidRPr="00850E3E" w:rsidR="005516FB">
        <w:rPr>
          <w:b/>
          <w:spacing w:val="6"/>
          <w:sz w:val="28"/>
          <w:szCs w:val="28"/>
        </w:rPr>
        <w:t>е</w:t>
      </w:r>
      <w:r w:rsidRPr="00850E3E" w:rsidR="005516FB">
        <w:rPr>
          <w:b/>
          <w:spacing w:val="6"/>
          <w:sz w:val="28"/>
          <w:szCs w:val="28"/>
        </w:rPr>
        <w:t>л</w:t>
      </w:r>
      <w:r w:rsidRPr="00850E3E" w:rsidR="005516FB">
        <w:rPr>
          <w:b/>
          <w:spacing w:val="6"/>
          <w:sz w:val="28"/>
          <w:szCs w:val="28"/>
        </w:rPr>
        <w:t>у</w:t>
      </w:r>
    </w:p>
    <w:p w:rsidR="007B5E1D" w:rsidRPr="00850E3E" w:rsidP="00A9360C" w14:paraId="54663402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я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з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ц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й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.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,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ч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э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б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у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,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у</w:t>
      </w:r>
      <w:r w:rsidRPr="00850E3E" w:rsidR="001B631D">
        <w:rPr>
          <w:spacing w:val="6"/>
          <w:sz w:val="28"/>
          <w:szCs w:val="28"/>
        </w:rPr>
        <w:t>ю</w:t>
      </w:r>
      <w:r w:rsidRPr="00850E3E" w:rsidR="001B631D">
        <w:rPr>
          <w:spacing w:val="6"/>
          <w:sz w:val="28"/>
          <w:szCs w:val="28"/>
        </w:rPr>
        <w:t>щ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й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,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ч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х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,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з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>щ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х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б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й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ч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.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Б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ц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з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ж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х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б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я</w:t>
      </w:r>
      <w:r w:rsidRPr="00850E3E" w:rsidR="00D55D23">
        <w:rPr>
          <w:spacing w:val="6"/>
          <w:sz w:val="28"/>
          <w:szCs w:val="28"/>
        </w:rPr>
        <w:t>,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б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з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з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х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у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ю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й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ф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.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Б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,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з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я</w:t>
      </w:r>
      <w:r w:rsidRPr="00850E3E" w:rsidR="00D55D23">
        <w:rPr>
          <w:spacing w:val="6"/>
          <w:sz w:val="28"/>
          <w:szCs w:val="28"/>
        </w:rPr>
        <w:t>.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Б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ь</w:t>
      </w:r>
      <w:r w:rsidRPr="00850E3E" w:rsidR="001B631D">
        <w:rPr>
          <w:spacing w:val="6"/>
          <w:sz w:val="28"/>
          <w:szCs w:val="28"/>
        </w:rPr>
        <w:t>ш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й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б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й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я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я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й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ч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ф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.</w:t>
      </w:r>
    </w:p>
    <w:p w:rsidR="007B5E1D" w:rsidRPr="00850E3E" w:rsidP="007B5E1D" w14:paraId="6FE60FF5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850E3E" w:rsidP="003E2773" w14:paraId="67FF2509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850E3E" w:rsidP="003E2773" w14:paraId="423CAE00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850E3E" w:rsidP="002962DB" w14:paraId="2CEC06C6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850E3E" w:rsidP="00534A29" w14:paraId="75CCAC6C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</w:rPr>
        <w:t>:</w:t>
      </w:r>
    </w:p>
    <w:p w:rsidR="00992960" w:rsidRPr="00850E3E" w:rsidP="00534A29" w14:paraId="47FFAAE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850E3E" w:rsidP="00534A29" w14:paraId="364C9A4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</w:rPr>
        <w:t> 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850E3E" w:rsidP="00534A29" w14:paraId="33C6F29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</w:rPr>
        <w:t> 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850E3E" w:rsidP="00F308A1" w14:paraId="7254E35E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850E3E" w:rsidP="00992960" w14:paraId="3DA3718E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ш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.</w:t>
      </w:r>
    </w:p>
    <w:p w:rsidR="00534A29" w:rsidRPr="00850E3E" w:rsidP="00534A29" w14:paraId="42481759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I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r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I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r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[</w:t>
      </w:r>
      <w:r w:rsidRPr="00850E3E">
        <w:rPr>
          <w:i w:val="0"/>
          <w:sz w:val="28"/>
          <w:szCs w:val="28"/>
        </w:rPr>
        <w:t>1</w:t>
      </w:r>
      <w:r w:rsidRPr="00850E3E">
        <w:rPr>
          <w:i w:val="0"/>
          <w:sz w:val="28"/>
          <w:szCs w:val="28"/>
        </w:rPr>
        <w:t>0</w:t>
      </w:r>
      <w:r w:rsidRPr="00850E3E">
        <w:rPr>
          <w:i w:val="0"/>
          <w:sz w:val="28"/>
          <w:szCs w:val="28"/>
        </w:rPr>
        <w:t>]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</w:p>
    <w:p w:rsidR="007F4D55" w:rsidRPr="00850E3E" w:rsidP="00534A29" w14:paraId="62B4851A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ъ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.</w:t>
      </w:r>
    </w:p>
    <w:p w:rsidR="00307618" w:rsidRPr="00850E3E" w:rsidP="00307618" w14:paraId="4263132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850E3E" w:rsidP="00D75CE2" w14:paraId="6DE1CD4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щ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ь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5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3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(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ь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)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(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ж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>)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7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э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9</w:t>
      </w:r>
      <w:r w:rsidRPr="00850E3E">
        <w:rPr>
          <w:rFonts w:cs="Times New Roman"/>
          <w:szCs w:val="28"/>
        </w:rPr>
        <w:t>8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3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ь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»</w:t>
      </w:r>
      <w:r w:rsidRPr="00850E3E" w:rsidR="00315BD6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/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6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8</w:t>
      </w:r>
      <w:r w:rsidRPr="00850E3E">
        <w:rPr>
          <w:rFonts w:cs="Times New Roman"/>
          <w:szCs w:val="28"/>
        </w:rPr>
        <w:t>8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</w:p>
    <w:p w:rsidR="002523BA" w:rsidRPr="00850E3E" w:rsidP="002523BA" w14:paraId="0A8CF30A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</w:rPr>
        <w:t>И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ф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я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з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ь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ж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ь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: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-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к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л</w:t>
      </w:r>
      <w:r w:rsidRPr="00850E3E">
        <w:rPr>
          <w:rFonts w:cs="Times New Roman"/>
        </w:rPr>
        <w:t>я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л</w:t>
      </w:r>
      <w:r w:rsidRPr="00850E3E">
        <w:rPr>
          <w:rFonts w:cs="Times New Roman"/>
        </w:rPr>
        <w:t>ь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1</w:t>
      </w:r>
      <w:r w:rsidRPr="00850E3E">
        <w:rPr>
          <w:rFonts w:cs="Times New Roman"/>
        </w:rPr>
        <w:t>-</w:t>
      </w:r>
      <w:r w:rsidRPr="00850E3E">
        <w:rPr>
          <w:rFonts w:cs="Times New Roman"/>
        </w:rPr>
        <w:t>4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1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2</w:t>
      </w:r>
      <w:r w:rsidRPr="00850E3E">
        <w:rPr>
          <w:rFonts w:cs="Times New Roman"/>
        </w:rPr>
        <w:t>-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3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«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ф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ы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ы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х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л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г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»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/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,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к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,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–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к</w:t>
      </w:r>
      <w:r w:rsidRPr="00850E3E">
        <w:rPr>
          <w:rFonts w:cs="Times New Roman"/>
        </w:rPr>
        <w:t>: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Г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,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2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7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–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9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.</w:t>
      </w:r>
    </w:p>
    <w:p w:rsidR="00F13CBE" w:rsidRPr="00850E3E" w:rsidP="00B5218B" w14:paraId="5C547CCE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 w:rsidR="00BE3F95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 w:rsidR="00315BD6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/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д</w:t>
      </w:r>
      <w:r w:rsidRPr="00850E3E" w:rsidR="00BE3F95">
        <w:rPr>
          <w:rFonts w:cs="Times New Roman"/>
          <w:szCs w:val="28"/>
        </w:rPr>
        <w:t>а</w:t>
      </w:r>
      <w:r w:rsidRPr="00850E3E" w:rsidR="00BE3F95">
        <w:rPr>
          <w:rFonts w:cs="Times New Roman"/>
          <w:szCs w:val="28"/>
        </w:rPr>
        <w:t>т</w:t>
      </w:r>
      <w:r w:rsidRPr="00850E3E" w:rsidR="00BE3F95">
        <w:rPr>
          <w:rFonts w:cs="Times New Roman"/>
          <w:szCs w:val="28"/>
        </w:rPr>
        <w:t>е</w:t>
      </w:r>
      <w:r w:rsidRPr="00850E3E" w:rsidR="00BE3F95">
        <w:rPr>
          <w:rFonts w:cs="Times New Roman"/>
          <w:szCs w:val="28"/>
        </w:rPr>
        <w:t>л</w:t>
      </w:r>
      <w:r w:rsidRPr="00850E3E" w:rsidR="00BE3F95">
        <w:rPr>
          <w:rFonts w:cs="Times New Roman"/>
          <w:szCs w:val="28"/>
        </w:rPr>
        <w:t>ь</w:t>
      </w:r>
      <w:r w:rsidRPr="00850E3E" w:rsidR="00BE3F95">
        <w:rPr>
          <w:rFonts w:cs="Times New Roman"/>
          <w:szCs w:val="28"/>
        </w:rPr>
        <w:t>с</w:t>
      </w:r>
      <w:r w:rsidRPr="00850E3E" w:rsidR="00BE3F95">
        <w:rPr>
          <w:rFonts w:cs="Times New Roman"/>
          <w:szCs w:val="28"/>
        </w:rPr>
        <w:t>к</w:t>
      </w:r>
      <w:r w:rsidRPr="00850E3E" w:rsidR="00BE3F95">
        <w:rPr>
          <w:rFonts w:cs="Times New Roman"/>
          <w:szCs w:val="28"/>
        </w:rPr>
        <w:t>и</w:t>
      </w:r>
      <w:r w:rsidRPr="00850E3E" w:rsidR="00BE3F95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7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 w:rsidR="00BE3F95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</w:p>
    <w:p w:rsidR="00B5218B" w:rsidRPr="00850E3E" w:rsidP="00B5218B" w14:paraId="3044D13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щ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ы</w:t>
      </w:r>
      <w:r w:rsidRPr="00850E3E" w:rsidR="00315BD6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/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7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</w:p>
    <w:p w:rsidR="00B5218B" w:rsidRPr="00850E3E" w:rsidP="00B5218B" w14:paraId="5B19FCEC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5218B" w:rsidRPr="00850E3E" w:rsidP="00B5218B" w14:paraId="0F08C573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:</w:t>
      </w:r>
      <w:r w:rsidRPr="00850E3E" w:rsidR="00BE3F95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</w:p>
    <w:p w:rsidR="00B5218B" w:rsidRPr="00850E3E" w:rsidP="00B5218B" w14:paraId="5E8B8CD7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:</w:t>
      </w:r>
      <w:r w:rsidRPr="00850E3E" w:rsidR="00BE3F95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</w:p>
    <w:p w:rsidR="00B5218B" w:rsidRPr="00850E3E" w:rsidP="00B5218B" w14:paraId="2AA6F98F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850E3E">
        <w:rPr>
          <w:rStyle w:val="Hyperlink"/>
          <w:color w:val="auto"/>
          <w:u w:val="none"/>
        </w:rPr>
        <w:t>Ф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л</w:t>
      </w:r>
      <w:r w:rsidRPr="00850E3E">
        <w:rPr>
          <w:rStyle w:val="Hyperlink"/>
          <w:color w:val="auto"/>
          <w:u w:val="none"/>
        </w:rPr>
        <w:t>ь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ы</w:t>
      </w:r>
      <w:r w:rsidRPr="00850E3E">
        <w:rPr>
          <w:rStyle w:val="Hyperlink"/>
          <w:color w:val="auto"/>
          <w:u w:val="none"/>
        </w:rPr>
        <w:t>й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П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м</w:t>
      </w:r>
      <w:r w:rsidRPr="00850E3E">
        <w:rPr>
          <w:rStyle w:val="Hyperlink"/>
          <w:color w:val="auto"/>
          <w:u w:val="none"/>
        </w:rPr>
        <w:t>ы</w:t>
      </w:r>
      <w:r w:rsidRPr="00850E3E">
        <w:rPr>
          <w:rStyle w:val="Hyperlink"/>
          <w:color w:val="auto"/>
          <w:u w:val="none"/>
        </w:rPr>
        <w:t>ш</w:t>
      </w:r>
      <w:r w:rsidRPr="00850E3E">
        <w:rPr>
          <w:rStyle w:val="Hyperlink"/>
          <w:color w:val="auto"/>
          <w:u w:val="none"/>
        </w:rPr>
        <w:t>л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й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б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в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[</w:t>
      </w:r>
      <w:r w:rsidRPr="00850E3E">
        <w:rPr>
          <w:rStyle w:val="Hyperlink"/>
          <w:color w:val="auto"/>
          <w:u w:val="none"/>
        </w:rPr>
        <w:t>Э</w:t>
      </w:r>
      <w:r w:rsidRPr="00850E3E">
        <w:rPr>
          <w:rStyle w:val="Hyperlink"/>
          <w:color w:val="auto"/>
          <w:u w:val="none"/>
        </w:rPr>
        <w:t>л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к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ы</w:t>
      </w:r>
      <w:r w:rsidRPr="00850E3E">
        <w:rPr>
          <w:rStyle w:val="Hyperlink"/>
          <w:color w:val="auto"/>
          <w:u w:val="none"/>
        </w:rPr>
        <w:t>й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]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–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ж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>м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п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: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t>h</w:t>
      </w:r>
      <w:r w:rsidRPr="00850E3E">
        <w:t>t</w:t>
      </w:r>
      <w:r w:rsidRPr="00850E3E">
        <w:t>t</w:t>
      </w:r>
      <w:r w:rsidRPr="00850E3E">
        <w:t>p</w:t>
      </w:r>
      <w:r w:rsidRPr="00850E3E">
        <w:t>:</w:t>
      </w:r>
      <w:r w:rsidRPr="00850E3E">
        <w:t>/</w:t>
      </w:r>
      <w:r w:rsidRPr="00850E3E">
        <w:t>/</w:t>
      </w:r>
      <w:r w:rsidRPr="00850E3E">
        <w:t>w</w:t>
      </w:r>
      <w:r w:rsidRPr="00850E3E">
        <w:t>w</w:t>
      </w:r>
      <w:r w:rsidRPr="00850E3E">
        <w:t>w</w:t>
      </w:r>
      <w:r w:rsidRPr="00850E3E">
        <w:t>1</w:t>
      </w:r>
      <w:r w:rsidRPr="00850E3E">
        <w:t>.</w:t>
      </w:r>
      <w:r w:rsidRPr="00850E3E">
        <w:t>f</w:t>
      </w:r>
      <w:r w:rsidRPr="00850E3E">
        <w:t>i</w:t>
      </w:r>
      <w:r w:rsidRPr="00850E3E">
        <w:t>p</w:t>
      </w:r>
      <w:r w:rsidRPr="00850E3E">
        <w:t>s</w:t>
      </w:r>
      <w:r w:rsidRPr="00850E3E">
        <w:t>.</w:t>
      </w:r>
      <w:r w:rsidRPr="00850E3E">
        <w:t>r</w:t>
      </w:r>
      <w:r w:rsidRPr="00850E3E">
        <w:t>u</w:t>
      </w:r>
      <w:r w:rsidRPr="00850E3E">
        <w:t>/</w:t>
      </w:r>
      <w:r w:rsidRPr="00850E3E">
        <w:t>w</w:t>
      </w:r>
      <w:r w:rsidRPr="00850E3E">
        <w:t>p</w:t>
      </w:r>
      <w:r w:rsidRPr="00850E3E">
        <w:t>s</w:t>
      </w:r>
      <w:r w:rsidRPr="00850E3E">
        <w:t>/</w:t>
      </w:r>
      <w:r w:rsidRPr="00850E3E">
        <w:t>w</w:t>
      </w:r>
      <w:r w:rsidRPr="00850E3E">
        <w:t>c</w:t>
      </w:r>
      <w:r w:rsidRPr="00850E3E">
        <w:t>m</w:t>
      </w:r>
      <w:r w:rsidRPr="00850E3E">
        <w:t>/</w:t>
      </w:r>
      <w:r w:rsidRPr="00850E3E">
        <w:t>c</w:t>
      </w:r>
      <w:r w:rsidRPr="00850E3E">
        <w:t>o</w:t>
      </w:r>
      <w:r w:rsidRPr="00850E3E">
        <w:t>n</w:t>
      </w:r>
      <w:r w:rsidRPr="00850E3E">
        <w:t>n</w:t>
      </w:r>
      <w:r w:rsidRPr="00850E3E">
        <w:t>e</w:t>
      </w:r>
      <w:r w:rsidRPr="00850E3E">
        <w:t>c</w:t>
      </w:r>
      <w:r w:rsidRPr="00850E3E">
        <w:t>t</w:t>
      </w:r>
      <w:r w:rsidRPr="00850E3E">
        <w:t>/</w:t>
      </w:r>
      <w:r w:rsidRPr="00850E3E">
        <w:t>c</w:t>
      </w:r>
      <w:r w:rsidRPr="00850E3E">
        <w:t>o</w:t>
      </w:r>
      <w:r w:rsidRPr="00850E3E">
        <w:t>n</w:t>
      </w:r>
      <w:r w:rsidRPr="00850E3E">
        <w:t>t</w:t>
      </w:r>
      <w:r w:rsidRPr="00850E3E">
        <w:t>e</w:t>
      </w:r>
      <w:r w:rsidRPr="00850E3E">
        <w:t>n</w:t>
      </w:r>
      <w:r w:rsidRPr="00850E3E">
        <w:t>t</w:t>
      </w:r>
      <w:r w:rsidRPr="00850E3E">
        <w:t>_</w:t>
      </w:r>
      <w:r w:rsidRPr="00850E3E">
        <w:t>r</w:t>
      </w:r>
      <w:r w:rsidRPr="00850E3E">
        <w:t>u</w:t>
      </w:r>
      <w:r w:rsidRPr="00850E3E">
        <w:t>/</w:t>
      </w:r>
      <w:r w:rsidRPr="00850E3E">
        <w:rPr>
          <w:rStyle w:val="Hyperlink"/>
          <w:color w:val="auto"/>
          <w:u w:val="none"/>
        </w:rPr>
        <w:t>.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п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: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1</w:t>
      </w:r>
      <w:r w:rsidRPr="00850E3E">
        <w:rPr>
          <w:rStyle w:val="Hyperlink"/>
          <w:color w:val="auto"/>
          <w:u w:val="none"/>
          <w:lang w:val="en-US"/>
        </w:rPr>
        <w:t>0</w:t>
      </w:r>
      <w:r w:rsidRPr="00850E3E">
        <w:rPr>
          <w:rStyle w:val="Hyperlink"/>
          <w:color w:val="auto"/>
          <w:u w:val="none"/>
        </w:rPr>
        <w:t>.</w:t>
      </w:r>
      <w:r w:rsidRPr="00850E3E">
        <w:rPr>
          <w:rStyle w:val="Hyperlink"/>
          <w:color w:val="auto"/>
          <w:u w:val="none"/>
          <w:lang w:val="en-US"/>
        </w:rPr>
        <w:t>1</w:t>
      </w:r>
      <w:r w:rsidRPr="00850E3E">
        <w:rPr>
          <w:rStyle w:val="Hyperlink"/>
          <w:color w:val="auto"/>
          <w:u w:val="none"/>
          <w:lang w:val="en-US"/>
        </w:rPr>
        <w:t>1</w:t>
      </w:r>
      <w:r w:rsidRPr="00850E3E">
        <w:rPr>
          <w:rStyle w:val="Hyperlink"/>
          <w:color w:val="auto"/>
          <w:u w:val="none"/>
        </w:rPr>
        <w:t>.</w:t>
      </w:r>
      <w:r w:rsidRPr="00850E3E">
        <w:rPr>
          <w:rStyle w:val="Hyperlink"/>
          <w:color w:val="auto"/>
          <w:u w:val="none"/>
        </w:rPr>
        <w:t>2</w:t>
      </w:r>
      <w:r w:rsidRPr="00850E3E">
        <w:rPr>
          <w:rStyle w:val="Hyperlink"/>
          <w:color w:val="auto"/>
          <w:u w:val="none"/>
        </w:rPr>
        <w:t>0</w:t>
      </w:r>
      <w:r w:rsidRPr="00850E3E">
        <w:rPr>
          <w:rStyle w:val="Hyperlink"/>
          <w:color w:val="auto"/>
          <w:u w:val="none"/>
        </w:rPr>
        <w:t>1</w:t>
      </w:r>
      <w:r w:rsidRPr="00850E3E">
        <w:rPr>
          <w:rStyle w:val="Hyperlink"/>
          <w:color w:val="auto"/>
          <w:u w:val="none"/>
        </w:rPr>
        <w:t>7</w:t>
      </w:r>
    </w:p>
    <w:p w:rsidR="00217FD9" w:rsidRPr="00850E3E" w:rsidP="00217FD9" w14:paraId="62C0BA8A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850E3E">
        <w:t>Х</w:t>
      </w:r>
      <w:r w:rsidRPr="00850E3E">
        <w:t>о</w:t>
      </w:r>
      <w:r w:rsidRPr="00850E3E">
        <w:t>в</w:t>
      </w:r>
      <w:r w:rsidRPr="00850E3E">
        <w:t>а</w:t>
      </w:r>
      <w:r w:rsidRPr="00850E3E">
        <w:t>р</w:t>
      </w:r>
      <w:r w:rsidRPr="00850E3E">
        <w:t>д</w:t>
      </w:r>
      <w:r w:rsidRPr="00850E3E">
        <w:t>,</w:t>
      </w:r>
      <w:r w:rsidRPr="00850E3E">
        <w:t xml:space="preserve"> </w:t>
      </w:r>
      <w:r w:rsidRPr="00850E3E">
        <w:t>М</w:t>
      </w:r>
      <w:r w:rsidRPr="00850E3E">
        <w:t>.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щ</w:t>
      </w:r>
      <w:r w:rsidRPr="00850E3E">
        <w:t>и</w:t>
      </w:r>
      <w:r w:rsidRPr="00850E3E">
        <w:t>щ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 w:rsidR="00315BD6">
        <w:t xml:space="preserve"> </w:t>
      </w:r>
      <w:r w:rsidRPr="00850E3E">
        <w:t>/</w:t>
      </w:r>
      <w:r w:rsidRPr="00850E3E">
        <w:t xml:space="preserve"> </w:t>
      </w:r>
      <w:r w:rsidRPr="00850E3E">
        <w:t>М</w:t>
      </w:r>
      <w:r w:rsidRPr="00850E3E">
        <w:t>.</w:t>
      </w:r>
      <w:r w:rsidRPr="00850E3E">
        <w:t xml:space="preserve"> </w:t>
      </w:r>
      <w:r w:rsidRPr="00850E3E">
        <w:t>Х</w:t>
      </w:r>
      <w:r w:rsidRPr="00850E3E">
        <w:t>о</w:t>
      </w:r>
      <w:r w:rsidRPr="00850E3E">
        <w:t>в</w:t>
      </w:r>
      <w:r w:rsidRPr="00850E3E">
        <w:t>а</w:t>
      </w:r>
      <w:r w:rsidRPr="00850E3E">
        <w:t>р</w:t>
      </w:r>
      <w:r w:rsidRPr="00850E3E">
        <w:t>д</w:t>
      </w:r>
      <w:r w:rsidRPr="00850E3E">
        <w:t>,</w:t>
      </w:r>
      <w:r w:rsidRPr="00850E3E">
        <w:t xml:space="preserve"> </w:t>
      </w:r>
      <w:r w:rsidRPr="00850E3E">
        <w:t>Д</w:t>
      </w:r>
      <w:r w:rsidRPr="00850E3E">
        <w:t>.</w:t>
      </w:r>
      <w:r w:rsidRPr="00850E3E">
        <w:t xml:space="preserve"> </w:t>
      </w:r>
      <w:r w:rsidRPr="00850E3E">
        <w:t>Л</w:t>
      </w:r>
      <w:r w:rsidRPr="00850E3E">
        <w:t>е</w:t>
      </w:r>
      <w:r w:rsidRPr="00850E3E">
        <w:t>б</w:t>
      </w:r>
      <w:r w:rsidRPr="00850E3E">
        <w:t>л</w:t>
      </w:r>
      <w:r w:rsidRPr="00850E3E">
        <w:t>а</w:t>
      </w:r>
      <w:r w:rsidRPr="00850E3E">
        <w:t>н</w:t>
      </w:r>
      <w:r w:rsidRPr="00850E3E">
        <w:t>к</w:t>
      </w:r>
      <w:r w:rsidRPr="00850E3E" w:rsidR="00315BD6">
        <w:t xml:space="preserve"> </w:t>
      </w:r>
      <w:r w:rsidRPr="00850E3E">
        <w:t>/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г</w:t>
      </w:r>
      <w:r w:rsidRPr="00850E3E">
        <w:t>л</w:t>
      </w:r>
      <w:r w:rsidRPr="00850E3E">
        <w:t>.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2</w:t>
      </w:r>
      <w:r w:rsidRPr="00850E3E">
        <w:t>-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д</w:t>
      </w:r>
      <w:r w:rsidRPr="00850E3E">
        <w:t>.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р</w:t>
      </w:r>
      <w:r w:rsidRPr="00850E3E">
        <w:t>.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М</w:t>
      </w:r>
      <w:r w:rsidRPr="00850E3E">
        <w:t>.</w:t>
      </w:r>
      <w:r w:rsidRPr="00850E3E">
        <w:t>: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д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с</w:t>
      </w:r>
      <w:r w:rsidRPr="00850E3E">
        <w:t>к</w:t>
      </w:r>
      <w:r w:rsidRPr="00850E3E">
        <w:t>о</w:t>
      </w:r>
      <w:r w:rsidRPr="00850E3E">
        <w:t>-</w:t>
      </w:r>
      <w:r w:rsidRPr="00850E3E">
        <w:t>т</w:t>
      </w:r>
      <w:r w:rsidRPr="00850E3E">
        <w:t>о</w:t>
      </w:r>
      <w:r w:rsidRPr="00850E3E">
        <w:t>р</w:t>
      </w:r>
      <w:r w:rsidRPr="00850E3E">
        <w:t>г</w:t>
      </w:r>
      <w:r w:rsidRPr="00850E3E">
        <w:t>о</w:t>
      </w:r>
      <w:r w:rsidRPr="00850E3E">
        <w:t>в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«</w:t>
      </w:r>
      <w:r w:rsidRPr="00850E3E">
        <w:t>Р</w:t>
      </w:r>
      <w:r w:rsidRPr="00850E3E">
        <w:t>у</w:t>
      </w:r>
      <w:r w:rsidRPr="00850E3E">
        <w:t>с</w:t>
      </w:r>
      <w:r w:rsidRPr="00850E3E">
        <w:t>с</w:t>
      </w:r>
      <w:r w:rsidRPr="00850E3E">
        <w:t>к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д</w:t>
      </w:r>
      <w:r w:rsidRPr="00850E3E">
        <w:t>а</w:t>
      </w:r>
      <w:r w:rsidRPr="00850E3E">
        <w:t>к</w:t>
      </w:r>
      <w:r w:rsidRPr="00850E3E">
        <w:t>ц</w:t>
      </w:r>
      <w:r w:rsidRPr="00850E3E">
        <w:t>и</w:t>
      </w:r>
      <w:r w:rsidRPr="00850E3E">
        <w:t>я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2</w:t>
      </w:r>
      <w:r w:rsidRPr="00850E3E">
        <w:t>0</w:t>
      </w:r>
      <w:r w:rsidRPr="00850E3E">
        <w:t>0</w:t>
      </w:r>
      <w:r w:rsidRPr="00850E3E">
        <w:t>5</w:t>
      </w:r>
      <w:r w:rsidRPr="00850E3E">
        <w:t>.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7</w:t>
      </w:r>
      <w:r w:rsidRPr="00850E3E">
        <w:t>0</w:t>
      </w:r>
      <w:r w:rsidRPr="00850E3E">
        <w:t>4</w:t>
      </w:r>
      <w:r w:rsidRPr="00850E3E">
        <w:t xml:space="preserve"> </w:t>
      </w:r>
      <w:r w:rsidRPr="00850E3E">
        <w:t>с</w:t>
      </w:r>
      <w:r w:rsidRPr="00850E3E">
        <w:t>.</w:t>
      </w:r>
    </w:p>
    <w:p w:rsidR="00217FD9" w:rsidRPr="00850E3E" w:rsidP="00217FD9" w14:paraId="16C126F0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850E3E">
        <w:t>П</w:t>
      </w:r>
      <w:r w:rsidRPr="00850E3E">
        <w:t>л</w:t>
      </w:r>
      <w:r w:rsidRPr="00850E3E">
        <w:t>а</w:t>
      </w:r>
      <w:r w:rsidRPr="00850E3E">
        <w:t>с</w:t>
      </w:r>
      <w:r w:rsidRPr="00850E3E">
        <w:t>к</w:t>
      </w:r>
      <w:r w:rsidRPr="00850E3E">
        <w:t>о</w:t>
      </w:r>
      <w:r w:rsidRPr="00850E3E">
        <w:t>в</w:t>
      </w:r>
      <w:r w:rsidRPr="00850E3E">
        <w:t>и</w:t>
      </w:r>
      <w:r w:rsidRPr="00850E3E">
        <w:t>ц</w:t>
      </w:r>
      <w:r w:rsidRPr="00850E3E">
        <w:t>к</w:t>
      </w:r>
      <w:r w:rsidRPr="00850E3E">
        <w:t>и</w:t>
      </w:r>
      <w:r w:rsidRPr="00850E3E">
        <w:t>й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.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щ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м</w:t>
      </w:r>
      <w:r w:rsidRPr="00850E3E">
        <w:t>м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е</w:t>
      </w:r>
      <w:r w:rsidRPr="00850E3E">
        <w:t>с</w:t>
      </w:r>
      <w:r w:rsidRPr="00850E3E">
        <w:t>п</w:t>
      </w:r>
      <w:r w:rsidRPr="00850E3E">
        <w:t>е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с</w:t>
      </w:r>
      <w:r w:rsidRPr="00850E3E">
        <w:t>а</w:t>
      </w:r>
      <w:r w:rsidRPr="00850E3E">
        <w:t>н</w:t>
      </w:r>
      <w:r w:rsidRPr="00850E3E">
        <w:t>к</w:t>
      </w:r>
      <w:r w:rsidRPr="00850E3E">
        <w:t>ц</w:t>
      </w:r>
      <w:r w:rsidRPr="00850E3E">
        <w:t>и</w:t>
      </w:r>
      <w:r w:rsidRPr="00850E3E">
        <w:t>о</w:t>
      </w:r>
      <w:r w:rsidRPr="00850E3E">
        <w:t>н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д</w:t>
      </w:r>
      <w:r w:rsidRPr="00850E3E">
        <w:t>и</w:t>
      </w:r>
      <w:r w:rsidRPr="00850E3E">
        <w:t>ф</w:t>
      </w:r>
      <w:r w:rsidRPr="00850E3E">
        <w:t>и</w:t>
      </w:r>
      <w:r w:rsidRPr="00850E3E">
        <w:t>к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а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ф</w:t>
      </w:r>
      <w:r w:rsidRPr="00850E3E">
        <w:t>у</w:t>
      </w:r>
      <w:r w:rsidRPr="00850E3E">
        <w:t>с</w:t>
      </w:r>
      <w:r w:rsidRPr="00850E3E">
        <w:t>к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 w:rsidR="00315BD6">
        <w:t xml:space="preserve"> </w:t>
      </w:r>
      <w:r w:rsidRPr="00850E3E">
        <w:t>/</w:t>
      </w:r>
      <w:r w:rsidRPr="00850E3E">
        <w:t xml:space="preserve"> </w:t>
      </w:r>
      <w:r w:rsidRPr="00850E3E">
        <w:t>В</w:t>
      </w:r>
      <w:r w:rsidRPr="00850E3E">
        <w:t>.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л</w:t>
      </w:r>
      <w:r w:rsidRPr="00850E3E">
        <w:t>а</w:t>
      </w:r>
      <w:r w:rsidRPr="00850E3E">
        <w:t>с</w:t>
      </w:r>
      <w:r w:rsidRPr="00850E3E">
        <w:t>к</w:t>
      </w:r>
      <w:r w:rsidRPr="00850E3E">
        <w:t>о</w:t>
      </w:r>
      <w:r w:rsidRPr="00850E3E">
        <w:t>в</w:t>
      </w:r>
      <w:r w:rsidRPr="00850E3E">
        <w:t>и</w:t>
      </w:r>
      <w:r w:rsidRPr="00850E3E">
        <w:t>ц</w:t>
      </w:r>
      <w:r w:rsidRPr="00850E3E">
        <w:t>к</w:t>
      </w:r>
      <w:r w:rsidRPr="00850E3E">
        <w:t>и</w:t>
      </w:r>
      <w:r w:rsidRPr="00850E3E">
        <w:t>й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.</w:t>
      </w:r>
      <w:r w:rsidRPr="00850E3E">
        <w:t>П</w:t>
      </w:r>
      <w:r w:rsidRPr="00850E3E">
        <w:t>.</w:t>
      </w:r>
      <w:r w:rsidRPr="00850E3E">
        <w:t xml:space="preserve"> </w:t>
      </w:r>
      <w:r w:rsidRPr="00850E3E">
        <w:t>У</w:t>
      </w:r>
      <w:r w:rsidRPr="00850E3E">
        <w:t>р</w:t>
      </w:r>
      <w:r w:rsidRPr="00850E3E">
        <w:t>б</w:t>
      </w:r>
      <w:r w:rsidRPr="00850E3E">
        <w:t>а</w:t>
      </w:r>
      <w:r w:rsidRPr="00850E3E">
        <w:t>н</w:t>
      </w:r>
      <w:r w:rsidRPr="00850E3E">
        <w:t>о</w:t>
      </w:r>
      <w:r w:rsidRPr="00850E3E">
        <w:t>в</w:t>
      </w:r>
      <w:r w:rsidRPr="00850E3E">
        <w:t>и</w:t>
      </w:r>
      <w:r w:rsidRPr="00850E3E">
        <w:t>ч</w:t>
      </w:r>
      <w:r w:rsidRPr="00850E3E" w:rsidR="00315BD6">
        <w:t xml:space="preserve"> </w:t>
      </w:r>
      <w:r w:rsidRPr="00850E3E">
        <w:t>/</w:t>
      </w:r>
      <w:r w:rsidRPr="00850E3E">
        <w:t>/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у</w:t>
      </w:r>
      <w:r w:rsidRPr="00850E3E">
        <w:t>д</w:t>
      </w:r>
      <w:r w:rsidRPr="00850E3E">
        <w:t>ы</w:t>
      </w:r>
      <w:r w:rsidRPr="00850E3E">
        <w:t xml:space="preserve"> </w:t>
      </w:r>
      <w:r w:rsidRPr="00850E3E">
        <w:t>Б</w:t>
      </w:r>
      <w:r w:rsidRPr="00850E3E">
        <w:t>Г</w:t>
      </w:r>
      <w:r w:rsidRPr="00850E3E">
        <w:t>Т</w:t>
      </w:r>
      <w:r w:rsidRPr="00850E3E">
        <w:t>У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р</w:t>
      </w:r>
      <w:r w:rsidRPr="00850E3E">
        <w:t>.</w:t>
      </w:r>
      <w:r w:rsidRPr="00850E3E">
        <w:t xml:space="preserve"> </w:t>
      </w:r>
      <w:r w:rsidRPr="00850E3E">
        <w:t>Ф</w:t>
      </w:r>
      <w:r w:rsidRPr="00850E3E">
        <w:t>и</w:t>
      </w:r>
      <w:r w:rsidRPr="00850E3E">
        <w:t>з</w:t>
      </w:r>
      <w:r w:rsidRPr="00850E3E">
        <w:t>и</w:t>
      </w:r>
      <w:r w:rsidRPr="00850E3E">
        <w:t>к</w:t>
      </w:r>
      <w:r w:rsidRPr="00850E3E">
        <w:t>о</w:t>
      </w:r>
      <w:r w:rsidRPr="00850E3E">
        <w:t>-</w:t>
      </w:r>
      <w:r w:rsidRPr="00850E3E">
        <w:t>м</w:t>
      </w:r>
      <w:r w:rsidRPr="00850E3E">
        <w:t>а</w:t>
      </w:r>
      <w:r w:rsidRPr="00850E3E">
        <w:t>т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у</w:t>
      </w:r>
      <w:r w:rsidRPr="00850E3E">
        <w:t>к</w:t>
      </w:r>
      <w:r w:rsidRPr="00850E3E">
        <w:t>и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т</w:t>
      </w:r>
      <w:r w:rsidRPr="00850E3E">
        <w:t>и</w:t>
      </w:r>
      <w:r w:rsidRPr="00850E3E">
        <w:t>к</w:t>
      </w:r>
      <w:r w:rsidRPr="00850E3E">
        <w:t>а</w:t>
      </w:r>
      <w:r w:rsidRPr="00850E3E">
        <w:t>.</w:t>
      </w:r>
      <w:r w:rsidRPr="00850E3E" w:rsidR="00315BD6">
        <w:t xml:space="preserve"> </w:t>
      </w:r>
      <w:r w:rsidRPr="00850E3E" w:rsidR="00315BD6">
        <w:t>–</w:t>
      </w:r>
      <w:r w:rsidRPr="00850E3E">
        <w:t xml:space="preserve"> </w:t>
      </w:r>
      <w:r w:rsidRPr="00850E3E">
        <w:t>М</w:t>
      </w:r>
      <w:r w:rsidRPr="00850E3E">
        <w:t>и</w:t>
      </w:r>
      <w:r w:rsidRPr="00850E3E">
        <w:t>н</w:t>
      </w:r>
      <w:r w:rsidRPr="00850E3E">
        <w:t>с</w:t>
      </w:r>
      <w:r w:rsidRPr="00850E3E">
        <w:t>к</w:t>
      </w:r>
      <w:r w:rsidRPr="00850E3E">
        <w:t>:</w:t>
      </w:r>
      <w:r w:rsidRPr="00850E3E">
        <w:t xml:space="preserve"> </w:t>
      </w:r>
      <w:r w:rsidRPr="00850E3E">
        <w:t>Б</w:t>
      </w:r>
      <w:r w:rsidRPr="00850E3E">
        <w:t>Г</w:t>
      </w:r>
      <w:r w:rsidRPr="00850E3E">
        <w:t>Т</w:t>
      </w:r>
      <w:r w:rsidRPr="00850E3E">
        <w:t>У</w:t>
      </w:r>
      <w:r w:rsidRPr="00850E3E" w:rsidR="00BE3F95">
        <w:t>,</w:t>
      </w:r>
      <w:r w:rsidRPr="00850E3E" w:rsidR="00BE3F95">
        <w:t xml:space="preserve"> </w:t>
      </w:r>
      <w:r w:rsidRPr="00850E3E">
        <w:t>2</w:t>
      </w:r>
      <w:r w:rsidRPr="00850E3E">
        <w:t>0</w:t>
      </w:r>
      <w:r w:rsidRPr="00850E3E">
        <w:t>1</w:t>
      </w:r>
      <w:r w:rsidRPr="00850E3E">
        <w:t>1</w:t>
      </w:r>
      <w:r w:rsidRPr="00850E3E">
        <w:t>.</w:t>
      </w:r>
      <w:r w:rsidRPr="00850E3E" w:rsidR="00315BD6">
        <w:t xml:space="preserve"> </w:t>
      </w:r>
      <w:r w:rsidRPr="00850E3E" w:rsidR="00BE3F95">
        <w:t>–</w:t>
      </w:r>
      <w:r w:rsidRPr="00850E3E">
        <w:t xml:space="preserve"> </w:t>
      </w:r>
      <w:r w:rsidRPr="00850E3E">
        <w:t>С</w:t>
      </w:r>
      <w:r w:rsidRPr="00850E3E">
        <w:t>.</w:t>
      </w:r>
      <w:r w:rsidRPr="00850E3E">
        <w:t>1</w:t>
      </w:r>
      <w:r w:rsidRPr="00850E3E">
        <w:t>7</w:t>
      </w:r>
      <w:r w:rsidRPr="00850E3E">
        <w:t>3</w:t>
      </w:r>
      <w:r w:rsidRPr="00850E3E">
        <w:t>-</w:t>
      </w:r>
      <w:r w:rsidRPr="00850E3E">
        <w:t>1</w:t>
      </w:r>
      <w:r w:rsidRPr="00850E3E">
        <w:t>7</w:t>
      </w:r>
      <w:r w:rsidRPr="00850E3E">
        <w:t>6</w:t>
      </w:r>
      <w:r w:rsidRPr="00850E3E">
        <w:t>.</w:t>
      </w:r>
    </w:p>
    <w:p w:rsidR="00B5218B" w:rsidRPr="00850E3E" w:rsidP="00B5218B" w14:paraId="0AFF80C2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850E3E" w:rsidP="00B5218B" w14:paraId="06FB5577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850E3E" w:rsidP="00F13CBE" w14:paraId="730A788A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850E3E" w:rsidP="00D75CE2" w14:paraId="73BF3CD1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850E3E" w:rsidP="00D75CE2" w14:paraId="0A8D1358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850E3E" w:rsidP="00D75CE2" w14:paraId="612BBC5B" w14:textId="77777777">
      <w:pPr>
        <w:pStyle w:val="a9"/>
        <w:ind w:left="1428" w:firstLine="0"/>
        <w:rPr>
          <w:rFonts w:cs="Times New Roman"/>
        </w:rPr>
      </w:pPr>
      <w:r w:rsidRPr="00850E3E">
        <w:rPr>
          <w:rFonts w:cs="Times New Roman"/>
        </w:rPr>
        <w:t xml:space="preserve"> </w:t>
      </w:r>
    </w:p>
    <w:p w:rsidR="00CB4618" w:rsidRPr="00850E3E" w:rsidP="00D75CE2" w14:paraId="65E5E166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6FE75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319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F1FF2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62D85E8D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7EF3BD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B8CBC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88</cp:revision>
  <cp:lastPrinted>2017-12-04T18:18:00Z</cp:lastPrinted>
  <dcterms:created xsi:type="dcterms:W3CDTF">2014-12-26T11:28:00Z</dcterms:created>
  <dcterms:modified xsi:type="dcterms:W3CDTF">2020-05-12T10:26:00Z</dcterms:modified>
</cp:coreProperties>
</file>